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DC3B4" w14:textId="77777777" w:rsidR="000B3C4D" w:rsidRPr="000E574A" w:rsidRDefault="0089710D" w:rsidP="000B3C4D">
      <w:pPr>
        <w:rPr>
          <w:noProof w:val="0"/>
        </w:rPr>
      </w:pPr>
      <w:r>
        <w:rPr>
          <w:noProof w:val="0"/>
        </w:rPr>
        <w:tab/>
      </w:r>
    </w:p>
    <w:p w14:paraId="12C9904F" w14:textId="77777777" w:rsidR="000B3C4D" w:rsidRPr="000E574A" w:rsidRDefault="00443E83" w:rsidP="006B74AD">
      <w:pPr>
        <w:jc w:val="center"/>
        <w:rPr>
          <w:b/>
          <w:bCs/>
          <w:noProof w:val="0"/>
        </w:rPr>
      </w:pPr>
      <w:r>
        <w:rPr>
          <w:b/>
          <w:bCs/>
        </w:rPr>
        <w:drawing>
          <wp:inline distT="0" distB="0" distL="0" distR="0" wp14:anchorId="4EEF4AB6" wp14:editId="4D11FC1D">
            <wp:extent cx="5753100" cy="390525"/>
            <wp:effectExtent l="0" t="0" r="0" b="9525"/>
            <wp:docPr id="10" name="Obraz 10" descr="C:\Users\radoslaw.olkusnik\Desktop\Beznazw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Beznazwy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1D7DA" w14:textId="77777777" w:rsidR="000B3C4D" w:rsidRPr="000E574A" w:rsidRDefault="000B3C4D" w:rsidP="000B3C4D">
      <w:pPr>
        <w:rPr>
          <w:b/>
          <w:noProof w:val="0"/>
        </w:rPr>
      </w:pPr>
    </w:p>
    <w:p w14:paraId="16B2A608" w14:textId="77777777" w:rsidR="000B3C4D" w:rsidRDefault="000B3C4D" w:rsidP="000B3C4D">
      <w:pPr>
        <w:rPr>
          <w:b/>
          <w:noProof w:val="0"/>
        </w:rPr>
      </w:pPr>
    </w:p>
    <w:p w14:paraId="5E984098" w14:textId="77777777" w:rsidR="00D669EC" w:rsidRPr="00915BAB" w:rsidRDefault="00D669EC" w:rsidP="008367A2">
      <w:pPr>
        <w:pStyle w:val="Legenda"/>
        <w:jc w:val="center"/>
      </w:pPr>
    </w:p>
    <w:p w14:paraId="11F2F032" w14:textId="77777777" w:rsidR="005A0D48" w:rsidRPr="004C24A4" w:rsidRDefault="005A0D48" w:rsidP="008367A2">
      <w:pPr>
        <w:pStyle w:val="Legenda"/>
        <w:jc w:val="center"/>
        <w:rPr>
          <w:rFonts w:asciiTheme="minorHAnsi" w:hAnsiTheme="minorHAnsi"/>
          <w:color w:val="000000" w:themeColor="text1"/>
          <w:sz w:val="44"/>
          <w:szCs w:val="44"/>
        </w:rPr>
      </w:pPr>
      <w:r w:rsidRPr="004C24A4">
        <w:rPr>
          <w:rFonts w:asciiTheme="minorHAnsi" w:hAnsiTheme="minorHAnsi"/>
          <w:color w:val="000000" w:themeColor="text1"/>
          <w:sz w:val="44"/>
          <w:szCs w:val="44"/>
        </w:rPr>
        <w:t xml:space="preserve">ZAŁĄCZNIK NR </w:t>
      </w:r>
      <w:r w:rsidR="00FC65DB" w:rsidRPr="004C24A4">
        <w:rPr>
          <w:rFonts w:asciiTheme="minorHAnsi" w:hAnsiTheme="minorHAnsi"/>
          <w:color w:val="000000" w:themeColor="text1"/>
          <w:sz w:val="44"/>
          <w:szCs w:val="44"/>
        </w:rPr>
        <w:t>1</w:t>
      </w:r>
    </w:p>
    <w:p w14:paraId="2FF57400" w14:textId="77777777" w:rsidR="00B30FD2" w:rsidRDefault="00B30FD2" w:rsidP="008367A2">
      <w:pPr>
        <w:pStyle w:val="Legenda"/>
        <w:jc w:val="center"/>
      </w:pPr>
      <w:r w:rsidRPr="004C24A4">
        <w:rPr>
          <w:rFonts w:asciiTheme="minorHAnsi" w:hAnsiTheme="minorHAnsi"/>
          <w:color w:val="000000" w:themeColor="text1"/>
          <w:sz w:val="44"/>
          <w:szCs w:val="44"/>
        </w:rPr>
        <w:t>INSTRUKCJA</w:t>
      </w:r>
      <w:r w:rsidR="00035CEC" w:rsidRPr="004C24A4">
        <w:rPr>
          <w:rFonts w:asciiTheme="minorHAnsi" w:hAnsiTheme="minorHAnsi"/>
          <w:color w:val="000000" w:themeColor="text1"/>
          <w:sz w:val="44"/>
          <w:szCs w:val="44"/>
        </w:rPr>
        <w:t xml:space="preserve"> PRZYGOTOWANIA </w:t>
      </w:r>
      <w:r w:rsidRPr="004C24A4">
        <w:rPr>
          <w:rFonts w:asciiTheme="minorHAnsi" w:hAnsiTheme="minorHAnsi"/>
          <w:color w:val="000000" w:themeColor="text1"/>
          <w:sz w:val="44"/>
          <w:szCs w:val="44"/>
        </w:rPr>
        <w:t xml:space="preserve">WERSJI ELEKTRONICZNEJ I PAPIEROWEJ </w:t>
      </w:r>
      <w:r w:rsidR="00035CEC" w:rsidRPr="004C24A4">
        <w:rPr>
          <w:rFonts w:asciiTheme="minorHAnsi" w:hAnsiTheme="minorHAnsi"/>
          <w:color w:val="000000" w:themeColor="text1"/>
          <w:sz w:val="44"/>
          <w:szCs w:val="44"/>
        </w:rPr>
        <w:t xml:space="preserve">WNIOSKU </w:t>
      </w:r>
      <w:r w:rsidRPr="004C24A4">
        <w:rPr>
          <w:rFonts w:asciiTheme="minorHAnsi" w:hAnsiTheme="minorHAnsi"/>
          <w:color w:val="000000" w:themeColor="text1"/>
          <w:sz w:val="44"/>
          <w:szCs w:val="44"/>
        </w:rPr>
        <w:br/>
      </w:r>
      <w:r w:rsidR="00035CEC" w:rsidRPr="004C24A4">
        <w:rPr>
          <w:rFonts w:asciiTheme="minorHAnsi" w:hAnsiTheme="minorHAnsi"/>
          <w:color w:val="000000" w:themeColor="text1"/>
          <w:sz w:val="44"/>
          <w:szCs w:val="44"/>
        </w:rPr>
        <w:t>O DOFINANSOWANIE PROJEKTU</w:t>
      </w:r>
    </w:p>
    <w:p w14:paraId="766FE290" w14:textId="77777777" w:rsidR="000B3C4D" w:rsidRPr="000E574A" w:rsidRDefault="000B3C4D" w:rsidP="001F6B1D">
      <w:pPr>
        <w:rPr>
          <w:b/>
          <w:i/>
          <w:noProof w:val="0"/>
          <w:sz w:val="44"/>
          <w:szCs w:val="44"/>
        </w:rPr>
      </w:pPr>
    </w:p>
    <w:p w14:paraId="3D53A1DA" w14:textId="77777777" w:rsidR="000B3C4D" w:rsidRPr="000E574A" w:rsidRDefault="000B3C4D" w:rsidP="000B3C4D">
      <w:pPr>
        <w:rPr>
          <w:b/>
          <w:noProof w:val="0"/>
        </w:rPr>
      </w:pPr>
    </w:p>
    <w:p w14:paraId="4C7505A1" w14:textId="77777777" w:rsidR="000B3C4D" w:rsidRPr="000E574A" w:rsidRDefault="000B3C4D" w:rsidP="000B3C4D">
      <w:pPr>
        <w:rPr>
          <w:b/>
          <w:noProof w:val="0"/>
        </w:rPr>
      </w:pPr>
    </w:p>
    <w:p w14:paraId="4065DEBC" w14:textId="77777777" w:rsidR="000B3C4D" w:rsidRDefault="000B3C4D" w:rsidP="003A4DA1">
      <w:pPr>
        <w:jc w:val="center"/>
        <w:rPr>
          <w:b/>
          <w:noProof w:val="0"/>
        </w:rPr>
      </w:pPr>
    </w:p>
    <w:p w14:paraId="1F1EA5B2" w14:textId="77777777" w:rsidR="00D669EC" w:rsidRDefault="00D669EC" w:rsidP="003A4DA1">
      <w:pPr>
        <w:jc w:val="center"/>
        <w:rPr>
          <w:b/>
          <w:noProof w:val="0"/>
        </w:rPr>
      </w:pPr>
    </w:p>
    <w:p w14:paraId="75C75781" w14:textId="77777777" w:rsidR="00D669EC" w:rsidRDefault="00D669EC" w:rsidP="00D669EC">
      <w:pPr>
        <w:rPr>
          <w:b/>
          <w:noProof w:val="0"/>
        </w:rPr>
      </w:pPr>
    </w:p>
    <w:p w14:paraId="7B74F8C1" w14:textId="77777777" w:rsidR="00D669EC" w:rsidRDefault="00D669EC" w:rsidP="003A4DA1">
      <w:pPr>
        <w:jc w:val="center"/>
        <w:rPr>
          <w:b/>
          <w:noProof w:val="0"/>
        </w:rPr>
      </w:pPr>
    </w:p>
    <w:p w14:paraId="037B727D" w14:textId="77777777" w:rsidR="004C24A4" w:rsidRDefault="004C24A4" w:rsidP="003A4DA1">
      <w:pPr>
        <w:jc w:val="center"/>
        <w:rPr>
          <w:b/>
          <w:noProof w:val="0"/>
        </w:rPr>
      </w:pPr>
    </w:p>
    <w:p w14:paraId="31E3D537" w14:textId="77777777" w:rsidR="004C24A4" w:rsidRDefault="004C24A4" w:rsidP="003A4DA1">
      <w:pPr>
        <w:jc w:val="center"/>
        <w:rPr>
          <w:b/>
          <w:noProof w:val="0"/>
        </w:rPr>
      </w:pPr>
    </w:p>
    <w:p w14:paraId="0C77747A" w14:textId="77777777" w:rsidR="006514E6" w:rsidRDefault="006514E6" w:rsidP="003A4DA1">
      <w:pPr>
        <w:jc w:val="center"/>
        <w:rPr>
          <w:b/>
          <w:noProof w:val="0"/>
        </w:rPr>
      </w:pPr>
    </w:p>
    <w:p w14:paraId="168F761A" w14:textId="77777777" w:rsidR="00C47371" w:rsidRDefault="00C47371" w:rsidP="003A4DA1">
      <w:pPr>
        <w:jc w:val="center"/>
        <w:rPr>
          <w:b/>
          <w:noProof w:val="0"/>
        </w:rPr>
      </w:pPr>
    </w:p>
    <w:p w14:paraId="032DF9F8" w14:textId="23152C1D" w:rsidR="00D75DDD" w:rsidRDefault="00D75DDD" w:rsidP="00412E8A">
      <w:pPr>
        <w:spacing w:after="0"/>
        <w:jc w:val="center"/>
        <w:rPr>
          <w:b/>
          <w:noProof w:val="0"/>
          <w:sz w:val="28"/>
          <w:szCs w:val="28"/>
        </w:rPr>
      </w:pPr>
      <w:bookmarkStart w:id="0" w:name="_Toc427660941"/>
    </w:p>
    <w:p w14:paraId="15DB4024" w14:textId="77777777" w:rsidR="00D75DDD" w:rsidRDefault="00D75DDD" w:rsidP="00412E8A">
      <w:pPr>
        <w:spacing w:after="0"/>
        <w:jc w:val="center"/>
        <w:rPr>
          <w:b/>
          <w:noProof w:val="0"/>
          <w:sz w:val="28"/>
          <w:szCs w:val="28"/>
        </w:rPr>
      </w:pPr>
    </w:p>
    <w:p w14:paraId="18B27BF2" w14:textId="77777777" w:rsidR="00412E8A" w:rsidRDefault="00412E8A" w:rsidP="00412E8A">
      <w:pPr>
        <w:spacing w:after="0"/>
        <w:jc w:val="center"/>
        <w:rPr>
          <w:b/>
          <w:noProof w:val="0"/>
          <w:sz w:val="28"/>
          <w:szCs w:val="28"/>
        </w:rPr>
      </w:pPr>
      <w:r w:rsidRPr="005F675F">
        <w:rPr>
          <w:b/>
          <w:noProof w:val="0"/>
          <w:sz w:val="28"/>
          <w:szCs w:val="28"/>
        </w:rPr>
        <w:t>Wersja 1</w:t>
      </w:r>
    </w:p>
    <w:p w14:paraId="2E41DED9" w14:textId="77777777" w:rsidR="00412E8A" w:rsidRPr="005F675F" w:rsidRDefault="00412E8A" w:rsidP="00412E8A">
      <w:pPr>
        <w:spacing w:after="0" w:line="240" w:lineRule="auto"/>
        <w:jc w:val="center"/>
        <w:rPr>
          <w:b/>
          <w:noProof w:val="0"/>
          <w:sz w:val="28"/>
          <w:szCs w:val="28"/>
        </w:rPr>
      </w:pPr>
      <w:r w:rsidRPr="005F675F">
        <w:rPr>
          <w:b/>
          <w:noProof w:val="0"/>
          <w:sz w:val="28"/>
          <w:szCs w:val="28"/>
        </w:rPr>
        <w:t xml:space="preserve">Opole, </w:t>
      </w:r>
      <w:r w:rsidR="00220646">
        <w:rPr>
          <w:b/>
          <w:noProof w:val="0"/>
          <w:sz w:val="28"/>
          <w:szCs w:val="28"/>
        </w:rPr>
        <w:t xml:space="preserve">wrzesień </w:t>
      </w:r>
      <w:r w:rsidR="00661AA4">
        <w:rPr>
          <w:b/>
          <w:noProof w:val="0"/>
          <w:sz w:val="28"/>
          <w:szCs w:val="28"/>
        </w:rPr>
        <w:t>2018</w:t>
      </w:r>
      <w:r w:rsidRPr="005F675F">
        <w:rPr>
          <w:b/>
          <w:noProof w:val="0"/>
          <w:sz w:val="28"/>
          <w:szCs w:val="28"/>
        </w:rPr>
        <w:t xml:space="preserve"> r.</w:t>
      </w:r>
    </w:p>
    <w:p w14:paraId="4778B718" w14:textId="77777777" w:rsidR="00E8214F" w:rsidRDefault="00E8214F" w:rsidP="00443E83"/>
    <w:p w14:paraId="5A61049D" w14:textId="77777777" w:rsidR="001663A4" w:rsidRPr="00557840" w:rsidRDefault="00220646" w:rsidP="00220646">
      <w:pPr>
        <w:pStyle w:val="Nagwekspisutreci"/>
        <w:numPr>
          <w:ilvl w:val="0"/>
          <w:numId w:val="0"/>
        </w:numPr>
        <w:tabs>
          <w:tab w:val="right" w:pos="9072"/>
        </w:tabs>
        <w:spacing w:before="240" w:after="240"/>
        <w:rPr>
          <w:rFonts w:ascii="Calibri" w:hAnsi="Calibri"/>
          <w:color w:val="auto"/>
        </w:rPr>
      </w:pPr>
      <w:bookmarkStart w:id="1" w:name="_GoBack"/>
      <w:bookmarkEnd w:id="1"/>
      <w:r>
        <w:rPr>
          <w:rFonts w:ascii="Calibri" w:hAnsi="Calibri"/>
          <w:color w:val="auto"/>
        </w:rPr>
        <w:lastRenderedPageBreak/>
        <w:tab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776591407"/>
        <w:docPartObj>
          <w:docPartGallery w:val="Table of Contents"/>
          <w:docPartUnique/>
        </w:docPartObj>
      </w:sdtPr>
      <w:sdtEndPr/>
      <w:sdtContent>
        <w:p w14:paraId="56FAD34D" w14:textId="77777777" w:rsidR="00F2676A" w:rsidRPr="00D75DDD" w:rsidRDefault="00F2676A" w:rsidP="00F2676A">
          <w:pPr>
            <w:pStyle w:val="Nagwekspisutreci"/>
            <w:numPr>
              <w:ilvl w:val="0"/>
              <w:numId w:val="0"/>
            </w:numPr>
            <w:rPr>
              <w:rFonts w:asciiTheme="minorHAnsi" w:hAnsiTheme="minorHAnsi"/>
              <w:color w:val="auto"/>
              <w:sz w:val="24"/>
              <w:szCs w:val="24"/>
            </w:rPr>
          </w:pPr>
          <w:r w:rsidRPr="00D75DDD">
            <w:rPr>
              <w:rFonts w:asciiTheme="minorHAnsi" w:hAnsiTheme="minorHAnsi"/>
              <w:color w:val="auto"/>
              <w:sz w:val="24"/>
              <w:szCs w:val="24"/>
            </w:rPr>
            <w:t>Spis treści</w:t>
          </w:r>
        </w:p>
        <w:p w14:paraId="6F8909C3" w14:textId="77777777" w:rsidR="00E40C9F" w:rsidRPr="00002B0D" w:rsidRDefault="00266F80">
          <w:pPr>
            <w:pStyle w:val="Spistreci1"/>
            <w:rPr>
              <w:rFonts w:asciiTheme="minorHAnsi" w:eastAsiaTheme="minorEastAsia" w:hAnsiTheme="minorHAnsi" w:cstheme="minorBidi"/>
              <w:b/>
            </w:rPr>
          </w:pPr>
          <w:r w:rsidRPr="00002B0D">
            <w:rPr>
              <w:b/>
            </w:rPr>
            <w:fldChar w:fldCharType="begin"/>
          </w:r>
          <w:r w:rsidR="00F2676A" w:rsidRPr="00002B0D">
            <w:rPr>
              <w:b/>
            </w:rPr>
            <w:instrText xml:space="preserve"> TOC \o "1-3" \h \z \u </w:instrText>
          </w:r>
          <w:r w:rsidRPr="00002B0D">
            <w:rPr>
              <w:b/>
            </w:rPr>
            <w:fldChar w:fldCharType="separate"/>
          </w:r>
          <w:hyperlink w:anchor="_Toc517339717" w:history="1">
            <w:r w:rsidR="00E40C9F" w:rsidRPr="00002B0D">
              <w:rPr>
                <w:rStyle w:val="Hipercze"/>
                <w:b/>
              </w:rPr>
              <w:t>1. Przygotowanie wersji elektronicznej wniosku o dofinansowanie projektu</w:t>
            </w:r>
            <w:r w:rsidR="00E40C9F" w:rsidRPr="00002B0D">
              <w:rPr>
                <w:b/>
                <w:webHidden/>
              </w:rPr>
              <w:tab/>
            </w:r>
            <w:r w:rsidRPr="00002B0D">
              <w:rPr>
                <w:b/>
                <w:webHidden/>
              </w:rPr>
              <w:fldChar w:fldCharType="begin"/>
            </w:r>
            <w:r w:rsidR="00E40C9F" w:rsidRPr="00002B0D">
              <w:rPr>
                <w:b/>
                <w:webHidden/>
              </w:rPr>
              <w:instrText xml:space="preserve"> PAGEREF _Toc517339717 \h </w:instrText>
            </w:r>
            <w:r w:rsidRPr="00002B0D">
              <w:rPr>
                <w:b/>
                <w:webHidden/>
              </w:rPr>
            </w:r>
            <w:r w:rsidRPr="00002B0D">
              <w:rPr>
                <w:b/>
                <w:webHidden/>
              </w:rPr>
              <w:fldChar w:fldCharType="separate"/>
            </w:r>
            <w:r w:rsidR="00CF0FE1">
              <w:rPr>
                <w:b/>
                <w:webHidden/>
              </w:rPr>
              <w:t>3</w:t>
            </w:r>
            <w:r w:rsidRPr="00002B0D">
              <w:rPr>
                <w:b/>
                <w:webHidden/>
              </w:rPr>
              <w:fldChar w:fldCharType="end"/>
            </w:r>
          </w:hyperlink>
        </w:p>
        <w:p w14:paraId="7748610B" w14:textId="77777777" w:rsidR="00E40C9F" w:rsidRPr="00002B0D" w:rsidRDefault="00CF0FE1">
          <w:pPr>
            <w:pStyle w:val="Spistreci2"/>
            <w:rPr>
              <w:rFonts w:asciiTheme="minorHAnsi" w:eastAsiaTheme="minorEastAsia" w:hAnsiTheme="minorHAnsi" w:cstheme="minorBidi"/>
              <w:bCs w:val="0"/>
              <w:iCs w:val="0"/>
            </w:rPr>
          </w:pPr>
          <w:hyperlink w:anchor="_Toc517339718" w:history="1">
            <w:r w:rsidR="00E40C9F" w:rsidRPr="00002B0D">
              <w:rPr>
                <w:rStyle w:val="Hipercze"/>
              </w:rPr>
              <w:t>1.1 Lokalny System Informatyczny RPO WO 2014-2020</w:t>
            </w:r>
            <w:r w:rsidR="00E40C9F" w:rsidRPr="00002B0D">
              <w:rPr>
                <w:webHidden/>
              </w:rPr>
              <w:tab/>
            </w:r>
            <w:r w:rsidR="00266F80" w:rsidRPr="00002B0D">
              <w:rPr>
                <w:webHidden/>
              </w:rPr>
              <w:fldChar w:fldCharType="begin"/>
            </w:r>
            <w:r w:rsidR="00E40C9F" w:rsidRPr="00002B0D">
              <w:rPr>
                <w:webHidden/>
              </w:rPr>
              <w:instrText xml:space="preserve"> PAGEREF _Toc517339718 \h </w:instrText>
            </w:r>
            <w:r w:rsidR="00266F80" w:rsidRPr="00002B0D">
              <w:rPr>
                <w:webHidden/>
              </w:rPr>
            </w:r>
            <w:r w:rsidR="00266F80" w:rsidRPr="00002B0D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266F80" w:rsidRPr="00002B0D">
              <w:rPr>
                <w:webHidden/>
              </w:rPr>
              <w:fldChar w:fldCharType="end"/>
            </w:r>
          </w:hyperlink>
        </w:p>
        <w:p w14:paraId="2EBFCFB8" w14:textId="77777777" w:rsidR="00E40C9F" w:rsidRPr="00002B0D" w:rsidRDefault="00CF0FE1">
          <w:pPr>
            <w:pStyle w:val="Spistreci2"/>
            <w:rPr>
              <w:rFonts w:asciiTheme="minorHAnsi" w:eastAsiaTheme="minorEastAsia" w:hAnsiTheme="minorHAnsi" w:cstheme="minorBidi"/>
              <w:bCs w:val="0"/>
              <w:iCs w:val="0"/>
            </w:rPr>
          </w:pPr>
          <w:hyperlink w:anchor="_Toc517339719" w:history="1">
            <w:r w:rsidR="00E40C9F" w:rsidRPr="00002B0D">
              <w:rPr>
                <w:rStyle w:val="Hipercze"/>
                <w:lang w:eastAsia="en-US"/>
              </w:rPr>
              <w:t>1.2 Wymagania techniczne i konfiguracja przeglądarek internetowych</w:t>
            </w:r>
            <w:r w:rsidR="00E40C9F" w:rsidRPr="00002B0D">
              <w:rPr>
                <w:webHidden/>
              </w:rPr>
              <w:tab/>
            </w:r>
            <w:r w:rsidR="00266F80" w:rsidRPr="00002B0D">
              <w:rPr>
                <w:webHidden/>
              </w:rPr>
              <w:fldChar w:fldCharType="begin"/>
            </w:r>
            <w:r w:rsidR="00E40C9F" w:rsidRPr="00002B0D">
              <w:rPr>
                <w:webHidden/>
              </w:rPr>
              <w:instrText xml:space="preserve"> PAGEREF _Toc517339719 \h </w:instrText>
            </w:r>
            <w:r w:rsidR="00266F80" w:rsidRPr="00002B0D">
              <w:rPr>
                <w:webHidden/>
              </w:rPr>
            </w:r>
            <w:r w:rsidR="00266F80" w:rsidRPr="00002B0D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266F80" w:rsidRPr="00002B0D">
              <w:rPr>
                <w:webHidden/>
              </w:rPr>
              <w:fldChar w:fldCharType="end"/>
            </w:r>
          </w:hyperlink>
        </w:p>
        <w:p w14:paraId="0F908EE7" w14:textId="77777777" w:rsidR="00E40C9F" w:rsidRPr="00002B0D" w:rsidRDefault="00CF0FE1">
          <w:pPr>
            <w:pStyle w:val="Spistreci2"/>
            <w:rPr>
              <w:rFonts w:asciiTheme="minorHAnsi" w:eastAsiaTheme="minorEastAsia" w:hAnsiTheme="minorHAnsi" w:cstheme="minorBidi"/>
              <w:bCs w:val="0"/>
              <w:iCs w:val="0"/>
            </w:rPr>
          </w:pPr>
          <w:hyperlink w:anchor="_Toc517339720" w:history="1">
            <w:r w:rsidR="00E40C9F" w:rsidRPr="00002B0D">
              <w:rPr>
                <w:rStyle w:val="Hipercze"/>
              </w:rPr>
              <w:t>1.3 Obsługa Panelu Wnioskodawcy w Lokalnym Systemie Informatycznym</w:t>
            </w:r>
            <w:r w:rsidR="00E40C9F" w:rsidRPr="00002B0D">
              <w:rPr>
                <w:webHidden/>
              </w:rPr>
              <w:tab/>
            </w:r>
            <w:r w:rsidR="00266F80" w:rsidRPr="00002B0D">
              <w:rPr>
                <w:webHidden/>
              </w:rPr>
              <w:fldChar w:fldCharType="begin"/>
            </w:r>
            <w:r w:rsidR="00E40C9F" w:rsidRPr="00002B0D">
              <w:rPr>
                <w:webHidden/>
              </w:rPr>
              <w:instrText xml:space="preserve"> PAGEREF _Toc517339720 \h </w:instrText>
            </w:r>
            <w:r w:rsidR="00266F80" w:rsidRPr="00002B0D">
              <w:rPr>
                <w:webHidden/>
              </w:rPr>
            </w:r>
            <w:r w:rsidR="00266F80" w:rsidRPr="00002B0D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266F80" w:rsidRPr="00002B0D">
              <w:rPr>
                <w:webHidden/>
              </w:rPr>
              <w:fldChar w:fldCharType="end"/>
            </w:r>
          </w:hyperlink>
        </w:p>
        <w:p w14:paraId="37C6EB37" w14:textId="77777777" w:rsidR="00E40C9F" w:rsidRPr="00002B0D" w:rsidRDefault="00CF0FE1">
          <w:pPr>
            <w:pStyle w:val="Spistreci2"/>
            <w:rPr>
              <w:rFonts w:asciiTheme="minorHAnsi" w:eastAsiaTheme="minorEastAsia" w:hAnsiTheme="minorHAnsi" w:cstheme="minorBidi"/>
              <w:bCs w:val="0"/>
              <w:iCs w:val="0"/>
            </w:rPr>
          </w:pPr>
          <w:hyperlink w:anchor="_Toc517339721" w:history="1">
            <w:r w:rsidR="00E40C9F" w:rsidRPr="00002B0D">
              <w:rPr>
                <w:rStyle w:val="Hipercze"/>
              </w:rPr>
              <w:t>1.4 Stworzenie wniosku i projektu</w:t>
            </w:r>
            <w:r w:rsidR="00E40C9F" w:rsidRPr="00002B0D">
              <w:rPr>
                <w:webHidden/>
              </w:rPr>
              <w:tab/>
            </w:r>
            <w:r w:rsidR="00266F80" w:rsidRPr="00002B0D">
              <w:rPr>
                <w:webHidden/>
              </w:rPr>
              <w:fldChar w:fldCharType="begin"/>
            </w:r>
            <w:r w:rsidR="00E40C9F" w:rsidRPr="00002B0D">
              <w:rPr>
                <w:webHidden/>
              </w:rPr>
              <w:instrText xml:space="preserve"> PAGEREF _Toc517339721 \h </w:instrText>
            </w:r>
            <w:r w:rsidR="00266F80" w:rsidRPr="00002B0D">
              <w:rPr>
                <w:webHidden/>
              </w:rPr>
            </w:r>
            <w:r w:rsidR="00266F80" w:rsidRPr="00002B0D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266F80" w:rsidRPr="00002B0D">
              <w:rPr>
                <w:webHidden/>
              </w:rPr>
              <w:fldChar w:fldCharType="end"/>
            </w:r>
          </w:hyperlink>
        </w:p>
        <w:p w14:paraId="653A78C4" w14:textId="77777777" w:rsidR="00E40C9F" w:rsidRPr="00002B0D" w:rsidRDefault="00CF0FE1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17339722" w:history="1">
            <w:r w:rsidR="00E40C9F" w:rsidRPr="00002B0D">
              <w:rPr>
                <w:rStyle w:val="Hipercze"/>
              </w:rPr>
              <w:t>Zakładka WNIOSKI</w:t>
            </w:r>
            <w:r w:rsidR="00E40C9F" w:rsidRPr="00002B0D">
              <w:rPr>
                <w:webHidden/>
              </w:rPr>
              <w:tab/>
            </w:r>
            <w:r w:rsidR="00266F80" w:rsidRPr="00002B0D">
              <w:rPr>
                <w:webHidden/>
              </w:rPr>
              <w:fldChar w:fldCharType="begin"/>
            </w:r>
            <w:r w:rsidR="00E40C9F" w:rsidRPr="00002B0D">
              <w:rPr>
                <w:webHidden/>
              </w:rPr>
              <w:instrText xml:space="preserve"> PAGEREF _Toc517339722 \h </w:instrText>
            </w:r>
            <w:r w:rsidR="00266F80" w:rsidRPr="00002B0D">
              <w:rPr>
                <w:webHidden/>
              </w:rPr>
            </w:r>
            <w:r w:rsidR="00266F80" w:rsidRPr="00002B0D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266F80" w:rsidRPr="00002B0D">
              <w:rPr>
                <w:webHidden/>
              </w:rPr>
              <w:fldChar w:fldCharType="end"/>
            </w:r>
          </w:hyperlink>
        </w:p>
        <w:p w14:paraId="0F37E49A" w14:textId="77777777" w:rsidR="00E40C9F" w:rsidRPr="00002B0D" w:rsidRDefault="00CF0FE1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17339723" w:history="1">
            <w:r w:rsidR="00E40C9F" w:rsidRPr="00002B0D">
              <w:rPr>
                <w:rStyle w:val="Hipercze"/>
              </w:rPr>
              <w:t>Zakładka PROJEKTY</w:t>
            </w:r>
            <w:r w:rsidR="00E40C9F" w:rsidRPr="00002B0D">
              <w:rPr>
                <w:webHidden/>
              </w:rPr>
              <w:tab/>
            </w:r>
            <w:r w:rsidR="00266F80" w:rsidRPr="00002B0D">
              <w:rPr>
                <w:webHidden/>
              </w:rPr>
              <w:fldChar w:fldCharType="begin"/>
            </w:r>
            <w:r w:rsidR="00E40C9F" w:rsidRPr="00002B0D">
              <w:rPr>
                <w:webHidden/>
              </w:rPr>
              <w:instrText xml:space="preserve"> PAGEREF _Toc517339723 \h </w:instrText>
            </w:r>
            <w:r w:rsidR="00266F80" w:rsidRPr="00002B0D">
              <w:rPr>
                <w:webHidden/>
              </w:rPr>
            </w:r>
            <w:r w:rsidR="00266F80" w:rsidRPr="00002B0D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266F80" w:rsidRPr="00002B0D">
              <w:rPr>
                <w:webHidden/>
              </w:rPr>
              <w:fldChar w:fldCharType="end"/>
            </w:r>
          </w:hyperlink>
        </w:p>
        <w:p w14:paraId="6E49A2E9" w14:textId="77777777" w:rsidR="00E40C9F" w:rsidRPr="00002B0D" w:rsidRDefault="00CF0FE1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17339724" w:history="1">
            <w:r w:rsidR="00E40C9F" w:rsidRPr="00002B0D">
              <w:rPr>
                <w:rStyle w:val="Hipercze"/>
              </w:rPr>
              <w:t>Zakładka KOREKTA PROJEKTÓW</w:t>
            </w:r>
            <w:r w:rsidR="00E40C9F" w:rsidRPr="00002B0D">
              <w:rPr>
                <w:webHidden/>
              </w:rPr>
              <w:tab/>
            </w:r>
            <w:r w:rsidR="00266F80" w:rsidRPr="00002B0D">
              <w:rPr>
                <w:webHidden/>
              </w:rPr>
              <w:fldChar w:fldCharType="begin"/>
            </w:r>
            <w:r w:rsidR="00E40C9F" w:rsidRPr="00002B0D">
              <w:rPr>
                <w:webHidden/>
              </w:rPr>
              <w:instrText xml:space="preserve"> PAGEREF _Toc517339724 \h </w:instrText>
            </w:r>
            <w:r w:rsidR="00266F80" w:rsidRPr="00002B0D">
              <w:rPr>
                <w:webHidden/>
              </w:rPr>
            </w:r>
            <w:r w:rsidR="00266F80" w:rsidRPr="00002B0D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266F80" w:rsidRPr="00002B0D">
              <w:rPr>
                <w:webHidden/>
              </w:rPr>
              <w:fldChar w:fldCharType="end"/>
            </w:r>
          </w:hyperlink>
        </w:p>
        <w:p w14:paraId="19FBC2FA" w14:textId="77777777" w:rsidR="00E40C9F" w:rsidRPr="00002B0D" w:rsidRDefault="00CF0FE1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17339725" w:history="1">
            <w:r w:rsidR="00E40C9F" w:rsidRPr="00002B0D">
              <w:rPr>
                <w:rStyle w:val="Hipercze"/>
              </w:rPr>
              <w:t>Zakładka AKTUALNOŚCI</w:t>
            </w:r>
            <w:r w:rsidR="00E40C9F" w:rsidRPr="00002B0D">
              <w:rPr>
                <w:webHidden/>
              </w:rPr>
              <w:tab/>
            </w:r>
            <w:r w:rsidR="00266F80" w:rsidRPr="00002B0D">
              <w:rPr>
                <w:webHidden/>
              </w:rPr>
              <w:fldChar w:fldCharType="begin"/>
            </w:r>
            <w:r w:rsidR="00E40C9F" w:rsidRPr="00002B0D">
              <w:rPr>
                <w:webHidden/>
              </w:rPr>
              <w:instrText xml:space="preserve"> PAGEREF _Toc517339725 \h </w:instrText>
            </w:r>
            <w:r w:rsidR="00266F80" w:rsidRPr="00002B0D">
              <w:rPr>
                <w:webHidden/>
              </w:rPr>
            </w:r>
            <w:r w:rsidR="00266F80" w:rsidRPr="00002B0D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266F80" w:rsidRPr="00002B0D">
              <w:rPr>
                <w:webHidden/>
              </w:rPr>
              <w:fldChar w:fldCharType="end"/>
            </w:r>
          </w:hyperlink>
        </w:p>
        <w:p w14:paraId="6A73ADE2" w14:textId="77777777" w:rsidR="00E40C9F" w:rsidRPr="00002B0D" w:rsidRDefault="00CF0FE1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17339726" w:history="1">
            <w:r w:rsidR="00E40C9F" w:rsidRPr="00002B0D">
              <w:rPr>
                <w:rStyle w:val="Hipercze"/>
              </w:rPr>
              <w:t>Zakładka POMOC</w:t>
            </w:r>
            <w:r w:rsidR="00E40C9F" w:rsidRPr="00002B0D">
              <w:rPr>
                <w:webHidden/>
              </w:rPr>
              <w:tab/>
            </w:r>
            <w:r w:rsidR="00266F80" w:rsidRPr="00002B0D">
              <w:rPr>
                <w:webHidden/>
              </w:rPr>
              <w:fldChar w:fldCharType="begin"/>
            </w:r>
            <w:r w:rsidR="00E40C9F" w:rsidRPr="00002B0D">
              <w:rPr>
                <w:webHidden/>
              </w:rPr>
              <w:instrText xml:space="preserve"> PAGEREF _Toc517339726 \h </w:instrText>
            </w:r>
            <w:r w:rsidR="00266F80" w:rsidRPr="00002B0D">
              <w:rPr>
                <w:webHidden/>
              </w:rPr>
            </w:r>
            <w:r w:rsidR="00266F80" w:rsidRPr="00002B0D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266F80" w:rsidRPr="00002B0D">
              <w:rPr>
                <w:webHidden/>
              </w:rPr>
              <w:fldChar w:fldCharType="end"/>
            </w:r>
          </w:hyperlink>
        </w:p>
        <w:p w14:paraId="72E2B8BA" w14:textId="77777777" w:rsidR="00E40C9F" w:rsidRPr="00002B0D" w:rsidRDefault="00CF0FE1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17339727" w:history="1">
            <w:r w:rsidR="00E40C9F" w:rsidRPr="00002B0D">
              <w:rPr>
                <w:rStyle w:val="Hipercze"/>
              </w:rPr>
              <w:t>Zakładka WITRYNY</w:t>
            </w:r>
            <w:r w:rsidR="00E40C9F" w:rsidRPr="00002B0D">
              <w:rPr>
                <w:webHidden/>
              </w:rPr>
              <w:tab/>
            </w:r>
            <w:r w:rsidR="00266F80" w:rsidRPr="00002B0D">
              <w:rPr>
                <w:webHidden/>
              </w:rPr>
              <w:fldChar w:fldCharType="begin"/>
            </w:r>
            <w:r w:rsidR="00E40C9F" w:rsidRPr="00002B0D">
              <w:rPr>
                <w:webHidden/>
              </w:rPr>
              <w:instrText xml:space="preserve"> PAGEREF _Toc517339727 \h </w:instrText>
            </w:r>
            <w:r w:rsidR="00266F80" w:rsidRPr="00002B0D">
              <w:rPr>
                <w:webHidden/>
              </w:rPr>
            </w:r>
            <w:r w:rsidR="00266F80" w:rsidRPr="00002B0D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266F80" w:rsidRPr="00002B0D">
              <w:rPr>
                <w:webHidden/>
              </w:rPr>
              <w:fldChar w:fldCharType="end"/>
            </w:r>
          </w:hyperlink>
        </w:p>
        <w:p w14:paraId="7ED59A8C" w14:textId="77777777" w:rsidR="00E40C9F" w:rsidRPr="00002B0D" w:rsidRDefault="00CF0FE1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17339728" w:history="1">
            <w:r w:rsidR="00E40C9F" w:rsidRPr="00002B0D">
              <w:rPr>
                <w:rStyle w:val="Hipercze"/>
              </w:rPr>
              <w:t>Zakładka LOGIN</w:t>
            </w:r>
            <w:r w:rsidR="00E40C9F" w:rsidRPr="00002B0D">
              <w:rPr>
                <w:webHidden/>
              </w:rPr>
              <w:tab/>
            </w:r>
            <w:r w:rsidR="00266F80" w:rsidRPr="00002B0D">
              <w:rPr>
                <w:webHidden/>
              </w:rPr>
              <w:fldChar w:fldCharType="begin"/>
            </w:r>
            <w:r w:rsidR="00E40C9F" w:rsidRPr="00002B0D">
              <w:rPr>
                <w:webHidden/>
              </w:rPr>
              <w:instrText xml:space="preserve"> PAGEREF _Toc517339728 \h </w:instrText>
            </w:r>
            <w:r w:rsidR="00266F80" w:rsidRPr="00002B0D">
              <w:rPr>
                <w:webHidden/>
              </w:rPr>
            </w:r>
            <w:r w:rsidR="00266F80" w:rsidRPr="00002B0D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266F80" w:rsidRPr="00002B0D">
              <w:rPr>
                <w:webHidden/>
              </w:rPr>
              <w:fldChar w:fldCharType="end"/>
            </w:r>
          </w:hyperlink>
        </w:p>
        <w:p w14:paraId="6396EB1D" w14:textId="77777777" w:rsidR="00E40C9F" w:rsidRPr="00002B0D" w:rsidRDefault="00CF0FE1">
          <w:pPr>
            <w:pStyle w:val="Spistreci2"/>
            <w:rPr>
              <w:rFonts w:asciiTheme="minorHAnsi" w:eastAsiaTheme="minorEastAsia" w:hAnsiTheme="minorHAnsi" w:cstheme="minorBidi"/>
              <w:bCs w:val="0"/>
              <w:iCs w:val="0"/>
            </w:rPr>
          </w:pPr>
          <w:hyperlink w:anchor="_Toc517339729" w:history="1">
            <w:r w:rsidR="00E40C9F" w:rsidRPr="00002B0D">
              <w:rPr>
                <w:rStyle w:val="Hipercze"/>
              </w:rPr>
              <w:t>1.5 Składanie wniosku o dofinansowanie projektu poprzez Lokalny System Informatyczny</w:t>
            </w:r>
            <w:r w:rsidR="00E40C9F" w:rsidRPr="00002B0D">
              <w:rPr>
                <w:webHidden/>
              </w:rPr>
              <w:tab/>
            </w:r>
            <w:r w:rsidR="00266F80" w:rsidRPr="00002B0D">
              <w:rPr>
                <w:webHidden/>
              </w:rPr>
              <w:fldChar w:fldCharType="begin"/>
            </w:r>
            <w:r w:rsidR="00E40C9F" w:rsidRPr="00002B0D">
              <w:rPr>
                <w:webHidden/>
              </w:rPr>
              <w:instrText xml:space="preserve"> PAGEREF _Toc517339729 \h </w:instrText>
            </w:r>
            <w:r w:rsidR="00266F80" w:rsidRPr="00002B0D">
              <w:rPr>
                <w:webHidden/>
              </w:rPr>
            </w:r>
            <w:r w:rsidR="00266F80" w:rsidRPr="00002B0D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266F80" w:rsidRPr="00002B0D">
              <w:rPr>
                <w:webHidden/>
              </w:rPr>
              <w:fldChar w:fldCharType="end"/>
            </w:r>
          </w:hyperlink>
        </w:p>
        <w:p w14:paraId="2FC693EC" w14:textId="77777777" w:rsidR="00E40C9F" w:rsidRPr="00002B0D" w:rsidRDefault="00CF0FE1">
          <w:pPr>
            <w:pStyle w:val="Spistreci2"/>
            <w:rPr>
              <w:rFonts w:asciiTheme="minorHAnsi" w:eastAsiaTheme="minorEastAsia" w:hAnsiTheme="minorHAnsi" w:cstheme="minorBidi"/>
              <w:bCs w:val="0"/>
              <w:iCs w:val="0"/>
            </w:rPr>
          </w:pPr>
          <w:hyperlink w:anchor="_Toc517339730" w:history="1">
            <w:r w:rsidR="00E40C9F" w:rsidRPr="00002B0D">
              <w:rPr>
                <w:rStyle w:val="Hipercze"/>
              </w:rPr>
              <w:t xml:space="preserve">1.6 Składanie korekty wniosku o dofinansowanie projektu poprzez Lokalny System </w:t>
            </w:r>
            <w:r w:rsidR="00E40C9F" w:rsidRPr="00002B0D">
              <w:rPr>
                <w:rStyle w:val="Hipercze"/>
              </w:rPr>
              <w:br/>
              <w:t>Informatyczny</w:t>
            </w:r>
            <w:r w:rsidR="00E40C9F" w:rsidRPr="00002B0D">
              <w:rPr>
                <w:webHidden/>
              </w:rPr>
              <w:tab/>
            </w:r>
            <w:r w:rsidR="00266F80" w:rsidRPr="00002B0D">
              <w:rPr>
                <w:webHidden/>
              </w:rPr>
              <w:fldChar w:fldCharType="begin"/>
            </w:r>
            <w:r w:rsidR="00E40C9F" w:rsidRPr="00002B0D">
              <w:rPr>
                <w:webHidden/>
              </w:rPr>
              <w:instrText xml:space="preserve"> PAGEREF _Toc517339730 \h </w:instrText>
            </w:r>
            <w:r w:rsidR="00266F80" w:rsidRPr="00002B0D">
              <w:rPr>
                <w:webHidden/>
              </w:rPr>
            </w:r>
            <w:r w:rsidR="00266F80" w:rsidRPr="00002B0D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="00266F80" w:rsidRPr="00002B0D">
              <w:rPr>
                <w:webHidden/>
              </w:rPr>
              <w:fldChar w:fldCharType="end"/>
            </w:r>
          </w:hyperlink>
        </w:p>
        <w:p w14:paraId="70259D26" w14:textId="77777777" w:rsidR="00E40C9F" w:rsidRPr="00002B0D" w:rsidRDefault="00CF0FE1">
          <w:pPr>
            <w:pStyle w:val="Spistreci2"/>
            <w:rPr>
              <w:rFonts w:asciiTheme="minorHAnsi" w:eastAsiaTheme="minorEastAsia" w:hAnsiTheme="minorHAnsi" w:cstheme="minorBidi"/>
              <w:bCs w:val="0"/>
              <w:iCs w:val="0"/>
            </w:rPr>
          </w:pPr>
          <w:hyperlink w:anchor="_Toc517339731" w:history="1">
            <w:r w:rsidR="00E40C9F" w:rsidRPr="00002B0D">
              <w:rPr>
                <w:rStyle w:val="Hipercze"/>
              </w:rPr>
              <w:t>1.7 Statusy projektu w Panelu Wnioskodawcy</w:t>
            </w:r>
            <w:r w:rsidR="00E40C9F" w:rsidRPr="00002B0D">
              <w:rPr>
                <w:webHidden/>
              </w:rPr>
              <w:tab/>
            </w:r>
            <w:r w:rsidR="00266F80" w:rsidRPr="00002B0D">
              <w:rPr>
                <w:webHidden/>
              </w:rPr>
              <w:fldChar w:fldCharType="begin"/>
            </w:r>
            <w:r w:rsidR="00E40C9F" w:rsidRPr="00002B0D">
              <w:rPr>
                <w:webHidden/>
              </w:rPr>
              <w:instrText xml:space="preserve"> PAGEREF _Toc517339731 \h </w:instrText>
            </w:r>
            <w:r w:rsidR="00266F80" w:rsidRPr="00002B0D">
              <w:rPr>
                <w:webHidden/>
              </w:rPr>
            </w:r>
            <w:r w:rsidR="00266F80" w:rsidRPr="00002B0D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266F80" w:rsidRPr="00002B0D">
              <w:rPr>
                <w:webHidden/>
              </w:rPr>
              <w:fldChar w:fldCharType="end"/>
            </w:r>
          </w:hyperlink>
        </w:p>
        <w:p w14:paraId="6E0AA187" w14:textId="77777777" w:rsidR="00E40C9F" w:rsidRPr="00002B0D" w:rsidRDefault="00CF0FE1">
          <w:pPr>
            <w:pStyle w:val="Spistreci1"/>
            <w:rPr>
              <w:rFonts w:asciiTheme="minorHAnsi" w:eastAsiaTheme="minorEastAsia" w:hAnsiTheme="minorHAnsi" w:cstheme="minorBidi"/>
              <w:b/>
            </w:rPr>
          </w:pPr>
          <w:hyperlink w:anchor="_Toc517339732" w:history="1">
            <w:r w:rsidR="00E40C9F" w:rsidRPr="00002B0D">
              <w:rPr>
                <w:rStyle w:val="Hipercze"/>
                <w:b/>
              </w:rPr>
              <w:t>2.</w:t>
            </w:r>
            <w:r w:rsidR="00E40C9F" w:rsidRPr="00002B0D">
              <w:rPr>
                <w:rFonts w:asciiTheme="minorHAnsi" w:eastAsiaTheme="minorEastAsia" w:hAnsiTheme="minorHAnsi" w:cstheme="minorBidi"/>
                <w:b/>
              </w:rPr>
              <w:tab/>
            </w:r>
            <w:r w:rsidR="00E40C9F" w:rsidRPr="00002B0D">
              <w:rPr>
                <w:rStyle w:val="Hipercze"/>
                <w:b/>
              </w:rPr>
              <w:t>Przygotowanie wersji papierowej wniosku o dofinansowanie projektu</w:t>
            </w:r>
            <w:r w:rsidR="00E40C9F" w:rsidRPr="00002B0D">
              <w:rPr>
                <w:b/>
                <w:webHidden/>
              </w:rPr>
              <w:tab/>
            </w:r>
            <w:r w:rsidR="00266F80" w:rsidRPr="00002B0D">
              <w:rPr>
                <w:b/>
                <w:webHidden/>
              </w:rPr>
              <w:fldChar w:fldCharType="begin"/>
            </w:r>
            <w:r w:rsidR="00E40C9F" w:rsidRPr="00002B0D">
              <w:rPr>
                <w:b/>
                <w:webHidden/>
              </w:rPr>
              <w:instrText xml:space="preserve"> PAGEREF _Toc517339732 \h </w:instrText>
            </w:r>
            <w:r w:rsidR="00266F80" w:rsidRPr="00002B0D">
              <w:rPr>
                <w:b/>
                <w:webHidden/>
              </w:rPr>
            </w:r>
            <w:r w:rsidR="00266F80" w:rsidRPr="00002B0D">
              <w:rPr>
                <w:b/>
                <w:webHidden/>
              </w:rPr>
              <w:fldChar w:fldCharType="separate"/>
            </w:r>
            <w:r>
              <w:rPr>
                <w:b/>
                <w:webHidden/>
              </w:rPr>
              <w:t>29</w:t>
            </w:r>
            <w:r w:rsidR="00266F80" w:rsidRPr="00002B0D">
              <w:rPr>
                <w:b/>
                <w:webHidden/>
              </w:rPr>
              <w:fldChar w:fldCharType="end"/>
            </w:r>
          </w:hyperlink>
        </w:p>
        <w:p w14:paraId="28E3B972" w14:textId="77777777" w:rsidR="00F2676A" w:rsidRDefault="00266F80">
          <w:r w:rsidRPr="00002B0D">
            <w:rPr>
              <w:b/>
              <w:bCs/>
            </w:rPr>
            <w:fldChar w:fldCharType="end"/>
          </w:r>
        </w:p>
      </w:sdtContent>
    </w:sdt>
    <w:p w14:paraId="434E1890" w14:textId="77777777" w:rsidR="00214C82" w:rsidRDefault="00214C82" w:rsidP="00214C82">
      <w:pPr>
        <w:pStyle w:val="Spistreci3"/>
        <w:rPr>
          <w:iCs/>
        </w:rPr>
      </w:pPr>
    </w:p>
    <w:p w14:paraId="26113776" w14:textId="77777777" w:rsidR="00214C82" w:rsidRDefault="00266F80" w:rsidP="00214C82">
      <w:pPr>
        <w:pStyle w:val="Spistreci3"/>
      </w:pPr>
      <w:r w:rsidRPr="00EA6CAB">
        <w:rPr>
          <w:iCs/>
        </w:rPr>
        <w:fldChar w:fldCharType="begin"/>
      </w:r>
      <w:r w:rsidR="001663A4" w:rsidRPr="00EA6CAB">
        <w:instrText xml:space="preserve"> TOC \o "1-3" \h \z \u </w:instrText>
      </w:r>
      <w:r w:rsidRPr="00EA6CAB">
        <w:rPr>
          <w:iCs/>
        </w:rPr>
        <w:fldChar w:fldCharType="end"/>
      </w:r>
    </w:p>
    <w:p w14:paraId="7D8979F6" w14:textId="77777777" w:rsidR="001663A4" w:rsidRDefault="00DB5EB9" w:rsidP="00214C82">
      <w:pPr>
        <w:pStyle w:val="Spistreci3"/>
      </w:pPr>
      <w:r>
        <w:rPr>
          <w:bCs/>
        </w:rPr>
        <w:tab/>
      </w:r>
    </w:p>
    <w:p w14:paraId="1E18D93E" w14:textId="77777777" w:rsidR="00DB7662" w:rsidRDefault="00867F18" w:rsidP="00867F18">
      <w:pPr>
        <w:keepNext/>
        <w:tabs>
          <w:tab w:val="left" w:pos="7860"/>
        </w:tabs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  <w:r>
        <w:rPr>
          <w:b/>
          <w:bCs/>
          <w:iCs/>
          <w:noProof w:val="0"/>
          <w:sz w:val="24"/>
          <w:szCs w:val="24"/>
        </w:rPr>
        <w:tab/>
      </w:r>
    </w:p>
    <w:p w14:paraId="3A52D134" w14:textId="09489AE3" w:rsidR="008F4662" w:rsidRPr="00F2676A" w:rsidRDefault="00E6111A" w:rsidP="00F2676A">
      <w:pPr>
        <w:pStyle w:val="Nagwek1"/>
        <w:numPr>
          <w:ilvl w:val="0"/>
          <w:numId w:val="0"/>
        </w:numPr>
      </w:pPr>
      <w:r w:rsidRPr="00DB7662">
        <w:rPr>
          <w:sz w:val="24"/>
          <w:szCs w:val="24"/>
        </w:rPr>
        <w:br w:type="page"/>
      </w:r>
      <w:bookmarkStart w:id="2" w:name="_Toc503855510"/>
      <w:bookmarkStart w:id="3" w:name="_Toc503855698"/>
      <w:bookmarkStart w:id="4" w:name="_Toc517339717"/>
      <w:r w:rsidR="00352D02" w:rsidRPr="00352D02">
        <w:rPr>
          <w:szCs w:val="28"/>
        </w:rPr>
        <w:lastRenderedPageBreak/>
        <w:t xml:space="preserve">1. </w:t>
      </w:r>
      <w:r w:rsidR="00C50920" w:rsidRPr="00F2676A">
        <w:t>Przygotowanie wersji elektronicznej wniosku o dofinansowanie projektu</w:t>
      </w:r>
      <w:bookmarkEnd w:id="2"/>
      <w:bookmarkEnd w:id="3"/>
      <w:bookmarkEnd w:id="4"/>
    </w:p>
    <w:p w14:paraId="16307BC7" w14:textId="77777777" w:rsidR="00C50920" w:rsidRPr="00FA3540" w:rsidRDefault="00FA3540" w:rsidP="00214C82">
      <w:pPr>
        <w:pStyle w:val="Nagwek2"/>
      </w:pPr>
      <w:bookmarkStart w:id="5" w:name="_Toc517339718"/>
      <w:r>
        <w:t xml:space="preserve">1.1 </w:t>
      </w:r>
      <w:r w:rsidR="00C50920" w:rsidRPr="00FA3540">
        <w:t>Lokalny System Informatyczny RPO WO 2014-2020</w:t>
      </w:r>
      <w:bookmarkEnd w:id="0"/>
      <w:bookmarkEnd w:id="5"/>
    </w:p>
    <w:p w14:paraId="5D094A7F" w14:textId="6785447F" w:rsidR="00557492" w:rsidRPr="0038541A" w:rsidRDefault="00E87E5A" w:rsidP="00090D6E">
      <w:pPr>
        <w:spacing w:before="120" w:after="120"/>
        <w:ind w:firstLine="567"/>
        <w:rPr>
          <w:noProof w:val="0"/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01AFC3" wp14:editId="5C073E19">
                <wp:simplePos x="0" y="0"/>
                <wp:positionH relativeFrom="column">
                  <wp:posOffset>205105</wp:posOffset>
                </wp:positionH>
                <wp:positionV relativeFrom="paragraph">
                  <wp:posOffset>1066165</wp:posOffset>
                </wp:positionV>
                <wp:extent cx="5143500" cy="1459230"/>
                <wp:effectExtent l="0" t="0" r="19050" b="64770"/>
                <wp:wrapTight wrapText="bothSides">
                  <wp:wrapPolygon edited="0">
                    <wp:start x="20880" y="0"/>
                    <wp:lineTo x="0" y="2256"/>
                    <wp:lineTo x="0" y="21995"/>
                    <wp:lineTo x="240" y="22277"/>
                    <wp:lineTo x="560" y="22277"/>
                    <wp:lineTo x="21600" y="19739"/>
                    <wp:lineTo x="21600" y="0"/>
                    <wp:lineTo x="20880" y="0"/>
                  </wp:wrapPolygon>
                </wp:wrapTight>
                <wp:docPr id="56" name="Zwój poziomy 35" descr="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63E56DC" w14:textId="77777777" w:rsidR="00D75DDD" w:rsidRPr="00E218B9" w:rsidRDefault="00D75DDD" w:rsidP="002E7871">
                            <w:pPr>
                              <w:spacing w:before="120" w:after="0"/>
                              <w:jc w:val="center"/>
                              <w:rPr>
                                <w:i/>
                              </w:rPr>
                            </w:pPr>
                            <w:r w:rsidRPr="00E218B9">
                              <w:rPr>
                                <w:i/>
                              </w:rPr>
                              <w:t>Zadaniem systemu SYZYF RPO WO 2014-2020 jest umożliwienie tworzenia wniosków o dofinansowanie oraz elektroniczne prowadzenie wykazu projekt</w:t>
                            </w:r>
                            <w:r>
                              <w:rPr>
                                <w:i/>
                              </w:rPr>
                              <w:t xml:space="preserve">ów od momentu złożenia wniosku </w:t>
                            </w:r>
                            <w:r w:rsidRPr="00E218B9">
                              <w:rPr>
                                <w:i/>
                              </w:rPr>
                              <w:t>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1AFC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alt="Tytuł: Zwój poziomy — opis: 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style="position:absolute;left:0;text-align:left;margin-left:16.15pt;margin-top:83.95pt;width:405pt;height:1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63E56DC" w14:textId="77777777" w:rsidR="00D75DDD" w:rsidRPr="00E218B9" w:rsidRDefault="00D75DDD" w:rsidP="002E7871">
                      <w:pPr>
                        <w:spacing w:before="120" w:after="0"/>
                        <w:jc w:val="center"/>
                        <w:rPr>
                          <w:i/>
                        </w:rPr>
                      </w:pPr>
                      <w:r w:rsidRPr="00E218B9">
                        <w:rPr>
                          <w:i/>
                        </w:rPr>
                        <w:t>Zadaniem systemu SYZYF RPO WO 2014-2020 jest umożliwienie tworzenia wniosków o dofinansowanie oraz elektroniczne prowadzenie wykazu projekt</w:t>
                      </w:r>
                      <w:r>
                        <w:rPr>
                          <w:i/>
                        </w:rPr>
                        <w:t xml:space="preserve">ów od momentu złożenia wniosku </w:t>
                      </w:r>
                      <w:r w:rsidRPr="00E218B9">
                        <w:rPr>
                          <w:i/>
                        </w:rPr>
                        <w:t>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>System Zarządzania Funduszami Regionalnego Programu Operacyjnego Województwa Opolskiego na lata 2014-2020 (SYZYF RPO WO 2014-2020) jest Lokalnym Systemem Informatycznym służącym IZ/IP RPO WO 2014-2020, jako narzędzie w skutecznym zarządzaniu projektami oraz w monitorowaniu i zarządzaniu środkami w ramach Regionalnego Programu Operacyjnego Województwa Opolskiego na lata 2014-2020.</w:t>
      </w:r>
    </w:p>
    <w:p w14:paraId="487BD5BC" w14:textId="196C36F6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51C360D7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4F670640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E679F8A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28604641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</w:p>
    <w:p w14:paraId="1073EC48" w14:textId="3F21A90F" w:rsidR="00FD0484" w:rsidRDefault="00FD0484" w:rsidP="00090D6E">
      <w:pPr>
        <w:spacing w:before="120" w:after="120"/>
        <w:ind w:firstLine="567"/>
        <w:rPr>
          <w:bCs/>
          <w:color w:val="000000"/>
          <w:sz w:val="24"/>
          <w:szCs w:val="24"/>
          <w:shd w:val="clear" w:color="auto" w:fill="FFFFFF"/>
        </w:rPr>
      </w:pPr>
      <w:bookmarkStart w:id="6" w:name="_Toc427660942"/>
      <w:r w:rsidRPr="0038541A">
        <w:rPr>
          <w:sz w:val="24"/>
          <w:szCs w:val="24"/>
        </w:rPr>
        <w:t>Elementem systemu SYZYF RPO WO 2014-2020 jest Panel Wnioskodawcy (zwany również dalej generatorem wniosków) – jest to specjalna aplikacja, funkcjonująca jako serwis internetowy, dedykowana dla wnioskodawców oraz benef</w:t>
      </w:r>
      <w:r w:rsidR="00B01A13">
        <w:rPr>
          <w:sz w:val="24"/>
          <w:szCs w:val="24"/>
        </w:rPr>
        <w:t>icjentów, dostępna wyłącznie on</w:t>
      </w:r>
      <w:r w:rsidR="00B01A13">
        <w:rPr>
          <w:sz w:val="24"/>
          <w:szCs w:val="24"/>
        </w:rPr>
        <w:noBreakHyphen/>
      </w:r>
      <w:r w:rsidRPr="0038541A">
        <w:rPr>
          <w:sz w:val="24"/>
          <w:szCs w:val="24"/>
        </w:rPr>
        <w:t xml:space="preserve">line.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Generator wniosków jest jedynym narzędziem </w:t>
      </w:r>
      <w:r w:rsidR="00B01A13">
        <w:rPr>
          <w:bCs/>
          <w:color w:val="000000"/>
          <w:sz w:val="24"/>
          <w:szCs w:val="24"/>
          <w:shd w:val="clear" w:color="auto" w:fill="FFFFFF"/>
        </w:rPr>
        <w:t>dostępnym dla wnioskodawców, za 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pomocą którego potencjalni beneficjenci mogą wypełnić i złożyć w odpowiedniej instytucji wniosek o dofinansowanie w ramach RPO WO 2014-2020. W województwie opolskim, Instytucje Organizujące Konkurs przyjmują wnioski o dofinansowanie projektów wyłącznie za pomocą systemu informatycznego SYZYF RPO WO 2014-2020 (w zakresie wniosków w wersji elektronicznej). </w:t>
      </w:r>
    </w:p>
    <w:p w14:paraId="4A3C3044" w14:textId="77777777" w:rsidR="00C50920" w:rsidRPr="0038541A" w:rsidRDefault="00FA3540" w:rsidP="00214C82">
      <w:pPr>
        <w:pStyle w:val="Nagwek2"/>
        <w:rPr>
          <w:lang w:eastAsia="en-US"/>
        </w:rPr>
      </w:pPr>
      <w:bookmarkStart w:id="7" w:name="_Toc517339719"/>
      <w:r w:rsidRPr="0038541A">
        <w:rPr>
          <w:lang w:eastAsia="en-US"/>
        </w:rPr>
        <w:t xml:space="preserve">1.2 </w:t>
      </w:r>
      <w:r w:rsidR="00C50920" w:rsidRPr="0038541A">
        <w:rPr>
          <w:lang w:eastAsia="en-US"/>
        </w:rPr>
        <w:t>Wymagania techniczne i konfiguracja przeglądarek internetowych</w:t>
      </w:r>
      <w:bookmarkEnd w:id="7"/>
      <w:r w:rsidR="00C50920" w:rsidRPr="0038541A">
        <w:rPr>
          <w:lang w:eastAsia="en-US"/>
        </w:rPr>
        <w:t xml:space="preserve"> </w:t>
      </w:r>
      <w:bookmarkEnd w:id="6"/>
    </w:p>
    <w:p w14:paraId="02147DB1" w14:textId="77777777" w:rsidR="00557492" w:rsidRPr="0038541A" w:rsidRDefault="00557492" w:rsidP="00090D6E">
      <w:pPr>
        <w:pStyle w:val="Default"/>
        <w:spacing w:before="120" w:after="120" w:line="276" w:lineRule="auto"/>
        <w:ind w:firstLine="567"/>
        <w:rPr>
          <w:rFonts w:ascii="Calibri" w:hAnsi="Calibri"/>
        </w:rPr>
      </w:pPr>
      <w:r w:rsidRPr="0038541A">
        <w:rPr>
          <w:rFonts w:ascii="Calibri" w:hAnsi="Calibri"/>
        </w:rPr>
        <w:t>W celu prawidłowej pracy z Panelem Wnioskodawcy należy na stacji roboczej zainstalować przeglądarkę internetową oraz przeglądarkę plików PDF</w:t>
      </w:r>
      <w:r w:rsidR="00832EE2" w:rsidRPr="0038541A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>(zalecany program to Adobe Reader) oraz zapewnić połączenie z siecią Internet.</w:t>
      </w:r>
    </w:p>
    <w:p w14:paraId="6726B2BC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anel Wnioskodawcy działa tylko i wyłącznie pod następującymi przeglądarkami internetowymi (</w:t>
      </w:r>
      <w:r w:rsidRPr="0038541A">
        <w:rPr>
          <w:sz w:val="24"/>
          <w:szCs w:val="24"/>
          <w:u w:val="single"/>
        </w:rPr>
        <w:t>rekomendowane są najnowsze wersje programów</w:t>
      </w:r>
      <w:r w:rsidRPr="0038541A">
        <w:rPr>
          <w:sz w:val="24"/>
          <w:szCs w:val="24"/>
        </w:rPr>
        <w:t xml:space="preserve">): </w:t>
      </w:r>
    </w:p>
    <w:p w14:paraId="52A3C26C" w14:textId="77777777" w:rsidR="00557492" w:rsidRPr="0038541A" w:rsidRDefault="00557492" w:rsidP="00B01A13">
      <w:pPr>
        <w:pStyle w:val="Akapitzlist"/>
        <w:numPr>
          <w:ilvl w:val="0"/>
          <w:numId w:val="9"/>
        </w:numPr>
        <w:ind w:left="1134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Google Chrome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6F6677D5" w14:textId="77777777" w:rsidR="00557492" w:rsidRPr="0038541A" w:rsidRDefault="00557492" w:rsidP="00B01A13">
      <w:pPr>
        <w:pStyle w:val="Akapitzlist"/>
        <w:numPr>
          <w:ilvl w:val="0"/>
          <w:numId w:val="9"/>
        </w:numPr>
        <w:ind w:left="1134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Mozilla Firefox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491014F9" w14:textId="77777777" w:rsidR="00557492" w:rsidRPr="0038541A" w:rsidRDefault="00557492" w:rsidP="00B01A13">
      <w:pPr>
        <w:pStyle w:val="Akapitzlist"/>
        <w:numPr>
          <w:ilvl w:val="0"/>
          <w:numId w:val="9"/>
        </w:numPr>
        <w:ind w:left="1134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Internet Explorer od wersji 9.0 (należy wyłączyć opcję „Widok zgodności”), </w:t>
      </w:r>
    </w:p>
    <w:p w14:paraId="09017232" w14:textId="77777777" w:rsidR="00557492" w:rsidRPr="0038541A" w:rsidRDefault="00557492" w:rsidP="00B01A13">
      <w:pPr>
        <w:pStyle w:val="Akapitzlist"/>
        <w:numPr>
          <w:ilvl w:val="0"/>
          <w:numId w:val="9"/>
        </w:numPr>
        <w:ind w:hanging="15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Opera od wersji 12.10, </w:t>
      </w:r>
    </w:p>
    <w:p w14:paraId="1786A48F" w14:textId="77777777" w:rsidR="00557492" w:rsidRPr="0038541A" w:rsidRDefault="00557492" w:rsidP="00B01A13">
      <w:pPr>
        <w:pStyle w:val="Akapitzlist"/>
        <w:numPr>
          <w:ilvl w:val="0"/>
          <w:numId w:val="9"/>
        </w:numPr>
        <w:ind w:hanging="15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Safari od wersji 5.1. </w:t>
      </w:r>
    </w:p>
    <w:p w14:paraId="5C1A4D5F" w14:textId="1CE63866" w:rsidR="00E87E5A" w:rsidRDefault="00B01A13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9C0B3C4" wp14:editId="5C621AAC">
                <wp:simplePos x="0" y="0"/>
                <wp:positionH relativeFrom="column">
                  <wp:posOffset>424180</wp:posOffset>
                </wp:positionH>
                <wp:positionV relativeFrom="paragraph">
                  <wp:posOffset>1101725</wp:posOffset>
                </wp:positionV>
                <wp:extent cx="4670425" cy="2143125"/>
                <wp:effectExtent l="0" t="0" r="15875" b="66675"/>
                <wp:wrapTopAndBottom/>
                <wp:docPr id="55" name="Zwój poziomy 34" descr="UWAGA!&#10;Elementem systemu SYZYF RPO WO 2014-2020 jest generator wniosku &#10;o dofinansowanie projektów dla wnioskodawców wraz z panelem użytkownika (Panel Wnioskodawcy).&#10;Adres strony internetowej generatora wniosku:&#10;https://pw.opolskie.pl&#10;" title="Zwój poziomy: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0425" cy="21431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970751F" w14:textId="77777777" w:rsidR="00D75DDD" w:rsidRDefault="00D75DDD" w:rsidP="0055749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bookmarkStart w:id="8" w:name="_M405455765"/>
                            <w:bookmarkEnd w:id="8"/>
                            <w:r>
                              <w:rPr>
                                <w:b/>
                                <w:i/>
                              </w:rPr>
                              <w:t>UWAGA!</w:t>
                            </w:r>
                          </w:p>
                          <w:p w14:paraId="1A4A06FF" w14:textId="77777777" w:rsidR="00D75DDD" w:rsidRDefault="00D75DDD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Elementem systemu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SYZYF RPO WO 2014-2020 </w:t>
                            </w:r>
                            <w:r>
                              <w:t>jest</w:t>
                            </w:r>
                            <w:r>
                              <w:rPr>
                                <w:i/>
                              </w:rPr>
                              <w:t xml:space="preserve"> generator wniosku </w:t>
                            </w:r>
                            <w:r>
                              <w:rPr>
                                <w:i/>
                              </w:rPr>
                              <w:br/>
                              <w:t>o dofinansowanie projektów dla wnioskodawców wraz z panelem użytkownika (Panel Wnioskodawcy).</w:t>
                            </w:r>
                          </w:p>
                          <w:p w14:paraId="24FB2B39" w14:textId="77777777" w:rsidR="00D75DDD" w:rsidRDefault="00D75DDD" w:rsidP="002E7871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dres strony internetowej generatora wniosku:</w:t>
                            </w:r>
                          </w:p>
                          <w:p w14:paraId="52B5E13A" w14:textId="77777777" w:rsidR="00D75DDD" w:rsidRDefault="00D75DDD" w:rsidP="00557492">
                            <w:pPr>
                              <w:spacing w:before="12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ttps://pw.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opolskie</w:t>
                            </w:r>
                            <w:r>
                              <w:rPr>
                                <w:b/>
                                <w:i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0B3C4" id="Zwój poziomy 34" o:spid="_x0000_s1027" type="#_x0000_t98" alt="Tytuł: Zwój poziomy:  — opis: UWAGA!&#10;Elementem systemu SYZYF RPO WO 2014-2020 jest generator wniosku &#10;o dofinansowanie projektów dla wnioskodawców wraz z panelem użytkownika (Panel Wnioskodawcy).&#10;Adres strony internetowej generatora wniosku:&#10;https://pw.opolskie.pl&#10;" style="position:absolute;left:0;text-align:left;margin-left:33.4pt;margin-top:86.75pt;width:367.75pt;height:16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970751F" w14:textId="77777777" w:rsidR="00D75DDD" w:rsidRDefault="00D75DDD" w:rsidP="00557492">
                      <w:pPr>
                        <w:jc w:val="center"/>
                        <w:rPr>
                          <w:b/>
                          <w:i/>
                        </w:rPr>
                      </w:pPr>
                      <w:bookmarkStart w:id="9" w:name="_M405455765"/>
                      <w:bookmarkEnd w:id="9"/>
                      <w:r>
                        <w:rPr>
                          <w:b/>
                          <w:i/>
                        </w:rPr>
                        <w:t>UWAGA!</w:t>
                      </w:r>
                    </w:p>
                    <w:p w14:paraId="1A4A06FF" w14:textId="77777777" w:rsidR="00D75DDD" w:rsidRDefault="00D75DDD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Elementem systemu </w:t>
                      </w:r>
                      <w:r>
                        <w:rPr>
                          <w:b/>
                          <w:i/>
                        </w:rPr>
                        <w:t xml:space="preserve">SYZYF RPO WO 2014-2020 </w:t>
                      </w:r>
                      <w:r>
                        <w:t>jest</w:t>
                      </w:r>
                      <w:r>
                        <w:rPr>
                          <w:i/>
                        </w:rPr>
                        <w:t xml:space="preserve"> generator wniosku </w:t>
                      </w:r>
                      <w:r>
                        <w:rPr>
                          <w:i/>
                        </w:rPr>
                        <w:br/>
                        <w:t>o dofinansowanie projektów dla wnioskodawców wraz z panelem użytkownika (Panel Wnioskodawcy).</w:t>
                      </w:r>
                    </w:p>
                    <w:p w14:paraId="24FB2B39" w14:textId="77777777" w:rsidR="00D75DDD" w:rsidRDefault="00D75DDD" w:rsidP="002E7871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dres strony internetowej generatora wniosku:</w:t>
                      </w:r>
                    </w:p>
                    <w:p w14:paraId="52B5E13A" w14:textId="77777777" w:rsidR="00D75DDD" w:rsidRDefault="00D75DDD" w:rsidP="00557492">
                      <w:pPr>
                        <w:spacing w:before="120"/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ttps://pw.</w:t>
                      </w:r>
                      <w:r>
                        <w:rPr>
                          <w:b/>
                          <w:i/>
                          <w:color w:val="000000"/>
                        </w:rPr>
                        <w:t>opolskie</w:t>
                      </w:r>
                      <w:r>
                        <w:rPr>
                          <w:b/>
                          <w:i/>
                        </w:rPr>
                        <w:t>.p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57492" w:rsidRPr="0038541A">
        <w:rPr>
          <w:sz w:val="24"/>
          <w:szCs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14:paraId="7A05DC37" w14:textId="77777777" w:rsidR="00E87E5A" w:rsidRPr="0038541A" w:rsidRDefault="00E87E5A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760BADEE" w14:textId="77777777" w:rsidR="00C50920" w:rsidRPr="0038541A" w:rsidRDefault="00FA3540" w:rsidP="00214C82">
      <w:pPr>
        <w:pStyle w:val="Nagwek2"/>
      </w:pPr>
      <w:bookmarkStart w:id="9" w:name="_Toc427660943"/>
      <w:bookmarkStart w:id="10" w:name="_Toc517339720"/>
      <w:r w:rsidRPr="0038541A">
        <w:t xml:space="preserve">1.3 </w:t>
      </w:r>
      <w:r w:rsidR="00C50920" w:rsidRPr="0038541A">
        <w:t>Obsługa Panelu Wnioskodawcy w Lokalnym Systemie Informatycznym</w:t>
      </w:r>
      <w:bookmarkEnd w:id="9"/>
      <w:bookmarkEnd w:id="10"/>
    </w:p>
    <w:p w14:paraId="391C7880" w14:textId="3380389A" w:rsidR="00557492" w:rsidRPr="0038541A" w:rsidRDefault="00557492" w:rsidP="0038541A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t>Aby skorzystać z Panelu Wnioskodawcy SYZYF RP</w:t>
      </w:r>
      <w:r w:rsidR="00D75DDD">
        <w:rPr>
          <w:sz w:val="24"/>
          <w:szCs w:val="24"/>
        </w:rPr>
        <w:t>O WO 2014-2020 należy wpisać do </w:t>
      </w:r>
      <w:r w:rsidRPr="0038541A">
        <w:rPr>
          <w:sz w:val="24"/>
          <w:szCs w:val="24"/>
        </w:rPr>
        <w:t>przeglądarki internetowej adres internetowy strony generatora wniosku.</w:t>
      </w:r>
    </w:p>
    <w:p w14:paraId="144795DA" w14:textId="77777777" w:rsidR="00FC2535" w:rsidRPr="0038541A" w:rsidRDefault="00CF0FE1" w:rsidP="00513002">
      <w:pPr>
        <w:spacing w:before="120" w:after="120"/>
        <w:rPr>
          <w:b/>
          <w:color w:val="C00000"/>
          <w:sz w:val="24"/>
          <w:szCs w:val="24"/>
        </w:rPr>
      </w:pPr>
      <w:hyperlink r:id="rId9" w:history="1">
        <w:r w:rsidR="00557492" w:rsidRPr="0038541A">
          <w:rPr>
            <w:rStyle w:val="Hipercze"/>
            <w:b/>
            <w:color w:val="C00000"/>
            <w:sz w:val="24"/>
            <w:szCs w:val="24"/>
          </w:rPr>
          <w:t>https://pw.opolskie.pl</w:t>
        </w:r>
      </w:hyperlink>
    </w:p>
    <w:p w14:paraId="194C8D63" w14:textId="77777777" w:rsidR="00557492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olejnym etapie trzeba przejść procedurę rejestracji w systemie lub jeśli już jest się zarejestrowanym użytkownikiem – zalogować się do systemu.</w:t>
      </w:r>
    </w:p>
    <w:p w14:paraId="28D8C37E" w14:textId="672DC092" w:rsidR="00557492" w:rsidRPr="0038541A" w:rsidRDefault="00E87E5A" w:rsidP="00E87E5A">
      <w:pPr>
        <w:spacing w:before="120" w:after="120"/>
        <w:ind w:firstLine="567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BD3D93" wp14:editId="2ECA00ED">
                <wp:simplePos x="0" y="0"/>
                <wp:positionH relativeFrom="column">
                  <wp:posOffset>490855</wp:posOffset>
                </wp:positionH>
                <wp:positionV relativeFrom="paragraph">
                  <wp:posOffset>115570</wp:posOffset>
                </wp:positionV>
                <wp:extent cx="4537075" cy="1371600"/>
                <wp:effectExtent l="0" t="0" r="15875" b="57150"/>
                <wp:wrapSquare wrapText="bothSides"/>
                <wp:docPr id="54" name="Zwój poziomy 24" descr="PAMIĘTAJ!&#10;Utworzenie wniosku &#10;o dofinansowanie projektu możliwe jest tylko i wyłącznie za pomocą generatora wniosku po wcześniejszym zarejestrowaniu&#10; i zalogowaniu się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7075" cy="13716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ED63FDF" w14:textId="77777777" w:rsidR="00D75DDD" w:rsidRDefault="00D75DDD" w:rsidP="00557492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AMIĘTAJ!</w:t>
                            </w:r>
                          </w:p>
                          <w:p w14:paraId="3C5D3078" w14:textId="77777777" w:rsidR="00D75DDD" w:rsidRDefault="00D75DDD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Utworzenie wniosku o dofinansowanie projektu możliwe jest 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  <w:u w:val="single"/>
                              </w:rPr>
                              <w:t>tylko i wyłącznie</w:t>
                            </w:r>
                            <w:r>
                              <w:rPr>
                                <w:i/>
                              </w:rPr>
                              <w:t xml:space="preserve"> za pomocą generatora wniosku po wcześniejszym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zarejestrowaniu i zalogowaniu</w:t>
                            </w:r>
                            <w:r>
                              <w:rPr>
                                <w:i/>
                              </w:rPr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D3D93" id="Zwój poziomy 24" o:spid="_x0000_s1028" type="#_x0000_t98" alt="Tytuł: Zwój poziomy — opis: PAMIĘTAJ!&#10;Utworzenie wniosku &#10;o dofinansowanie projektu możliwe jest tylko i wyłącznie za pomocą generatora wniosku po wcześniejszym zarejestrowaniu&#10; i zalogowaniu się.&#10;" style="position:absolute;left:0;text-align:left;margin-left:38.65pt;margin-top:9.1pt;width:357.25pt;height:10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ED63FDF" w14:textId="77777777" w:rsidR="00D75DDD" w:rsidRDefault="00D75DDD" w:rsidP="00557492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AMIĘTAJ!</w:t>
                      </w:r>
                    </w:p>
                    <w:p w14:paraId="3C5D3078" w14:textId="77777777" w:rsidR="00D75DDD" w:rsidRDefault="00D75DDD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Utworzenie wniosku o dofinansowanie projektu możliwe jest </w:t>
                      </w:r>
                      <w:r>
                        <w:rPr>
                          <w:i/>
                        </w:rPr>
                        <w:br/>
                      </w:r>
                      <w:r>
                        <w:rPr>
                          <w:i/>
                          <w:u w:val="single"/>
                        </w:rPr>
                        <w:t>tylko i wyłącznie</w:t>
                      </w:r>
                      <w:r>
                        <w:rPr>
                          <w:i/>
                        </w:rPr>
                        <w:t xml:space="preserve"> za pomocą generatora wniosku po wcześniejszym </w:t>
                      </w:r>
                      <w:r>
                        <w:rPr>
                          <w:i/>
                          <w:u w:val="single"/>
                        </w:rPr>
                        <w:t>zarejestrowaniu i zalogowaniu</w:t>
                      </w:r>
                      <w:r>
                        <w:rPr>
                          <w:i/>
                        </w:rPr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D078EA" w14:textId="7E536D86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3EBB6F11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37A0B2A6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AF24B1F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C389C4F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2088C82" w14:textId="77777777" w:rsidR="00557492" w:rsidRPr="0038541A" w:rsidRDefault="00557492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Założenie konta</w:t>
      </w:r>
    </w:p>
    <w:p w14:paraId="3D032C45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przypadku gdy nie posiada się konta w </w:t>
      </w:r>
      <w:r w:rsidR="00FF0688" w:rsidRPr="0038541A">
        <w:rPr>
          <w:sz w:val="24"/>
          <w:szCs w:val="24"/>
        </w:rPr>
        <w:t>Panelu Wnioskodawcy wykonaj następujące kroki:</w:t>
      </w:r>
    </w:p>
    <w:p w14:paraId="3DC63320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Kliknij</w:t>
      </w:r>
      <w:r w:rsidR="00557492" w:rsidRPr="0038541A">
        <w:rPr>
          <w:sz w:val="24"/>
          <w:szCs w:val="24"/>
        </w:rPr>
        <w:t xml:space="preserve"> na przycisk </w:t>
      </w:r>
      <w:r w:rsidR="00557492" w:rsidRPr="0038541A">
        <w:rPr>
          <w:i/>
          <w:sz w:val="24"/>
          <w:szCs w:val="24"/>
        </w:rPr>
        <w:t>Zaloguj</w:t>
      </w:r>
      <w:r w:rsidR="00557492" w:rsidRPr="0038541A">
        <w:rPr>
          <w:sz w:val="24"/>
          <w:szCs w:val="24"/>
        </w:rPr>
        <w:t>.</w:t>
      </w:r>
    </w:p>
    <w:p w14:paraId="77A42737" w14:textId="77777777" w:rsidR="00FD0484" w:rsidRPr="0038541A" w:rsidRDefault="00FD0484" w:rsidP="00513002">
      <w:pPr>
        <w:suppressAutoHyphens/>
        <w:spacing w:before="120" w:after="120"/>
        <w:ind w:left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6EFDBEF" wp14:editId="6AD54E1E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193280" cy="154305"/>
            <wp:effectExtent l="0" t="0" r="7620" b="0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816BF4" w14:textId="77777777" w:rsidR="00557492" w:rsidRPr="004D076B" w:rsidRDefault="00452CA7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1422C8AA" wp14:editId="0416A76B">
            <wp:simplePos x="0" y="0"/>
            <wp:positionH relativeFrom="column">
              <wp:posOffset>290830</wp:posOffset>
            </wp:positionH>
            <wp:positionV relativeFrom="paragraph">
              <wp:posOffset>273050</wp:posOffset>
            </wp:positionV>
            <wp:extent cx="5191125" cy="2686050"/>
            <wp:effectExtent l="0" t="0" r="9525" b="0"/>
            <wp:wrapTight wrapText="bothSides">
              <wp:wrapPolygon edited="0">
                <wp:start x="0" y="0"/>
                <wp:lineTo x="0" y="21447"/>
                <wp:lineTo x="21560" y="21447"/>
                <wp:lineTo x="21560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r="9768" b="4407"/>
                    <a:stretch/>
                  </pic:blipFill>
                  <pic:spPr bwMode="auto">
                    <a:xfrm>
                      <a:off x="0" y="0"/>
                      <a:ext cx="51911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688" w:rsidRPr="0038541A">
        <w:rPr>
          <w:sz w:val="24"/>
          <w:szCs w:val="24"/>
        </w:rPr>
        <w:t>W nowym oknie kliknij</w:t>
      </w:r>
      <w:r w:rsidR="00557492" w:rsidRPr="0038541A">
        <w:rPr>
          <w:sz w:val="24"/>
          <w:szCs w:val="24"/>
        </w:rPr>
        <w:t xml:space="preserve"> na opcję </w:t>
      </w:r>
      <w:r w:rsidR="00557492" w:rsidRPr="0038541A">
        <w:rPr>
          <w:i/>
          <w:sz w:val="24"/>
          <w:szCs w:val="24"/>
        </w:rPr>
        <w:t>Zarejestruj się</w:t>
      </w:r>
      <w:r w:rsidR="00557492" w:rsidRPr="0038541A">
        <w:rPr>
          <w:sz w:val="24"/>
          <w:szCs w:val="24"/>
        </w:rPr>
        <w:t>.</w:t>
      </w:r>
      <w:r w:rsidR="00557492" w:rsidRPr="0038541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16926210" w14:textId="77777777" w:rsidR="004D076B" w:rsidRPr="0038541A" w:rsidRDefault="004D076B" w:rsidP="004D076B">
      <w:pPr>
        <w:suppressAutoHyphens/>
        <w:spacing w:before="120" w:after="120"/>
        <w:ind w:left="357"/>
        <w:rPr>
          <w:sz w:val="24"/>
          <w:szCs w:val="24"/>
        </w:rPr>
      </w:pPr>
    </w:p>
    <w:p w14:paraId="53175CF6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Wypełnij</w:t>
      </w:r>
      <w:r w:rsidR="00557492" w:rsidRPr="0038541A">
        <w:rPr>
          <w:sz w:val="24"/>
          <w:szCs w:val="24"/>
        </w:rPr>
        <w:t xml:space="preserve"> formularz rejestracji konta. </w:t>
      </w:r>
    </w:p>
    <w:p w14:paraId="425623CE" w14:textId="23E5A880" w:rsidR="009A07AE" w:rsidRDefault="00557492" w:rsidP="00513002">
      <w:pPr>
        <w:spacing w:before="120" w:after="120"/>
        <w:ind w:left="357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Uwaga: dane zawarte w formularzu mogą być wykorzystane do korespondencji oraz bieżących kontaktów </w:t>
      </w:r>
      <w:r w:rsidR="009A07AE" w:rsidRPr="0038541A">
        <w:rPr>
          <w:b/>
          <w:sz w:val="24"/>
          <w:szCs w:val="24"/>
        </w:rPr>
        <w:t>IOK z wnioskodawcą.</w:t>
      </w:r>
    </w:p>
    <w:p w14:paraId="31848C8D" w14:textId="7F3862F6" w:rsidR="00F753D4" w:rsidRDefault="00F753D4" w:rsidP="00513002">
      <w:pPr>
        <w:spacing w:before="120" w:after="120"/>
        <w:ind w:left="357"/>
        <w:rPr>
          <w:b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5B42464F" wp14:editId="37B0FC2B">
            <wp:simplePos x="0" y="0"/>
            <wp:positionH relativeFrom="column">
              <wp:posOffset>462280</wp:posOffset>
            </wp:positionH>
            <wp:positionV relativeFrom="paragraph">
              <wp:posOffset>144780</wp:posOffset>
            </wp:positionV>
            <wp:extent cx="4895850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5710BF" w14:textId="335FD9EF" w:rsidR="004D076B" w:rsidRDefault="004D076B" w:rsidP="00513002">
      <w:pPr>
        <w:spacing w:before="120" w:after="120"/>
        <w:ind w:left="357"/>
        <w:rPr>
          <w:b/>
          <w:sz w:val="24"/>
          <w:szCs w:val="24"/>
        </w:rPr>
      </w:pPr>
    </w:p>
    <w:p w14:paraId="1586A046" w14:textId="4CD53714" w:rsidR="004D076B" w:rsidRPr="0038541A" w:rsidRDefault="004D076B" w:rsidP="00513002">
      <w:pPr>
        <w:spacing w:before="120" w:after="120"/>
        <w:ind w:left="357"/>
        <w:rPr>
          <w:sz w:val="24"/>
          <w:szCs w:val="24"/>
        </w:rPr>
      </w:pPr>
    </w:p>
    <w:p w14:paraId="7DA878E3" w14:textId="4B96942E" w:rsidR="009A07AE" w:rsidRDefault="009A07AE" w:rsidP="00513002">
      <w:pPr>
        <w:spacing w:before="120" w:after="120"/>
        <w:ind w:left="357"/>
      </w:pPr>
    </w:p>
    <w:p w14:paraId="1BC6CABA" w14:textId="77777777"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345BF187" w14:textId="77777777"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464D851C" w14:textId="77777777"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26F85E70" w14:textId="77777777"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214BAB4F" w14:textId="77777777"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6EF7A726" w14:textId="77777777"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2DD45883" w14:textId="77777777"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46546F3C" w14:textId="77777777"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4332A19D" w14:textId="0CBED819" w:rsidR="00FF0688" w:rsidRDefault="00FF0688" w:rsidP="00F753D4">
      <w:pPr>
        <w:spacing w:before="120" w:after="120"/>
        <w:ind w:left="357" w:hanging="73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7D2A120" wp14:editId="1074E085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>W każdym polu po prawej stronie znajduje się podpowiedź. Kliknij w ikonę</w:t>
      </w:r>
      <w:r w:rsidR="00F753D4"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</w:t>
      </w:r>
    </w:p>
    <w:p w14:paraId="303C1BE0" w14:textId="77777777" w:rsidR="00F753D4" w:rsidRPr="0038541A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086ED556" w14:textId="77777777" w:rsidR="00FF0688" w:rsidRDefault="00FF0688" w:rsidP="00C20B28">
      <w:pPr>
        <w:numPr>
          <w:ilvl w:val="0"/>
          <w:numId w:val="11"/>
        </w:numPr>
        <w:tabs>
          <w:tab w:val="clear" w:pos="360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38541A">
        <w:rPr>
          <w:sz w:val="24"/>
          <w:szCs w:val="24"/>
        </w:rPr>
        <w:t xml:space="preserve">Zapoznaj się z oświadczeniami i zaakceptuj je. W tym celu zaznacz wszystkie checkboxy obok oświadczeń i kliknij przycisk </w:t>
      </w:r>
      <w:r w:rsidRPr="004D076B">
        <w:rPr>
          <w:i/>
          <w:sz w:val="24"/>
          <w:szCs w:val="24"/>
        </w:rPr>
        <w:t>Zatwierdź</w:t>
      </w:r>
      <w:r w:rsidRPr="0038541A">
        <w:rPr>
          <w:sz w:val="24"/>
          <w:szCs w:val="24"/>
        </w:rPr>
        <w:t>.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24E3CE27" wp14:editId="15A71285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511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F1A5B" w14:textId="77777777" w:rsidR="00C436C7" w:rsidRPr="0038541A" w:rsidRDefault="00C436C7" w:rsidP="00C436C7">
      <w:pPr>
        <w:suppressAutoHyphens/>
        <w:spacing w:before="120" w:after="120"/>
        <w:ind w:left="357"/>
        <w:rPr>
          <w:sz w:val="24"/>
          <w:szCs w:val="24"/>
        </w:rPr>
      </w:pPr>
    </w:p>
    <w:p w14:paraId="1EFAFACB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Z Panelu Wnioskodawcy na podany adres e-mail automatycznie zostanie wysłana wiadomość. Znajdziesz tam:</w:t>
      </w:r>
    </w:p>
    <w:p w14:paraId="1D73FA37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aktywacyjny, w który należy kliknąć lub przekopiować do przeglądarki internetowej, aby aktywować konto,</w:t>
      </w:r>
    </w:p>
    <w:p w14:paraId="0552D9DD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do strony internetowej z regulaminem korzystania z serwisu,</w:t>
      </w:r>
    </w:p>
    <w:p w14:paraId="567CAA82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lista wymagań technicznych dotyczących przeglądarek internetowych z jakich należy korzystać  w pracy z generatorem wniosku, </w:t>
      </w:r>
    </w:p>
    <w:p w14:paraId="07A6120D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ontakt do administracji serwisu </w:t>
      </w:r>
      <w:hyperlink r:id="rId15" w:history="1">
        <w:r w:rsidRPr="0038541A">
          <w:rPr>
            <w:rStyle w:val="Hipercze"/>
            <w:sz w:val="24"/>
            <w:szCs w:val="24"/>
          </w:rPr>
          <w:t>syzyf@opolskie.pl</w:t>
        </w:r>
      </w:hyperlink>
      <w:r w:rsidRPr="0038541A">
        <w:rPr>
          <w:sz w:val="24"/>
          <w:szCs w:val="24"/>
        </w:rPr>
        <w:t xml:space="preserve"> </w:t>
      </w:r>
    </w:p>
    <w:p w14:paraId="090F2184" w14:textId="77777777" w:rsidR="00FF0688" w:rsidRDefault="00FF0688" w:rsidP="00F753D4">
      <w:pPr>
        <w:suppressAutoHyphens/>
        <w:spacing w:before="120" w:after="120"/>
        <w:ind w:left="360"/>
        <w:jc w:val="center"/>
      </w:pPr>
      <w:r>
        <w:drawing>
          <wp:inline distT="0" distB="0" distL="0" distR="0" wp14:anchorId="0BD54D54" wp14:editId="11044F5C">
            <wp:extent cx="3905250" cy="2439256"/>
            <wp:effectExtent l="19050" t="19050" r="19050" b="1841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04" cy="24545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24857F8D" w14:textId="77777777" w:rsidR="007205BB" w:rsidRDefault="007205BB" w:rsidP="00F15EF8">
      <w:pPr>
        <w:suppressAutoHyphens/>
        <w:spacing w:before="120" w:after="120"/>
        <w:ind w:left="360"/>
      </w:pPr>
    </w:p>
    <w:p w14:paraId="307AF959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 xml:space="preserve">Po aktywacji konta, aby wrócić do strony głównej, kliknij w przycisk </w:t>
      </w:r>
      <w:r w:rsidRPr="0038541A">
        <w:rPr>
          <w:i/>
          <w:sz w:val="24"/>
          <w:szCs w:val="24"/>
        </w:rPr>
        <w:t>Powrót do strony głównej.</w:t>
      </w:r>
    </w:p>
    <w:p w14:paraId="78BC9CDA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D65269B" wp14:editId="5C86EC43">
            <wp:extent cx="4886325" cy="6572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br/>
      </w:r>
    </w:p>
    <w:p w14:paraId="76DA4902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b/>
          <w:bCs/>
          <w:color w:val="FF0000"/>
          <w:sz w:val="24"/>
          <w:szCs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14:paraId="2F2FCEA2" w14:textId="77777777" w:rsidR="00FF0688" w:rsidRPr="0038541A" w:rsidRDefault="00FF0688" w:rsidP="00513002">
      <w:pPr>
        <w:spacing w:before="120" w:after="120"/>
        <w:rPr>
          <w:sz w:val="24"/>
          <w:szCs w:val="24"/>
        </w:rPr>
      </w:pPr>
    </w:p>
    <w:p w14:paraId="5816EEE6" w14:textId="77777777" w:rsidR="00557492" w:rsidRPr="0038541A" w:rsidRDefault="00C10E5D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L</w:t>
      </w:r>
      <w:r w:rsidR="00557492" w:rsidRPr="0038541A">
        <w:rPr>
          <w:sz w:val="24"/>
          <w:szCs w:val="24"/>
        </w:rPr>
        <w:t>ogowanie się</w:t>
      </w:r>
      <w:r w:rsidR="009A07AE" w:rsidRPr="0038541A">
        <w:rPr>
          <w:sz w:val="24"/>
          <w:szCs w:val="24"/>
        </w:rPr>
        <w:t xml:space="preserve"> do systemu</w:t>
      </w:r>
    </w:p>
    <w:p w14:paraId="02D7C36D" w14:textId="77777777" w:rsidR="00C10E5D" w:rsidRDefault="00452CA7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3F22AC2B" wp14:editId="3033C1B1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38541A">
        <w:rPr>
          <w:sz w:val="24"/>
          <w:szCs w:val="24"/>
        </w:rPr>
        <w:t xml:space="preserve">Po utworzeniu konta kliknij w przycisk </w:t>
      </w:r>
      <w:r w:rsidR="00C10E5D" w:rsidRPr="0038541A">
        <w:rPr>
          <w:i/>
          <w:sz w:val="24"/>
          <w:szCs w:val="24"/>
        </w:rPr>
        <w:t>Zaloguj</w:t>
      </w:r>
      <w:r w:rsidR="00C10E5D" w:rsidRPr="0038541A">
        <w:rPr>
          <w:sz w:val="24"/>
          <w:szCs w:val="24"/>
        </w:rPr>
        <w:t>.</w:t>
      </w:r>
    </w:p>
    <w:p w14:paraId="2B853C2D" w14:textId="77777777" w:rsidR="004D076B" w:rsidRDefault="004D076B" w:rsidP="004D076B">
      <w:pPr>
        <w:suppressAutoHyphens/>
        <w:spacing w:before="120" w:after="120"/>
        <w:ind w:left="360"/>
        <w:rPr>
          <w:sz w:val="24"/>
          <w:szCs w:val="24"/>
        </w:rPr>
      </w:pPr>
    </w:p>
    <w:p w14:paraId="31720265" w14:textId="74924C47" w:rsidR="004D076B" w:rsidRPr="0038541A" w:rsidRDefault="004D076B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4D076B">
        <w:rPr>
          <w:sz w:val="24"/>
          <w:szCs w:val="24"/>
        </w:rPr>
        <w:t xml:space="preserve">W odpowiednie pola wpisz login i hasło, które podałeś przy rejestracji, a następnie kliknij w przycisk </w:t>
      </w:r>
      <w:r w:rsidRPr="004D076B">
        <w:rPr>
          <w:i/>
          <w:sz w:val="24"/>
          <w:szCs w:val="24"/>
        </w:rPr>
        <w:t>Loguj</w:t>
      </w:r>
      <w:r>
        <w:rPr>
          <w:i/>
          <w:sz w:val="24"/>
          <w:szCs w:val="24"/>
        </w:rPr>
        <w:t>.</w:t>
      </w:r>
    </w:p>
    <w:p w14:paraId="2A70E638" w14:textId="1053A94B" w:rsidR="00557492" w:rsidRPr="004D076B" w:rsidRDefault="00C10E5D" w:rsidP="004D076B">
      <w:pPr>
        <w:ind w:left="720" w:hanging="360"/>
        <w:rPr>
          <w:sz w:val="24"/>
          <w:szCs w:val="24"/>
        </w:rPr>
      </w:pPr>
      <w:r w:rsidRPr="0038541A">
        <w:drawing>
          <wp:anchor distT="0" distB="0" distL="114300" distR="114300" simplePos="0" relativeHeight="251656192" behindDoc="0" locked="0" layoutInCell="1" allowOverlap="1" wp14:anchorId="4C9A757F" wp14:editId="5C9A6CF1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3CBFF9" w14:textId="77777777" w:rsidR="00163548" w:rsidRPr="0038541A" w:rsidRDefault="00163548" w:rsidP="00513002">
      <w:pPr>
        <w:spacing w:before="120" w:after="120"/>
        <w:ind w:firstLine="709"/>
        <w:rPr>
          <w:sz w:val="24"/>
          <w:szCs w:val="24"/>
        </w:rPr>
      </w:pPr>
    </w:p>
    <w:p w14:paraId="5D9D84D4" w14:textId="2DD9BF24" w:rsidR="007205BB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System posiada dodatkowe funkcje związane z przypomnieniem hasła oraz możliwość ponownego wysłania linku aktywacyjnego. W obydw</w:t>
      </w:r>
      <w:r w:rsidR="004D076B">
        <w:rPr>
          <w:sz w:val="24"/>
          <w:szCs w:val="24"/>
        </w:rPr>
        <w:t>u przypadkach, po kliknięciu na </w:t>
      </w:r>
      <w:r w:rsidRPr="0038541A">
        <w:rPr>
          <w:sz w:val="24"/>
          <w:szCs w:val="24"/>
        </w:rPr>
        <w:t>odpowiednią opcję, w nowym oknie systemu należy podać login lub e-mail rejestracyjny. Na podany podczas rejestracji adres e-mail przyjdzie wiadomość z dalszą instrukcją postępowania.</w:t>
      </w:r>
    </w:p>
    <w:p w14:paraId="7EFD9CE4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2B52314B" wp14:editId="0B39D8A0">
            <wp:simplePos x="0" y="0"/>
            <wp:positionH relativeFrom="column">
              <wp:posOffset>1186180</wp:posOffset>
            </wp:positionH>
            <wp:positionV relativeFrom="paragraph">
              <wp:posOffset>8890</wp:posOffset>
            </wp:positionV>
            <wp:extent cx="2590165" cy="676275"/>
            <wp:effectExtent l="0" t="0" r="635" b="9525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78DBE6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5198F72C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744F2D0C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bookmarkStart w:id="11" w:name="_Toc472607754"/>
      <w:r w:rsidRPr="0038541A">
        <w:rPr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45382573" wp14:editId="160196E1">
            <wp:simplePos x="0" y="0"/>
            <wp:positionH relativeFrom="column">
              <wp:posOffset>452755</wp:posOffset>
            </wp:positionH>
            <wp:positionV relativeFrom="paragraph">
              <wp:posOffset>1905</wp:posOffset>
            </wp:positionV>
            <wp:extent cx="45529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0" y="21200"/>
                <wp:lineTo x="21510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1"/>
    </w:p>
    <w:p w14:paraId="1C800BF0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7756C349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568EC433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3E09BBF5" w14:textId="77777777" w:rsidR="00143497" w:rsidRPr="0038541A" w:rsidRDefault="00143497" w:rsidP="00513002">
      <w:pPr>
        <w:spacing w:before="120" w:after="120"/>
        <w:rPr>
          <w:color w:val="FF0000"/>
          <w:sz w:val="24"/>
          <w:szCs w:val="24"/>
        </w:rPr>
      </w:pPr>
      <w:bookmarkStart w:id="12" w:name="_Toc472607756"/>
      <w:r w:rsidRPr="0038541A">
        <w:rPr>
          <w:color w:val="FF0000"/>
          <w:sz w:val="24"/>
          <w:szCs w:val="24"/>
        </w:rPr>
        <w:t>Uwaga! Adres e-mail należy podać taki sam, jak przy rejestracji konta.</w:t>
      </w:r>
      <w:bookmarkEnd w:id="12"/>
    </w:p>
    <w:p w14:paraId="167C8145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4177F0AF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zalogowaniu w swoim </w:t>
      </w:r>
      <w:r w:rsidR="00143497" w:rsidRPr="0038541A">
        <w:rPr>
          <w:sz w:val="24"/>
          <w:szCs w:val="24"/>
        </w:rPr>
        <w:t>koncie, w Panelu Wnioskodawcy,</w:t>
      </w:r>
      <w:r w:rsidRPr="0038541A">
        <w:rPr>
          <w:sz w:val="24"/>
          <w:szCs w:val="24"/>
        </w:rPr>
        <w:t xml:space="preserve"> użytkownik może wykonać określone czynności związane z:</w:t>
      </w:r>
    </w:p>
    <w:p w14:paraId="31594164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pełnieniem wniosku o dofinansowanie, </w:t>
      </w:r>
    </w:p>
    <w:p w14:paraId="482E6EAC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utworzeniem i zapisaniem kopii wniosku o dofinansowanie, </w:t>
      </w:r>
    </w:p>
    <w:p w14:paraId="3858920E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sporządzeniem projektu, </w:t>
      </w:r>
    </w:p>
    <w:p w14:paraId="38E7E732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słaniem gotowego projektu do </w:t>
      </w:r>
      <w:r w:rsidR="00232B47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>,</w:t>
      </w:r>
    </w:p>
    <w:p w14:paraId="339D4746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konaniem korekty przesłanego projektu, </w:t>
      </w:r>
    </w:p>
    <w:p w14:paraId="33C427AA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wycofaniem błędnie wysłanej korekty,</w:t>
      </w:r>
    </w:p>
    <w:p w14:paraId="0732796E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przeglądem ogłoszonych naborów wniosków,</w:t>
      </w:r>
    </w:p>
    <w:p w14:paraId="36692E2E" w14:textId="77777777" w:rsidR="00557492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zarządzaniem swoim profilem. </w:t>
      </w:r>
    </w:p>
    <w:p w14:paraId="7C1D5D8B" w14:textId="77777777" w:rsidR="00D40301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7D845BF9" w14:textId="77777777" w:rsidR="00D40301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59C95492" w14:textId="77777777" w:rsidR="00D40301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1BBE3B49" w14:textId="77777777" w:rsidR="00D40301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6BF5159E" w14:textId="77777777" w:rsidR="00D40301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59082830" w14:textId="77777777" w:rsidR="00D75DDD" w:rsidRDefault="00D75DDD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344B2DC8" w14:textId="77777777" w:rsidR="00D40301" w:rsidRPr="0038541A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43283456" w14:textId="77777777" w:rsidR="00C10E5D" w:rsidRPr="00214C82" w:rsidRDefault="00FA3540" w:rsidP="00214C82">
      <w:pPr>
        <w:pStyle w:val="Nagwek2"/>
      </w:pPr>
      <w:bookmarkStart w:id="13" w:name="_Toc517339721"/>
      <w:r w:rsidRPr="00214C82">
        <w:t xml:space="preserve">1.4 </w:t>
      </w:r>
      <w:r w:rsidR="00C10E5D" w:rsidRPr="00214C82">
        <w:t>Stworzenie wniosku i projektu</w:t>
      </w:r>
      <w:bookmarkEnd w:id="13"/>
      <w:r w:rsidR="00C10E5D" w:rsidRPr="00214C82">
        <w:t xml:space="preserve"> </w:t>
      </w:r>
    </w:p>
    <w:p w14:paraId="786CA98C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Schemat procesu wypełnienia i składania wniosku o dofinansowanie projektu w ramach </w:t>
      </w:r>
      <w:r w:rsidRPr="0038541A">
        <w:rPr>
          <w:b/>
          <w:sz w:val="24"/>
          <w:szCs w:val="24"/>
        </w:rPr>
        <w:br/>
        <w:t xml:space="preserve">RPO WO 2014-2020 </w:t>
      </w:r>
    </w:p>
    <w:p w14:paraId="7BB145AF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605F101" wp14:editId="3CFBA734">
            <wp:simplePos x="0" y="0"/>
            <wp:positionH relativeFrom="margin">
              <wp:posOffset>-5080</wp:posOffset>
            </wp:positionH>
            <wp:positionV relativeFrom="paragraph">
              <wp:posOffset>94615</wp:posOffset>
            </wp:positionV>
            <wp:extent cx="2962910" cy="4799965"/>
            <wp:effectExtent l="0" t="0" r="0" b="0"/>
            <wp:wrapSquare wrapText="bothSides"/>
            <wp:docPr id="110" name="Diagram 110" descr="Schemat procesu wypełnienia i składania wniosku o dofinansowanie projektu w ramach &#10;RPO WO 2014-2020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</w:p>
    <w:p w14:paraId="5ACB4515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43260FDE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263B9E4D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Pierwszy krok: wypełnienie formularza wniosku o dofinansowanie.</w:t>
      </w:r>
    </w:p>
    <w:p w14:paraId="5834C3F7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7B4ECC52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19014DB8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Drugi krok: stworzenie projektu na podstawie wypełnionego wniosku o dofinansowanie.</w:t>
      </w:r>
    </w:p>
    <w:p w14:paraId="620F3CEC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Trzeci krok: wysłanie wersji elektronicznej  do Instytucji Organizującej Konkurs i dostarczenie do IOK wydrukowanego oraz podpisanego projektu ze zgodna sumą kontrolną.</w:t>
      </w:r>
    </w:p>
    <w:p w14:paraId="7DA10299" w14:textId="77777777" w:rsidR="00C10E5D" w:rsidRPr="0038541A" w:rsidRDefault="00A75C9A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C</w:t>
      </w:r>
      <w:r w:rsidR="00C10E5D" w:rsidRPr="0038541A">
        <w:rPr>
          <w:sz w:val="24"/>
          <w:szCs w:val="24"/>
        </w:rPr>
        <w:t xml:space="preserve">zwarty krok: rozpoczęcie procesu weryfikacji wniosku o dofinansowanie projektu pod względem spełnienia wymogów formalnych, </w:t>
      </w:r>
      <w:r w:rsidRPr="0038541A">
        <w:rPr>
          <w:sz w:val="24"/>
          <w:szCs w:val="24"/>
        </w:rPr>
        <w:br/>
      </w:r>
      <w:r w:rsidR="00C10E5D" w:rsidRPr="0038541A">
        <w:rPr>
          <w:sz w:val="24"/>
          <w:szCs w:val="24"/>
        </w:rPr>
        <w:t>a następnie przeprowadzenie oceny projektu.</w:t>
      </w:r>
    </w:p>
    <w:p w14:paraId="24ED91C2" w14:textId="77777777" w:rsidR="00C10E5D" w:rsidRPr="0038541A" w:rsidRDefault="00C10E5D" w:rsidP="00F15EF8">
      <w:pPr>
        <w:spacing w:before="120" w:after="120"/>
        <w:rPr>
          <w:b/>
          <w:sz w:val="24"/>
          <w:szCs w:val="24"/>
          <w:u w:val="single"/>
        </w:rPr>
      </w:pPr>
    </w:p>
    <w:p w14:paraId="48FD81CA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bookmarkStart w:id="14" w:name="Krok1"/>
    </w:p>
    <w:p w14:paraId="4068F2B5" w14:textId="5A27C401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dokonaniu poprawnego logowania użytkownik będz</w:t>
      </w:r>
      <w:r w:rsidR="00C20B28">
        <w:rPr>
          <w:sz w:val="24"/>
          <w:szCs w:val="24"/>
        </w:rPr>
        <w:t>ie mógł skorzystać w systemie z </w:t>
      </w:r>
      <w:r w:rsidRPr="0038541A">
        <w:rPr>
          <w:sz w:val="24"/>
          <w:szCs w:val="24"/>
        </w:rPr>
        <w:t>niżej opisanych zakładek:</w:t>
      </w:r>
    </w:p>
    <w:p w14:paraId="1533D8CE" w14:textId="77777777" w:rsidR="00C10E5D" w:rsidRDefault="00C10E5D" w:rsidP="00513002">
      <w:pPr>
        <w:spacing w:before="120" w:after="120"/>
        <w:rPr>
          <w:sz w:val="28"/>
          <w:szCs w:val="28"/>
        </w:rPr>
      </w:pPr>
      <w:r>
        <w:drawing>
          <wp:inline distT="0" distB="0" distL="0" distR="0" wp14:anchorId="1D4A48B0" wp14:editId="45D356C3">
            <wp:extent cx="5762625" cy="15240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01112285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0965E6F7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255A5060" w14:textId="77777777" w:rsidR="00D40301" w:rsidRDefault="00D40301" w:rsidP="00513002">
      <w:pPr>
        <w:spacing w:before="120" w:after="120"/>
        <w:rPr>
          <w:b/>
          <w:sz w:val="28"/>
          <w:szCs w:val="28"/>
          <w:u w:val="single"/>
        </w:rPr>
      </w:pPr>
    </w:p>
    <w:p w14:paraId="14CA2C29" w14:textId="77777777" w:rsidR="00C10E5D" w:rsidRPr="00352D02" w:rsidRDefault="00C10E5D" w:rsidP="00352D02">
      <w:pPr>
        <w:pStyle w:val="Nagwek3"/>
      </w:pPr>
      <w:bookmarkStart w:id="15" w:name="_Toc517339722"/>
      <w:r w:rsidRPr="00352D02">
        <w:t>Zakładka WNIOSKI</w:t>
      </w:r>
      <w:bookmarkEnd w:id="15"/>
    </w:p>
    <w:p w14:paraId="2B0CE259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służy do tworzenia </w:t>
      </w:r>
      <w:r w:rsidRPr="0038541A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38541A">
        <w:rPr>
          <w:sz w:val="24"/>
          <w:szCs w:val="24"/>
        </w:rPr>
        <w:t xml:space="preserve"> EFRR</w:t>
      </w:r>
      <w:r w:rsidRPr="0038541A">
        <w:rPr>
          <w:sz w:val="24"/>
          <w:szCs w:val="24"/>
        </w:rPr>
        <w:t>.</w:t>
      </w:r>
    </w:p>
    <w:p w14:paraId="28542A1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Za pomocą tej zakładki </w:t>
      </w:r>
      <w:r w:rsidR="00D40301" w:rsidRPr="0038541A">
        <w:rPr>
          <w:sz w:val="24"/>
          <w:szCs w:val="24"/>
        </w:rPr>
        <w:drawing>
          <wp:inline distT="0" distB="0" distL="0" distR="0" wp14:anchorId="57B453F9" wp14:editId="3C066F31">
            <wp:extent cx="5753100" cy="4467225"/>
            <wp:effectExtent l="0" t="0" r="0" b="9525"/>
            <wp:docPr id="35" name="Obraz 35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możesz stworzyć wniosek o dofinansowanie klikając na ikonę </w:t>
      </w:r>
      <w:r w:rsidRPr="0038541A">
        <w:rPr>
          <w:sz w:val="24"/>
          <w:szCs w:val="24"/>
        </w:rPr>
        <w:drawing>
          <wp:inline distT="0" distB="0" distL="0" distR="0" wp14:anchorId="5DE48EAE" wp14:editId="244287EC">
            <wp:extent cx="247650" cy="247650"/>
            <wp:effectExtent l="0" t="0" r="0" b="0"/>
            <wp:docPr id="92" name="Obraz 92" descr="Ikona przycisku Doda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</w:r>
    </w:p>
    <w:p w14:paraId="3FDE9313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276532FD" wp14:editId="7061EDF9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umer naboru</w:t>
      </w:r>
    </w:p>
    <w:p w14:paraId="58BD0745" w14:textId="77777777" w:rsidR="00C10E5D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nowym oknie wybierz nabór, w ramach którego chcesz realizować projekt.</w:t>
      </w:r>
    </w:p>
    <w:p w14:paraId="66CCCF9C" w14:textId="77777777" w:rsidR="00D40301" w:rsidRDefault="00D40301" w:rsidP="0038541A">
      <w:pPr>
        <w:spacing w:before="120" w:after="120"/>
        <w:ind w:firstLine="567"/>
        <w:rPr>
          <w:sz w:val="24"/>
          <w:szCs w:val="24"/>
        </w:rPr>
      </w:pPr>
    </w:p>
    <w:p w14:paraId="5A4582F0" w14:textId="77777777" w:rsidR="00D40301" w:rsidRDefault="00D40301" w:rsidP="0038541A">
      <w:pPr>
        <w:spacing w:before="120" w:after="120"/>
        <w:ind w:firstLine="567"/>
        <w:rPr>
          <w:sz w:val="24"/>
          <w:szCs w:val="24"/>
        </w:rPr>
      </w:pPr>
    </w:p>
    <w:p w14:paraId="37BD2746" w14:textId="77777777" w:rsidR="00D40301" w:rsidRDefault="00D40301" w:rsidP="0038541A">
      <w:pPr>
        <w:spacing w:before="120" w:after="120"/>
        <w:ind w:firstLine="567"/>
        <w:rPr>
          <w:sz w:val="24"/>
          <w:szCs w:val="24"/>
        </w:rPr>
      </w:pPr>
    </w:p>
    <w:p w14:paraId="6E988C75" w14:textId="77777777" w:rsidR="00D40301" w:rsidRPr="0038541A" w:rsidRDefault="00D40301" w:rsidP="0038541A">
      <w:pPr>
        <w:spacing w:before="120" w:after="120"/>
        <w:ind w:firstLine="567"/>
        <w:rPr>
          <w:sz w:val="24"/>
          <w:szCs w:val="24"/>
        </w:rPr>
      </w:pPr>
    </w:p>
    <w:p w14:paraId="6D515126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Szczegóły naboru</w:t>
      </w:r>
      <w:r w:rsidRPr="0038541A">
        <w:rPr>
          <w:sz w:val="24"/>
          <w:szCs w:val="24"/>
        </w:rPr>
        <w:t xml:space="preserve"> </w:t>
      </w:r>
    </w:p>
    <w:p w14:paraId="63A30754" w14:textId="77777777" w:rsidR="00C10E5D" w:rsidRDefault="00C10E5D" w:rsidP="00513002">
      <w:pPr>
        <w:spacing w:before="120" w:after="120"/>
        <w:ind w:firstLine="709"/>
        <w:rPr>
          <w:b/>
        </w:rPr>
      </w:pPr>
      <w:r>
        <w:rPr>
          <w:b/>
        </w:rPr>
        <w:drawing>
          <wp:inline distT="0" distB="0" distL="0" distR="0" wp14:anchorId="77F35008" wp14:editId="4C52365F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5D0A58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le szczegółów naboru uzupełnia się automatycznie po wybraniu odpowiedniego naboru.</w:t>
      </w:r>
    </w:p>
    <w:p w14:paraId="0C6289DE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Partnerstwo w projekcie</w:t>
      </w:r>
    </w:p>
    <w:p w14:paraId="3B4FD07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8FCB0E8" wp14:editId="611B7850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CF34E" w14:textId="19F91644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punkcie należy </w:t>
      </w:r>
      <w:r w:rsidRPr="0038541A">
        <w:rPr>
          <w:b/>
          <w:color w:val="FF0000"/>
          <w:sz w:val="24"/>
          <w:szCs w:val="24"/>
        </w:rPr>
        <w:t>od razu zadeklarować c</w:t>
      </w:r>
      <w:r w:rsidR="00883B8E">
        <w:rPr>
          <w:b/>
          <w:color w:val="FF0000"/>
          <w:sz w:val="24"/>
          <w:szCs w:val="24"/>
        </w:rPr>
        <w:t>zy projekt będzie realizowany w </w:t>
      </w:r>
      <w:r w:rsidRPr="0038541A">
        <w:rPr>
          <w:b/>
          <w:color w:val="FF0000"/>
          <w:sz w:val="24"/>
          <w:szCs w:val="24"/>
        </w:rPr>
        <w:t xml:space="preserve">partnerstwie czy też nie. </w:t>
      </w:r>
      <w:r w:rsidRPr="0038541A">
        <w:rPr>
          <w:sz w:val="24"/>
          <w:szCs w:val="24"/>
        </w:rPr>
        <w:t>Zaznaczenie opcji „</w:t>
      </w:r>
      <w:r w:rsidRPr="0038541A">
        <w:rPr>
          <w:b/>
          <w:sz w:val="24"/>
          <w:szCs w:val="24"/>
        </w:rPr>
        <w:t>Projekt partnerski”</w:t>
      </w:r>
      <w:r w:rsidRPr="0038541A">
        <w:rPr>
          <w:sz w:val="24"/>
          <w:szCs w:val="24"/>
        </w:rPr>
        <w:t xml:space="preserve"> spowod</w:t>
      </w:r>
      <w:r w:rsidR="00883B8E">
        <w:rPr>
          <w:sz w:val="24"/>
          <w:szCs w:val="24"/>
        </w:rPr>
        <w:t>uje dodanie w </w:t>
      </w:r>
      <w:r w:rsidRPr="0038541A">
        <w:rPr>
          <w:sz w:val="24"/>
          <w:szCs w:val="24"/>
        </w:rPr>
        <w:t xml:space="preserve">formularzu wniosku dodatkowej sekcji XII, w której znajdują się karty lidera i partnerów. </w:t>
      </w:r>
    </w:p>
    <w:p w14:paraId="260EEDF3" w14:textId="0C9C89EC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>Uwaga:</w:t>
      </w:r>
      <w:r w:rsidRPr="0038541A">
        <w:rPr>
          <w:color w:val="FF0000"/>
          <w:sz w:val="24"/>
          <w:szCs w:val="24"/>
        </w:rPr>
        <w:t xml:space="preserve"> jest to jedyne pole, w którym należy wska</w:t>
      </w:r>
      <w:r w:rsidR="00883B8E">
        <w:rPr>
          <w:color w:val="FF0000"/>
          <w:sz w:val="24"/>
          <w:szCs w:val="24"/>
        </w:rPr>
        <w:t>zać partnerstwo w projekcie. Po </w:t>
      </w:r>
      <w:r w:rsidRPr="0038541A">
        <w:rPr>
          <w:color w:val="FF0000"/>
          <w:sz w:val="24"/>
          <w:szCs w:val="24"/>
        </w:rPr>
        <w:t>utworzeniu pliku wniosku nie będzie już możliwości zmiany rodzaju projektu i dodania sekcji XII.</w:t>
      </w:r>
    </w:p>
    <w:p w14:paraId="25CB4B6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</w:p>
    <w:p w14:paraId="0319B818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75E39290" wp14:editId="367AA808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azwa pliku wniosku</w:t>
      </w:r>
    </w:p>
    <w:p w14:paraId="0CB8313C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</w:p>
    <w:p w14:paraId="11458D5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W tym polu wpisz nazwę pliku wniosku o dofinansowanie. </w:t>
      </w:r>
    </w:p>
    <w:p w14:paraId="344BF21A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zwę możesz zmienić korzystając z ikony </w:t>
      </w:r>
      <w:r w:rsidRPr="0038541A">
        <w:rPr>
          <w:sz w:val="24"/>
          <w:szCs w:val="24"/>
        </w:rPr>
        <w:drawing>
          <wp:inline distT="0" distB="0" distL="0" distR="0" wp14:anchorId="1A8D0F5A" wp14:editId="3092BE5F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i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 w zakładce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>.</w:t>
      </w:r>
    </w:p>
    <w:p w14:paraId="6093A02E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1A74E6E8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Nowy formularz wniosku</w:t>
      </w:r>
    </w:p>
    <w:p w14:paraId="11CB1A84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089E11B7" wp14:editId="331A4CBC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4F15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zupełnieniu wszystkich niezbędnych pól należy kliknąć na przycisk </w:t>
      </w:r>
      <w:r w:rsidRPr="0038541A">
        <w:rPr>
          <w:i/>
          <w:sz w:val="24"/>
          <w:szCs w:val="24"/>
        </w:rPr>
        <w:t>Dodaj nowy plik</w:t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  <w:t xml:space="preserve">Jeśli nie chcesz dodać nowego wniosku i chcesz wrócić do okna zakładki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kliknij przycisk </w:t>
      </w:r>
      <w:r w:rsidRPr="0038541A">
        <w:rPr>
          <w:i/>
          <w:sz w:val="24"/>
          <w:szCs w:val="24"/>
        </w:rPr>
        <w:t>Powrót do listy wniosków</w:t>
      </w:r>
      <w:r w:rsidRPr="0038541A">
        <w:rPr>
          <w:sz w:val="24"/>
          <w:szCs w:val="24"/>
        </w:rPr>
        <w:t xml:space="preserve">. </w:t>
      </w:r>
    </w:p>
    <w:p w14:paraId="196ADFE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System nie nakłada limitu liczby tworzonych i zapisywanych wniosków o dofinansowanie.</w:t>
      </w:r>
    </w:p>
    <w:p w14:paraId="341CB08E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4BAE194B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Lista wniosków</w:t>
      </w:r>
    </w:p>
    <w:p w14:paraId="710D26B0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tworzeniu wniosku jego wersja robocza znajdzie się na liście w zakładce </w:t>
      </w:r>
      <w:r w:rsidRPr="0038541A">
        <w:rPr>
          <w:i/>
          <w:sz w:val="24"/>
          <w:szCs w:val="24"/>
        </w:rPr>
        <w:t>Wnioski.</w:t>
      </w:r>
    </w:p>
    <w:p w14:paraId="209222FA" w14:textId="77777777" w:rsidR="00C10E5D" w:rsidRPr="0038541A" w:rsidRDefault="00C10E5D" w:rsidP="00F15EF8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12FE8511" wp14:editId="49439C91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54A02C" w14:textId="77777777" w:rsidR="00A75C9A" w:rsidRPr="0038541A" w:rsidRDefault="00A75C9A" w:rsidP="00F15EF8">
      <w:pPr>
        <w:spacing w:before="120" w:after="120"/>
        <w:ind w:left="720"/>
        <w:rPr>
          <w:b/>
          <w:sz w:val="24"/>
          <w:szCs w:val="24"/>
        </w:rPr>
      </w:pPr>
    </w:p>
    <w:p w14:paraId="4691792C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wniosków</w:t>
      </w:r>
      <w:r w:rsidRPr="0038541A">
        <w:rPr>
          <w:b/>
          <w:sz w:val="24"/>
          <w:szCs w:val="24"/>
        </w:rPr>
        <w:t xml:space="preserve"> i ich funkcje:</w:t>
      </w:r>
    </w:p>
    <w:p w14:paraId="55E267DF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69B7BC83" w14:textId="4AEA40A3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41DA33C7" wp14:editId="6B012F9C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Dodaj</w:t>
      </w:r>
      <w:r w:rsidRPr="0038541A">
        <w:rPr>
          <w:sz w:val="24"/>
          <w:szCs w:val="24"/>
        </w:rPr>
        <w:t>. Za pomocą tej ikony możesz ut</w:t>
      </w:r>
      <w:r w:rsidR="00883B8E">
        <w:rPr>
          <w:sz w:val="24"/>
          <w:szCs w:val="24"/>
        </w:rPr>
        <w:t>worzyć nowy formularz wniosku o </w:t>
      </w:r>
      <w:r w:rsidRPr="0038541A">
        <w:rPr>
          <w:sz w:val="24"/>
          <w:szCs w:val="24"/>
        </w:rPr>
        <w:t>dofinansowanie EF</w:t>
      </w:r>
      <w:r w:rsidR="00A75C9A" w:rsidRPr="0038541A">
        <w:rPr>
          <w:sz w:val="24"/>
          <w:szCs w:val="24"/>
        </w:rPr>
        <w:t>RR</w:t>
      </w:r>
      <w:r w:rsidRPr="0038541A">
        <w:rPr>
          <w:sz w:val="24"/>
          <w:szCs w:val="24"/>
        </w:rPr>
        <w:t>.</w:t>
      </w:r>
    </w:p>
    <w:p w14:paraId="48C7DA0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78C571B" wp14:editId="4DF65BC8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utworzonego wniosku. Aby edytować wniosek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. </w:t>
      </w:r>
    </w:p>
    <w:p w14:paraId="36037890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F2BF19A" wp14:editId="53E09B01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Podgląd</w:t>
      </w:r>
      <w:r w:rsidRPr="0038541A">
        <w:rPr>
          <w:sz w:val="24"/>
          <w:szCs w:val="24"/>
        </w:rPr>
        <w:t xml:space="preserve">. Zaznaczając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14:paraId="3E34ED20" w14:textId="0394F2A8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AA74B27" wp14:editId="2EFB168C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utworzony plik wniosku o dofinansowanie. Aby tego dokonać zaznacz wniosek na </w:t>
      </w:r>
      <w:r w:rsidRPr="0038541A">
        <w:rPr>
          <w:i/>
          <w:sz w:val="24"/>
          <w:szCs w:val="24"/>
        </w:rPr>
        <w:t>Liście wniosków</w:t>
      </w:r>
      <w:r w:rsidR="00883B8E">
        <w:rPr>
          <w:sz w:val="24"/>
          <w:szCs w:val="24"/>
        </w:rPr>
        <w:t>, następnie kliknij w </w:t>
      </w:r>
      <w:r w:rsidRPr="0038541A">
        <w:rPr>
          <w:sz w:val="24"/>
          <w:szCs w:val="24"/>
        </w:rPr>
        <w:t xml:space="preserve">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>. System automatycznie utworzy nowy plik wniosku o dofinansowanie.</w:t>
      </w:r>
    </w:p>
    <w:p w14:paraId="0F79C30A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19CCA9A" wp14:editId="27157CAB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>. Zaznaczając wniosek na liście wniosków i klikając w ten przycisk możesz zmienić nazwę zapisanego wniosku.</w:t>
      </w:r>
    </w:p>
    <w:p w14:paraId="4D3C050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E5C765F" wp14:editId="3C361AF0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14:paraId="12992EA4" w14:textId="77777777" w:rsidR="00C10E5D" w:rsidRDefault="00C10E5D" w:rsidP="00513002">
      <w:pPr>
        <w:spacing w:before="120" w:after="120"/>
        <w:rPr>
          <w:b/>
          <w:sz w:val="24"/>
          <w:szCs w:val="24"/>
        </w:rPr>
      </w:pPr>
    </w:p>
    <w:p w14:paraId="199F084C" w14:textId="77777777" w:rsidR="00D40301" w:rsidRPr="0038541A" w:rsidRDefault="00D40301" w:rsidP="00513002">
      <w:pPr>
        <w:spacing w:before="120" w:after="120"/>
        <w:rPr>
          <w:b/>
          <w:sz w:val="24"/>
          <w:szCs w:val="24"/>
        </w:rPr>
      </w:pPr>
    </w:p>
    <w:p w14:paraId="050E005D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Wypełnianie danych we wniosku</w:t>
      </w:r>
    </w:p>
    <w:p w14:paraId="05309E78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zupełnić formularz skorzystaj z ikony edycji </w:t>
      </w:r>
      <w:r w:rsidRPr="0038541A">
        <w:rPr>
          <w:sz w:val="24"/>
          <w:szCs w:val="24"/>
        </w:rPr>
        <w:drawing>
          <wp:inline distT="0" distB="0" distL="0" distR="0" wp14:anchorId="02B44FEB" wp14:editId="5A6A9EF8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</w:p>
    <w:p w14:paraId="353C1B4A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czba sekcji w formularzu wniosku:</w:t>
      </w:r>
    </w:p>
    <w:p w14:paraId="5DEFBA7A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jeśli przy tworzeniu wniosku </w:t>
      </w:r>
      <w:r w:rsidRPr="0038541A">
        <w:rPr>
          <w:b/>
          <w:sz w:val="24"/>
          <w:szCs w:val="24"/>
        </w:rPr>
        <w:t>nie została zaznaczona</w:t>
      </w:r>
      <w:r w:rsidRPr="0038541A">
        <w:rPr>
          <w:sz w:val="24"/>
          <w:szCs w:val="24"/>
        </w:rPr>
        <w:t xml:space="preserve"> żadna opcja dotycząca partnerstwa </w:t>
      </w:r>
      <w:r w:rsidRPr="0038541A">
        <w:rPr>
          <w:sz w:val="24"/>
          <w:szCs w:val="24"/>
        </w:rPr>
        <w:br/>
        <w:t>w projekcie, to formularz wniosku będzie posiadał do wypełnienia XI sekcji,</w:t>
      </w:r>
    </w:p>
    <w:p w14:paraId="50D1B6E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w przypadku </w:t>
      </w:r>
      <w:r w:rsidRPr="0038541A">
        <w:rPr>
          <w:b/>
          <w:sz w:val="24"/>
          <w:szCs w:val="24"/>
        </w:rPr>
        <w:t xml:space="preserve">zaznaczenia </w:t>
      </w:r>
      <w:r w:rsidRPr="0038541A">
        <w:rPr>
          <w:sz w:val="24"/>
          <w:szCs w:val="24"/>
        </w:rPr>
        <w:t xml:space="preserve">którejkolwiek opcji w pozycji </w:t>
      </w:r>
      <w:r w:rsidRPr="0038541A">
        <w:rPr>
          <w:b/>
          <w:sz w:val="24"/>
          <w:szCs w:val="24"/>
        </w:rPr>
        <w:t>partnerstwa w projekcie</w:t>
      </w:r>
      <w:r w:rsidRPr="0038541A">
        <w:rPr>
          <w:sz w:val="24"/>
          <w:szCs w:val="24"/>
        </w:rPr>
        <w:t>, formularz wniosku zostanie poszerzony o dodatkową XII sekcję dotyczącą partnerstwa.</w:t>
      </w:r>
    </w:p>
    <w:p w14:paraId="1863B5C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bez partnerów</w:t>
      </w:r>
    </w:p>
    <w:p w14:paraId="4441940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47617D91" wp14:editId="021AFC9F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 </w:t>
      </w:r>
    </w:p>
    <w:p w14:paraId="22D85FE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z partnerami</w:t>
      </w:r>
    </w:p>
    <w:p w14:paraId="61E403D2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605A042D" wp14:editId="785F16D3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738681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 xml:space="preserve">Uwaga! Generator wniosku umożliwia swobodne przechodzenie pomiędzy sekcjami wniosku bez konieczności wypełniania poszczególnych pól formularza po kolei. </w:t>
      </w:r>
    </w:p>
    <w:p w14:paraId="01FBB5F8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Genarator zawiera również funkcję walidacji. Jeśli pole wypełnione jest niepoprawnie pojawia się komunikat:</w:t>
      </w:r>
    </w:p>
    <w:p w14:paraId="308099E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2FBA3BF" wp14:editId="3AC5C368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DE0BB" w14:textId="77777777" w:rsidR="00C10E5D" w:rsidRPr="0038541A" w:rsidRDefault="00C10E5D" w:rsidP="0038541A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t xml:space="preserve">Dokładne zasady uzupełniania poszczególnych pól formularza wniosku zostały opisane </w:t>
      </w:r>
      <w:r w:rsidRPr="0038541A">
        <w:rPr>
          <w:sz w:val="24"/>
          <w:szCs w:val="24"/>
        </w:rPr>
        <w:br/>
        <w:t xml:space="preserve">w </w:t>
      </w:r>
      <w:r w:rsidRPr="0038541A">
        <w:rPr>
          <w:i/>
          <w:sz w:val="24"/>
          <w:szCs w:val="24"/>
        </w:rPr>
        <w:t>Instrukcji wypełniania wniosku o dofinansowanie.</w:t>
      </w:r>
    </w:p>
    <w:p w14:paraId="53C3494A" w14:textId="77777777" w:rsidR="007205BB" w:rsidRPr="0038541A" w:rsidRDefault="007205BB" w:rsidP="00513002">
      <w:pPr>
        <w:spacing w:before="120" w:after="120"/>
        <w:rPr>
          <w:sz w:val="24"/>
          <w:szCs w:val="24"/>
        </w:rPr>
      </w:pPr>
    </w:p>
    <w:p w14:paraId="05DF702E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67DF5572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7DDDF437" w14:textId="77777777" w:rsidR="00C10E5D" w:rsidRDefault="00C10E5D" w:rsidP="00513002">
      <w:pPr>
        <w:spacing w:before="120" w:after="120"/>
        <w:ind w:firstLine="567"/>
      </w:pPr>
      <w:r w:rsidRPr="009521C1">
        <w:drawing>
          <wp:inline distT="0" distB="0" distL="0" distR="0" wp14:anchorId="4FE651B6" wp14:editId="51D9804B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46EEE13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201B9A89" wp14:editId="5E0432B7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różnych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10E5D" w:rsidRPr="0038541A" w14:paraId="1C2990C1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29894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621A721E" wp14:editId="2B98C85C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435F0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2BF61FAA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F4B34A3" wp14:editId="232F0212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:rsidRPr="0038541A" w14:paraId="2B7F44C6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30758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D6F307F" wp14:editId="0DA46EAD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D7C87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C10E5D" w:rsidRPr="0038541A" w14:paraId="477ECA69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7E3D4A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836A3F5" wp14:editId="633CE849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22629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:rsidRPr="0038541A" w14:paraId="745064FC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27FDFA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2A82325" wp14:editId="7759081F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745E0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wrócić do listy wniosków bez zapisania wprowadzonych danych</w:t>
            </w:r>
          </w:p>
        </w:tc>
      </w:tr>
      <w:tr w:rsidR="00C10E5D" w:rsidRPr="0038541A" w14:paraId="73B681D0" w14:textId="77777777" w:rsidTr="00F2676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4B3F03BE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D998A9E" wp14:editId="7667A4E3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4B7F74F4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3B9F0C36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5FA45300" w14:textId="6E1A53BD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ygenerowany plik wniosku o dofinansowanie </w:t>
      </w:r>
      <w:r w:rsidRPr="0038541A">
        <w:rPr>
          <w:sz w:val="24"/>
          <w:szCs w:val="24"/>
          <w:u w:val="single"/>
        </w:rPr>
        <w:t>jest wersją roboczą</w:t>
      </w:r>
      <w:r w:rsidRPr="0038541A">
        <w:rPr>
          <w:sz w:val="24"/>
          <w:szCs w:val="24"/>
        </w:rPr>
        <w:t xml:space="preserve">  projektu, jaki mozesz złożyć w Instytucji Ogłaszającej Konkurs. Plik ten</w:t>
      </w:r>
      <w:r w:rsidR="00883B8E">
        <w:rPr>
          <w:sz w:val="24"/>
          <w:szCs w:val="24"/>
        </w:rPr>
        <w:t xml:space="preserve"> nie posiada sumy kontrolnej. W </w:t>
      </w:r>
      <w:r w:rsidRPr="0038541A">
        <w:rPr>
          <w:sz w:val="24"/>
          <w:szCs w:val="24"/>
        </w:rPr>
        <w:t xml:space="preserve">miejscu sumy znajduje się uwaga </w:t>
      </w:r>
      <w:r w:rsidRPr="0038541A">
        <w:rPr>
          <w:i/>
          <w:sz w:val="24"/>
          <w:szCs w:val="24"/>
        </w:rPr>
        <w:t>podgląd wniosku</w:t>
      </w:r>
      <w:r w:rsidRPr="0038541A">
        <w:rPr>
          <w:sz w:val="24"/>
          <w:szCs w:val="24"/>
        </w:rPr>
        <w:t>.</w:t>
      </w:r>
    </w:p>
    <w:p w14:paraId="3E11099B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12DA256" wp14:editId="4EB9791C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A5AA6" w14:textId="77777777" w:rsidR="007205BB" w:rsidRDefault="007205BB" w:rsidP="00513002">
      <w:pPr>
        <w:spacing w:before="120" w:after="120"/>
        <w:rPr>
          <w:sz w:val="24"/>
          <w:szCs w:val="24"/>
        </w:rPr>
      </w:pPr>
    </w:p>
    <w:p w14:paraId="586455E4" w14:textId="77777777" w:rsidR="00D40301" w:rsidRPr="0038541A" w:rsidRDefault="00D40301" w:rsidP="00513002">
      <w:pPr>
        <w:spacing w:before="120" w:after="120"/>
        <w:rPr>
          <w:sz w:val="24"/>
          <w:szCs w:val="24"/>
        </w:rPr>
      </w:pPr>
    </w:p>
    <w:p w14:paraId="1C3FDF87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Kolumny na Liście wniosków</w:t>
      </w:r>
    </w:p>
    <w:p w14:paraId="596EED6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C680608" wp14:editId="7DBC448F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6341B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Nazwa pliku</w:t>
      </w:r>
      <w:r w:rsidRPr="0038541A">
        <w:rPr>
          <w:sz w:val="24"/>
          <w:szCs w:val="24"/>
        </w:rPr>
        <w:t xml:space="preserve"> – nazwę pliku można w każdej chwili zmienić przy pomocy ikony </w:t>
      </w:r>
      <w:r w:rsidRPr="0038541A">
        <w:rPr>
          <w:sz w:val="24"/>
          <w:szCs w:val="24"/>
        </w:rPr>
        <w:drawing>
          <wp:inline distT="0" distB="0" distL="0" distR="0" wp14:anchorId="3A9F121E" wp14:editId="0386DF98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;</w:t>
      </w:r>
    </w:p>
    <w:p w14:paraId="10599F51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Autor wniosku</w:t>
      </w:r>
      <w:r w:rsidRPr="0038541A">
        <w:rPr>
          <w:sz w:val="24"/>
          <w:szCs w:val="24"/>
        </w:rPr>
        <w:t xml:space="preserve"> – nazwa autora wniosku została uzupełniona podczas rejestracji konta. Nazwę tę można zmienić w menu </w:t>
      </w:r>
      <w:r w:rsidRPr="0038541A">
        <w:rPr>
          <w:i/>
          <w:sz w:val="24"/>
          <w:szCs w:val="24"/>
        </w:rPr>
        <w:t>Edycja profilu</w:t>
      </w:r>
      <w:r w:rsidRPr="0038541A">
        <w:rPr>
          <w:sz w:val="24"/>
          <w:szCs w:val="24"/>
        </w:rPr>
        <w:t>.</w:t>
      </w:r>
    </w:p>
    <w:p w14:paraId="5941A00B" w14:textId="77777777" w:rsidR="00C10E5D" w:rsidRPr="0038541A" w:rsidRDefault="00C10E5D" w:rsidP="00F15EF8">
      <w:pPr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83C83C3" wp14:editId="7497BCDC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5B9FC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14:paraId="01DCD949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utworzenia</w:t>
      </w:r>
      <w:r w:rsidRPr="0038541A">
        <w:rPr>
          <w:sz w:val="24"/>
          <w:szCs w:val="24"/>
        </w:rPr>
        <w:t xml:space="preserve"> – jest to data i godzina pierwotnego utworzenia pliku wniosku. Data ta jest stała i nie zmieni się w trakcie pracy nad wnioskiem;</w:t>
      </w:r>
    </w:p>
    <w:p w14:paraId="108865BE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ostatniej modyfikacji</w:t>
      </w:r>
      <w:r w:rsidRPr="0038541A">
        <w:rPr>
          <w:sz w:val="24"/>
          <w:szCs w:val="24"/>
        </w:rPr>
        <w:t xml:space="preserve"> – jest to data i godzina modyfikacji zawartości pliku wniosku. Data ta zmieni się za każdym razem kiedy zostaną wprowadzone i zapisane zmiany w pliku wniosku.</w:t>
      </w:r>
    </w:p>
    <w:p w14:paraId="5BB3E18C" w14:textId="77777777" w:rsidR="00C10E5D" w:rsidRDefault="00C10E5D" w:rsidP="00513002">
      <w:pPr>
        <w:spacing w:before="120" w:after="120"/>
      </w:pPr>
    </w:p>
    <w:p w14:paraId="1EE09932" w14:textId="77777777" w:rsidR="00C10E5D" w:rsidRPr="00E53DE5" w:rsidRDefault="00C10E5D" w:rsidP="00352D02">
      <w:pPr>
        <w:pStyle w:val="Nagwek3"/>
      </w:pPr>
      <w:bookmarkStart w:id="16" w:name="_Toc517339723"/>
      <w:r w:rsidRPr="00E53DE5">
        <w:t xml:space="preserve">Zakładka </w:t>
      </w:r>
      <w:r>
        <w:t>PROJEKTY</w:t>
      </w:r>
      <w:bookmarkEnd w:id="16"/>
    </w:p>
    <w:p w14:paraId="2961C4C5" w14:textId="67078ACB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Ta zakładka służy do </w:t>
      </w:r>
      <w:r w:rsidRPr="0038541A">
        <w:rPr>
          <w:b/>
          <w:sz w:val="24"/>
          <w:szCs w:val="24"/>
          <w:u w:val="single"/>
        </w:rPr>
        <w:t>tworzenia projektów z przygotowany</w:t>
      </w:r>
      <w:r w:rsidR="00883B8E">
        <w:rPr>
          <w:b/>
          <w:sz w:val="24"/>
          <w:szCs w:val="24"/>
          <w:u w:val="single"/>
        </w:rPr>
        <w:t>ch wcześniej wniosków o </w:t>
      </w:r>
      <w:r w:rsidRPr="0038541A">
        <w:rPr>
          <w:b/>
          <w:sz w:val="24"/>
          <w:szCs w:val="24"/>
          <w:u w:val="single"/>
        </w:rPr>
        <w:t>dofinansowanie</w:t>
      </w:r>
      <w:r w:rsidRPr="0038541A">
        <w:rPr>
          <w:sz w:val="24"/>
          <w:szCs w:val="24"/>
        </w:rP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14:paraId="26C6767C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color w:val="FF0000"/>
          <w:sz w:val="24"/>
          <w:szCs w:val="24"/>
        </w:rPr>
        <w:t xml:space="preserve">Uwaga: tylko w zakładce </w:t>
      </w:r>
      <w:r w:rsidRPr="0038541A">
        <w:rPr>
          <w:b/>
          <w:i/>
          <w:color w:val="FF0000"/>
          <w:sz w:val="24"/>
          <w:szCs w:val="24"/>
        </w:rPr>
        <w:t>Projekty</w:t>
      </w:r>
      <w:r w:rsidRPr="0038541A">
        <w:rPr>
          <w:color w:val="FF0000"/>
          <w:sz w:val="24"/>
          <w:szCs w:val="24"/>
        </w:rPr>
        <w:t xml:space="preserve"> można utworzyć i przesłać gotowy projekt do Instytucji Organizującej Konkurs.</w:t>
      </w:r>
    </w:p>
    <w:p w14:paraId="26BC4060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tworzyć plik projektu kliknij  na ikonę </w:t>
      </w:r>
      <w:r w:rsidRPr="0038541A">
        <w:rPr>
          <w:i/>
          <w:sz w:val="24"/>
          <w:szCs w:val="24"/>
        </w:rPr>
        <w:t xml:space="preserve">Dodaj  </w:t>
      </w:r>
      <w:r w:rsidRPr="0038541A">
        <w:rPr>
          <w:i/>
          <w:sz w:val="24"/>
          <w:szCs w:val="24"/>
        </w:rPr>
        <w:drawing>
          <wp:inline distT="0" distB="0" distL="0" distR="0" wp14:anchorId="7C3528C6" wp14:editId="1E6A20A7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i/>
          <w:sz w:val="24"/>
          <w:szCs w:val="24"/>
        </w:rPr>
        <w:t xml:space="preserve"> </w:t>
      </w:r>
      <w:r w:rsidRPr="0038541A">
        <w:rPr>
          <w:sz w:val="24"/>
          <w:szCs w:val="24"/>
        </w:rPr>
        <w:t>. W nowym oknie, z listy rozwijanej, wybierz plik wniosku o dofinansowanie EFRR, z którego chcesz utworzyć plik projektu.</w:t>
      </w:r>
      <w:r w:rsidRPr="0038541A" w:rsidDel="00855CCA">
        <w:rPr>
          <w:sz w:val="24"/>
          <w:szCs w:val="24"/>
        </w:rPr>
        <w:t xml:space="preserve"> </w:t>
      </w:r>
    </w:p>
    <w:p w14:paraId="1EFE67BD" w14:textId="77777777" w:rsidR="00C10E5D" w:rsidRDefault="00C10E5D" w:rsidP="00513002">
      <w:pPr>
        <w:spacing w:before="120" w:after="120"/>
        <w:ind w:firstLine="708"/>
      </w:pPr>
      <w:r>
        <w:drawing>
          <wp:inline distT="0" distB="0" distL="0" distR="0" wp14:anchorId="68736FB9" wp14:editId="2F91E9DE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E6E5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stępnie kliknij na przycisk  </w:t>
      </w:r>
      <w:r w:rsidRPr="0038541A">
        <w:rPr>
          <w:sz w:val="24"/>
          <w:szCs w:val="24"/>
        </w:rPr>
        <w:drawing>
          <wp:inline distT="0" distB="0" distL="0" distR="0" wp14:anchorId="0BC5C570" wp14:editId="3D3420B8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.</w:t>
      </w:r>
    </w:p>
    <w:p w14:paraId="103CC22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Projekt zostanie zapisany ze statusem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</w:t>
      </w:r>
    </w:p>
    <w:p w14:paraId="05F1EA67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3D8142E" wp14:editId="638ADA50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A31C8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7E14A09E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</w:t>
      </w:r>
      <w:r w:rsidR="00513002" w:rsidRPr="0038541A">
        <w:rPr>
          <w:sz w:val="24"/>
          <w:szCs w:val="24"/>
        </w:rPr>
        <w:t>l</w:t>
      </w:r>
      <w:r w:rsidRPr="0038541A">
        <w:rPr>
          <w:sz w:val="24"/>
          <w:szCs w:val="24"/>
        </w:rPr>
        <w:t>i wszystkie pola w pliku wniosku o dofinansowanie zostały poprawnie uzupełnione, to system utworzy nowy plik projektu, który będzie widoczny na liście projektów.</w:t>
      </w:r>
    </w:p>
    <w:p w14:paraId="7862BADE" w14:textId="54FD4A9A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li jednak pli</w:t>
      </w:r>
      <w:r w:rsidR="00A75C9A" w:rsidRPr="0038541A">
        <w:rPr>
          <w:sz w:val="24"/>
          <w:szCs w:val="24"/>
        </w:rPr>
        <w:t>k wniosku o dofinansowanie EFRR</w:t>
      </w:r>
      <w:r w:rsidRPr="0038541A">
        <w:rPr>
          <w:sz w:val="24"/>
          <w:szCs w:val="24"/>
        </w:rPr>
        <w:t xml:space="preserve"> zawiera błędy merytoryczne lub nie zostały wypełnione wszystkie pola, to system nie utworzy</w:t>
      </w:r>
      <w:r w:rsidR="00883B8E">
        <w:rPr>
          <w:sz w:val="24"/>
          <w:szCs w:val="24"/>
        </w:rPr>
        <w:t xml:space="preserve"> pliku projektu, a przez to nie </w:t>
      </w:r>
      <w:r w:rsidRPr="0038541A">
        <w:rPr>
          <w:sz w:val="24"/>
          <w:szCs w:val="24"/>
        </w:rPr>
        <w:t xml:space="preserve">będzie możliwości wysłania błędnego projektu do Instytucji Ogłaszającej Konkurs. </w:t>
      </w:r>
    </w:p>
    <w:p w14:paraId="7EA7BF05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60E61257" wp14:editId="755A874B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582412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446C86C1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t>Uwaga! Projekt można utworzyć tylko w ramach aktualnych naborów.</w:t>
      </w:r>
      <w:r w:rsidRPr="0038541A">
        <w:rPr>
          <w:sz w:val="24"/>
          <w:szCs w:val="24"/>
        </w:rPr>
        <w:t xml:space="preserve"> System </w:t>
      </w:r>
      <w:r w:rsidRPr="0038541A">
        <w:rPr>
          <w:sz w:val="24"/>
          <w:szCs w:val="24"/>
          <w:u w:val="single"/>
        </w:rPr>
        <w:t>uniemożliwia utworzenie</w:t>
      </w:r>
      <w:r w:rsidRPr="0038541A">
        <w:rPr>
          <w:sz w:val="24"/>
          <w:szCs w:val="24"/>
        </w:rPr>
        <w:t xml:space="preserve"> projektu w ramach naborów, które zostały zakończone. W takim przypadku system poinformuje wnioskodawcę o już zakończonym naborze, w ramach którego wnioskodawca chce utworzyć projekt.</w:t>
      </w:r>
    </w:p>
    <w:p w14:paraId="127A6725" w14:textId="77777777" w:rsidR="00C10E5D" w:rsidRDefault="00C10E5D" w:rsidP="00513002">
      <w:pPr>
        <w:spacing w:before="120" w:after="120"/>
      </w:pPr>
      <w:r>
        <w:drawing>
          <wp:inline distT="0" distB="0" distL="0" distR="0" wp14:anchorId="2D053378" wp14:editId="3B9459BC">
            <wp:extent cx="4876800" cy="1895475"/>
            <wp:effectExtent l="0" t="0" r="0" b="9525"/>
            <wp:docPr id="68" name="Obraz 68" descr="Widok okna systemowego informujący, że nie można utworzyć projektu w zakończonym nab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39F6C" w14:textId="77777777" w:rsidR="00C10E5D" w:rsidRDefault="00C10E5D" w:rsidP="00513002">
      <w:pPr>
        <w:spacing w:before="120" w:after="120"/>
      </w:pPr>
    </w:p>
    <w:p w14:paraId="5D980026" w14:textId="77777777" w:rsidR="00905FD1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454364A7" wp14:editId="45792EF6">
            <wp:simplePos x="0" y="0"/>
            <wp:positionH relativeFrom="column">
              <wp:posOffset>4758055</wp:posOffset>
            </wp:positionH>
            <wp:positionV relativeFrom="paragraph">
              <wp:posOffset>483235</wp:posOffset>
            </wp:positionV>
            <wp:extent cx="314325" cy="323850"/>
            <wp:effectExtent l="0" t="0" r="9525" b="0"/>
            <wp:wrapNone/>
            <wp:docPr id="5" name="Obraz 5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FD1" w:rsidRPr="0038541A">
        <w:rPr>
          <w:sz w:val="24"/>
          <w:szCs w:val="24"/>
        </w:rPr>
        <w:t xml:space="preserve">W tej zakładce należy też </w:t>
      </w:r>
      <w:r w:rsidR="0041701F" w:rsidRPr="0038541A">
        <w:rPr>
          <w:sz w:val="24"/>
          <w:szCs w:val="24"/>
        </w:rPr>
        <w:t>dokonywać korekty wn</w:t>
      </w:r>
      <w:r w:rsidR="00905FD1" w:rsidRPr="0038541A">
        <w:rPr>
          <w:sz w:val="24"/>
          <w:szCs w:val="24"/>
        </w:rPr>
        <w:t xml:space="preserve">iosku o dofinansowanie. System umożliwia korygowanie wniosku tylko o określonym statusie, np. </w:t>
      </w:r>
      <w:r w:rsidR="00905FD1" w:rsidRPr="0038541A">
        <w:rPr>
          <w:i/>
          <w:sz w:val="24"/>
          <w:szCs w:val="24"/>
        </w:rPr>
        <w:t xml:space="preserve">korekta </w:t>
      </w:r>
      <w:r w:rsidRPr="0038541A">
        <w:rPr>
          <w:i/>
          <w:sz w:val="24"/>
          <w:szCs w:val="24"/>
        </w:rPr>
        <w:t>- weryfikacja warunków formalnych - ocena formalna</w:t>
      </w:r>
      <w:r w:rsidRPr="0038541A">
        <w:rPr>
          <w:sz w:val="24"/>
          <w:szCs w:val="24"/>
        </w:rPr>
        <w:t>.</w:t>
      </w:r>
    </w:p>
    <w:p w14:paraId="2B4A8CD8" w14:textId="77777777" w:rsidR="00646BCB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wykonać korektę należy zaznaczyć korygowany wniosek na liście i kliknąć ikonę            </w:t>
      </w:r>
      <w:r w:rsidRPr="0038541A">
        <w:rPr>
          <w:i/>
          <w:sz w:val="24"/>
          <w:szCs w:val="24"/>
        </w:rPr>
        <w:t>Korekta</w:t>
      </w:r>
      <w:r w:rsidRPr="0038541A">
        <w:rPr>
          <w:sz w:val="24"/>
          <w:szCs w:val="24"/>
        </w:rPr>
        <w:t xml:space="preserve">. </w:t>
      </w:r>
      <w:r w:rsidR="005F5C01" w:rsidRPr="0038541A">
        <w:rPr>
          <w:sz w:val="24"/>
          <w:szCs w:val="24"/>
        </w:rPr>
        <w:t xml:space="preserve">W nowym oknie </w:t>
      </w:r>
      <w:r w:rsidR="006975A4" w:rsidRPr="0038541A">
        <w:rPr>
          <w:sz w:val="24"/>
          <w:szCs w:val="24"/>
        </w:rPr>
        <w:t>należy wybrać jedną z dwóch opcji:</w:t>
      </w:r>
    </w:p>
    <w:p w14:paraId="660A088B" w14:textId="77777777" w:rsidR="006975A4" w:rsidRPr="0038541A" w:rsidRDefault="006975A4" w:rsidP="00513002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>Korekta treści wniosku</w:t>
      </w:r>
      <w:r w:rsidRPr="0038541A">
        <w:rPr>
          <w:sz w:val="24"/>
          <w:szCs w:val="24"/>
        </w:rPr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14:paraId="29F6A0AD" w14:textId="77777777" w:rsidR="0041701F" w:rsidRPr="0038541A" w:rsidRDefault="006975A4" w:rsidP="00F15EF8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 xml:space="preserve">Brak korekty treści wniosku </w:t>
      </w:r>
      <w:r w:rsidRPr="0038541A">
        <w:rPr>
          <w:sz w:val="24"/>
          <w:szCs w:val="24"/>
        </w:rPr>
        <w:t xml:space="preserve">– jeśli nie będzie korygowana treść wnosku. Wybór tej opcji wygeneruje kopię aktualnej treści wniosku/korekty. </w:t>
      </w:r>
      <w:r w:rsidR="0041701F" w:rsidRPr="0038541A">
        <w:rPr>
          <w:sz w:val="24"/>
          <w:szCs w:val="24"/>
        </w:rPr>
        <w:t>Kopię tę można edytować lecz jakakoliwk zmiana treści pociągnie za sobą również zmianę sumy kontrolnej.</w:t>
      </w:r>
    </w:p>
    <w:p w14:paraId="757EE110" w14:textId="77777777" w:rsidR="006975A4" w:rsidRPr="0038541A" w:rsidRDefault="006975A4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50B7A78" wp14:editId="34662509">
            <wp:extent cx="5038725" cy="2590864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7" cy="2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2950" w14:textId="77777777" w:rsidR="00905FD1" w:rsidRPr="0038541A" w:rsidRDefault="0041701F" w:rsidP="00513002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4DA7A322" wp14:editId="332A3987">
            <wp:simplePos x="0" y="0"/>
            <wp:positionH relativeFrom="column">
              <wp:posOffset>3900805</wp:posOffset>
            </wp:positionH>
            <wp:positionV relativeFrom="paragraph">
              <wp:posOffset>24384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Po wyborze jakiejkolwiek z powyższych opcji formularz należy zapisać, a nastepnie i wysłać do Instytucji Ogłaszającej Konkurs za pomocą przycisku             </w:t>
      </w:r>
      <w:r w:rsidRPr="0038541A">
        <w:rPr>
          <w:i/>
          <w:sz w:val="24"/>
          <w:szCs w:val="24"/>
        </w:rPr>
        <w:t>Złóż korektę</w:t>
      </w:r>
      <w:r w:rsidRPr="0038541A">
        <w:rPr>
          <w:sz w:val="24"/>
          <w:szCs w:val="24"/>
        </w:rPr>
        <w:t xml:space="preserve">. Korygowany wniosek zawsze zmieni status na </w:t>
      </w:r>
      <w:r w:rsidRPr="0038541A">
        <w:rPr>
          <w:i/>
          <w:sz w:val="24"/>
          <w:szCs w:val="24"/>
        </w:rPr>
        <w:t>W korekcie…</w:t>
      </w:r>
    </w:p>
    <w:p w14:paraId="05769757" w14:textId="77777777" w:rsidR="0041701F" w:rsidRDefault="0041701F" w:rsidP="00513002">
      <w:pPr>
        <w:spacing w:before="120" w:after="120"/>
      </w:pPr>
    </w:p>
    <w:p w14:paraId="31989DB4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projektów</w:t>
      </w:r>
      <w:r w:rsidRPr="0038541A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8"/>
      </w:tblGrid>
      <w:tr w:rsidR="00C10E5D" w:rsidRPr="0038541A" w14:paraId="51A31B38" w14:textId="77777777" w:rsidTr="00471677">
        <w:tc>
          <w:tcPr>
            <w:tcW w:w="709" w:type="dxa"/>
            <w:shd w:val="clear" w:color="auto" w:fill="auto"/>
          </w:tcPr>
          <w:p w14:paraId="46E6C59A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5EDB247" wp14:editId="3ADD3D83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1E377C2A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odaj</w:t>
            </w:r>
            <w:r w:rsidRPr="0038541A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38541A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38541A">
              <w:rPr>
                <w:i/>
                <w:sz w:val="24"/>
                <w:szCs w:val="24"/>
              </w:rPr>
              <w:t>Wnioski</w:t>
            </w:r>
            <w:r w:rsidRPr="0038541A">
              <w:rPr>
                <w:sz w:val="24"/>
                <w:szCs w:val="24"/>
              </w:rPr>
              <w:t>.</w:t>
            </w:r>
          </w:p>
        </w:tc>
      </w:tr>
      <w:tr w:rsidR="00C10E5D" w:rsidRPr="0038541A" w14:paraId="5B1EDE5C" w14:textId="77777777" w:rsidTr="00471677">
        <w:tc>
          <w:tcPr>
            <w:tcW w:w="709" w:type="dxa"/>
            <w:shd w:val="clear" w:color="auto" w:fill="auto"/>
          </w:tcPr>
          <w:p w14:paraId="79580384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48D9DD6" wp14:editId="57ECED03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408BC66E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Szczegóły</w:t>
            </w:r>
            <w:r w:rsidRPr="0038541A">
              <w:rPr>
                <w:sz w:val="24"/>
                <w:szCs w:val="24"/>
              </w:rPr>
              <w:t xml:space="preserve">. Tutaj możesz sprawdzić informacje o projekcie. Informacje te są pogrupowane w 2 kategoriach: </w:t>
            </w:r>
          </w:p>
          <w:p w14:paraId="4D483DF4" w14:textId="3E1D95BA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- informacje o projekcie – zakładka ta </w:t>
            </w:r>
            <w:r w:rsidR="00883B8E">
              <w:rPr>
                <w:sz w:val="24"/>
                <w:szCs w:val="24"/>
              </w:rPr>
              <w:t>zawiera podstawowe informacje o </w:t>
            </w:r>
            <w:r w:rsidRPr="0038541A">
              <w:rPr>
                <w:sz w:val="24"/>
                <w:szCs w:val="24"/>
              </w:rPr>
              <w:t>projekcie, m.in. tytuł projektu, natomist numer wniosku nadawany jest przez system w momencie jego przyjęcia;</w:t>
            </w:r>
          </w:p>
          <w:p w14:paraId="677DAB3B" w14:textId="4812286D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lista wniosków – zakładka zawiera listę wnios</w:t>
            </w:r>
            <w:r w:rsidR="00883B8E">
              <w:rPr>
                <w:sz w:val="24"/>
                <w:szCs w:val="24"/>
              </w:rPr>
              <w:t>ków i ich korekt przesłanych do </w:t>
            </w:r>
            <w:r w:rsidRPr="0038541A">
              <w:rPr>
                <w:sz w:val="24"/>
                <w:szCs w:val="24"/>
              </w:rPr>
              <w:t>Instytucji Organizującej Konkurs.</w:t>
            </w:r>
          </w:p>
        </w:tc>
      </w:tr>
      <w:tr w:rsidR="00C10E5D" w:rsidRPr="0038541A" w14:paraId="0E3AE317" w14:textId="77777777" w:rsidTr="00471677">
        <w:tc>
          <w:tcPr>
            <w:tcW w:w="709" w:type="dxa"/>
            <w:shd w:val="clear" w:color="auto" w:fill="auto"/>
          </w:tcPr>
          <w:p w14:paraId="4A4546CA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74D76DD" wp14:editId="31D5CFE8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5EB98547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ślij</w:t>
            </w:r>
            <w:r w:rsidRPr="0038541A">
              <w:rPr>
                <w:sz w:val="24"/>
                <w:szCs w:val="24"/>
              </w:rPr>
              <w:t>. Przy pomocy t</w:t>
            </w:r>
            <w:r w:rsidR="00EE7990" w:rsidRPr="0038541A">
              <w:rPr>
                <w:sz w:val="24"/>
                <w:szCs w:val="24"/>
              </w:rPr>
              <w:t>e</w:t>
            </w:r>
            <w:r w:rsidRPr="0038541A">
              <w:rPr>
                <w:sz w:val="24"/>
                <w:szCs w:val="24"/>
              </w:rPr>
              <w:t xml:space="preserve">j ikony możesz wysłać gotowy już projekt do Instytucji Ogłaszającej Konkurs. </w:t>
            </w:r>
          </w:p>
        </w:tc>
      </w:tr>
      <w:tr w:rsidR="00C10E5D" w:rsidRPr="0038541A" w14:paraId="7AA95C1E" w14:textId="77777777" w:rsidTr="00471677">
        <w:tc>
          <w:tcPr>
            <w:tcW w:w="709" w:type="dxa"/>
            <w:shd w:val="clear" w:color="auto" w:fill="auto"/>
          </w:tcPr>
          <w:p w14:paraId="0426AB39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295C607" wp14:editId="76DAF712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5A835038" w14:textId="77777777" w:rsidR="00C10E5D" w:rsidRPr="0038541A" w:rsidRDefault="00C10E5D" w:rsidP="00021AFC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rukuj</w:t>
            </w:r>
            <w:r w:rsidRPr="0038541A">
              <w:rPr>
                <w:sz w:val="24"/>
                <w:szCs w:val="24"/>
              </w:rPr>
              <w:t>. Zaznaczając projekt na liście i k</w:t>
            </w:r>
            <w:r w:rsidR="00EE7990" w:rsidRPr="0038541A">
              <w:rPr>
                <w:sz w:val="24"/>
                <w:szCs w:val="24"/>
              </w:rPr>
              <w:t>li</w:t>
            </w:r>
            <w:r w:rsidRPr="0038541A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38541A">
              <w:rPr>
                <w:i/>
                <w:sz w:val="24"/>
                <w:szCs w:val="24"/>
              </w:rPr>
              <w:t>Wersja robocza</w:t>
            </w:r>
            <w:r w:rsidRPr="0038541A">
              <w:rPr>
                <w:sz w:val="24"/>
                <w:szCs w:val="24"/>
              </w:rPr>
              <w:t>. Nie posiada ona bowiem sumy kontrolnej pliku. System nadaje sumę kontrolną plikowi projektu w momencie kiedy zostanie on wysłany do Instytucji Ogłaszającej Konkurs.</w:t>
            </w:r>
          </w:p>
        </w:tc>
      </w:tr>
      <w:tr w:rsidR="00C10E5D" w:rsidRPr="0038541A" w14:paraId="0ABFC03C" w14:textId="77777777" w:rsidTr="00471677">
        <w:tc>
          <w:tcPr>
            <w:tcW w:w="709" w:type="dxa"/>
            <w:shd w:val="clear" w:color="auto" w:fill="auto"/>
          </w:tcPr>
          <w:p w14:paraId="4E3FDAB1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945698C" wp14:editId="06EEEB04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2B5927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Korekta</w:t>
            </w:r>
            <w:r w:rsidRPr="0038541A">
              <w:rPr>
                <w:sz w:val="24"/>
                <w:szCs w:val="24"/>
              </w:rP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38541A" w14:paraId="38D293ED" w14:textId="77777777" w:rsidTr="00471677">
        <w:tc>
          <w:tcPr>
            <w:tcW w:w="709" w:type="dxa"/>
            <w:shd w:val="clear" w:color="auto" w:fill="auto"/>
          </w:tcPr>
          <w:p w14:paraId="793E86B4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6BAB30D" wp14:editId="1373AEDA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EC28E1B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Złóż korektę</w:t>
            </w:r>
            <w:r w:rsidRPr="0038541A">
              <w:rPr>
                <w:sz w:val="24"/>
                <w:szCs w:val="24"/>
              </w:rPr>
              <w:t>. Jeśli Twoja korekta jest gotowa, to za pomocą tego przyciku możesz ją wysłać do Instytucji Ogłaszającej Konkurs.</w:t>
            </w:r>
          </w:p>
        </w:tc>
      </w:tr>
      <w:tr w:rsidR="00C10E5D" w:rsidRPr="0038541A" w14:paraId="2F91416F" w14:textId="77777777" w:rsidTr="00471677">
        <w:tc>
          <w:tcPr>
            <w:tcW w:w="709" w:type="dxa"/>
            <w:shd w:val="clear" w:color="auto" w:fill="auto"/>
          </w:tcPr>
          <w:p w14:paraId="0181B727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8078C5A" wp14:editId="34A04A83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85C14A7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Usuń</w:t>
            </w:r>
            <w:r w:rsidRPr="0038541A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38541A" w14:paraId="38D4B9AE" w14:textId="77777777" w:rsidTr="00471677">
        <w:tc>
          <w:tcPr>
            <w:tcW w:w="709" w:type="dxa"/>
            <w:shd w:val="clear" w:color="auto" w:fill="auto"/>
          </w:tcPr>
          <w:p w14:paraId="7287FA71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drawing>
                <wp:inline distT="0" distB="0" distL="0" distR="0" wp14:anchorId="04575A10" wp14:editId="2626BC74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59FA6F4" w14:textId="77777777" w:rsidR="0038541A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cofaj korektę</w:t>
            </w:r>
            <w:r w:rsidRPr="0038541A">
              <w:rPr>
                <w:sz w:val="24"/>
                <w:szCs w:val="24"/>
              </w:rPr>
              <w:t>. Za pomocą tego przycisku możesz wycofać przesłany błędnie plik projektu do Instytucji Ogłaszającej Konkurs.</w:t>
            </w:r>
          </w:p>
        </w:tc>
      </w:tr>
      <w:tr w:rsidR="00A405DE" w:rsidRPr="0038541A" w14:paraId="289AF140" w14:textId="77777777" w:rsidTr="00471677">
        <w:tc>
          <w:tcPr>
            <w:tcW w:w="709" w:type="dxa"/>
            <w:shd w:val="clear" w:color="auto" w:fill="auto"/>
          </w:tcPr>
          <w:p w14:paraId="53E41649" w14:textId="77777777" w:rsidR="00A405DE" w:rsidRPr="0038541A" w:rsidRDefault="00A405DE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37188129" wp14:editId="421FE5A0">
                  <wp:extent cx="278130" cy="278130"/>
                  <wp:effectExtent l="0" t="0" r="7620" b="7620"/>
                  <wp:docPr id="42" name="Obraz 4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7037D2B2" w14:textId="77777777" w:rsidR="00A405DE" w:rsidRPr="0079421B" w:rsidRDefault="0079421B" w:rsidP="00F15EF8">
            <w:pPr>
              <w:spacing w:before="120" w:after="120"/>
              <w:rPr>
                <w:sz w:val="24"/>
                <w:szCs w:val="24"/>
              </w:rPr>
            </w:pPr>
            <w:r w:rsidRPr="0079421B">
              <w:rPr>
                <w:b/>
                <w:sz w:val="24"/>
                <w:szCs w:val="24"/>
              </w:rPr>
              <w:t>Korekta projektu na potrzeby umowy</w:t>
            </w:r>
            <w:r>
              <w:rPr>
                <w:sz w:val="24"/>
                <w:szCs w:val="24"/>
              </w:rPr>
              <w:t xml:space="preserve">. Klikając na tę ikonę utworzysz korektę projektu gotową do edycji. System automatycznie przerzuci cię na </w:t>
            </w:r>
            <w:r>
              <w:rPr>
                <w:i/>
                <w:sz w:val="24"/>
                <w:szCs w:val="24"/>
              </w:rPr>
              <w:t>Listę korekt projektów na potrzeby umów</w:t>
            </w:r>
            <w:r w:rsidR="00B82512">
              <w:rPr>
                <w:sz w:val="24"/>
                <w:szCs w:val="24"/>
              </w:rPr>
              <w:t xml:space="preserve"> do zakładki </w:t>
            </w:r>
            <w:r w:rsidR="00B82512" w:rsidRPr="00B82512">
              <w:rPr>
                <w:b/>
                <w:sz w:val="24"/>
                <w:szCs w:val="24"/>
              </w:rPr>
              <w:t>Korekty projektów</w:t>
            </w:r>
            <w:r w:rsidR="00B82512">
              <w:rPr>
                <w:sz w:val="24"/>
                <w:szCs w:val="24"/>
              </w:rPr>
              <w:t>.</w:t>
            </w:r>
          </w:p>
        </w:tc>
      </w:tr>
    </w:tbl>
    <w:p w14:paraId="5B25DE05" w14:textId="5B38C5AB" w:rsidR="00C10E5D" w:rsidRDefault="00C10E5D" w:rsidP="007947C8">
      <w:pPr>
        <w:spacing w:before="120" w:after="120"/>
        <w:ind w:left="720"/>
        <w:rPr>
          <w:b/>
          <w:i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8"/>
      </w:tblGrid>
      <w:tr w:rsidR="007947C8" w:rsidRPr="0038541A" w14:paraId="49CC1344" w14:textId="77777777" w:rsidTr="00C436C7">
        <w:tc>
          <w:tcPr>
            <w:tcW w:w="756" w:type="dxa"/>
            <w:shd w:val="clear" w:color="auto" w:fill="auto"/>
          </w:tcPr>
          <w:p w14:paraId="56C34161" w14:textId="77777777" w:rsidR="007947C8" w:rsidRDefault="0003682F" w:rsidP="00C436C7">
            <w:pPr>
              <w:spacing w:before="120" w:after="120"/>
              <w:rPr>
                <w:b/>
                <w:sz w:val="24"/>
                <w:szCs w:val="24"/>
              </w:rPr>
            </w:pPr>
            <w:r w:rsidRPr="00B01A13">
              <w:rPr>
                <w:b/>
                <w:sz w:val="24"/>
                <w:szCs w:val="24"/>
              </w:rPr>
              <w:drawing>
                <wp:inline distT="0" distB="0" distL="0" distR="0" wp14:anchorId="5CB8FBE5" wp14:editId="3FA4790D">
                  <wp:extent cx="295275" cy="304800"/>
                  <wp:effectExtent l="0" t="0" r="9525" b="0"/>
                  <wp:docPr id="11" name="Obraz 1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1BAFFEBB" w14:textId="1DDD27FC" w:rsidR="007947C8" w:rsidRPr="0079421B" w:rsidRDefault="007947C8" w:rsidP="00C436C7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ostępnij projekt</w:t>
            </w:r>
            <w:r>
              <w:rPr>
                <w:sz w:val="24"/>
                <w:szCs w:val="24"/>
              </w:rPr>
              <w:t>. Funkcjonalność umożliw</w:t>
            </w:r>
            <w:r w:rsidR="00883B8E">
              <w:rPr>
                <w:sz w:val="24"/>
                <w:szCs w:val="24"/>
              </w:rPr>
              <w:t>iająca udostępnienie projektu o </w:t>
            </w:r>
            <w:r>
              <w:rPr>
                <w:sz w:val="24"/>
                <w:szCs w:val="24"/>
              </w:rPr>
              <w:t xml:space="preserve">statusie </w:t>
            </w:r>
            <w:r>
              <w:rPr>
                <w:i/>
                <w:sz w:val="24"/>
                <w:szCs w:val="24"/>
              </w:rPr>
              <w:t>Wybrany do dofinansowania</w:t>
            </w:r>
            <w:r>
              <w:rPr>
                <w:sz w:val="24"/>
                <w:szCs w:val="24"/>
              </w:rPr>
              <w:t xml:space="preserve"> innym użytkownikom, którzy założyli swoje konta w Panelu Wnioskdoawcy systemu SYZYF RPO WO 2014-2020.</w:t>
            </w:r>
          </w:p>
        </w:tc>
      </w:tr>
    </w:tbl>
    <w:p w14:paraId="350BEE8C" w14:textId="77777777" w:rsidR="007947C8" w:rsidRPr="00E6723B" w:rsidRDefault="007947C8" w:rsidP="007947C8">
      <w:pPr>
        <w:spacing w:before="120" w:after="120"/>
        <w:ind w:left="720"/>
        <w:rPr>
          <w:b/>
          <w:i/>
          <w:sz w:val="24"/>
          <w:szCs w:val="24"/>
        </w:rPr>
      </w:pPr>
    </w:p>
    <w:p w14:paraId="25CB3858" w14:textId="4E21F355" w:rsidR="007947C8" w:rsidRPr="00530711" w:rsidRDefault="007947C8" w:rsidP="007947C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dostępnienie projektu</w:t>
      </w:r>
      <w:r>
        <w:rPr>
          <w:sz w:val="24"/>
          <w:szCs w:val="24"/>
        </w:rPr>
        <w:t xml:space="preserve">. Udostępnić projekt możesz tylko o statusie </w:t>
      </w:r>
      <w:r w:rsidR="00883B8E">
        <w:rPr>
          <w:i/>
          <w:sz w:val="24"/>
          <w:szCs w:val="24"/>
        </w:rPr>
        <w:t>Wybrany do </w:t>
      </w:r>
      <w:r>
        <w:rPr>
          <w:i/>
          <w:sz w:val="24"/>
          <w:szCs w:val="24"/>
        </w:rPr>
        <w:t>dofinansowania</w:t>
      </w:r>
      <w:r>
        <w:rPr>
          <w:sz w:val="24"/>
          <w:szCs w:val="24"/>
        </w:rPr>
        <w:t>. Udostępnić projekt można wielu użytkownikom, którzy posiadają swoje indywidualne konto w Panelu Wnioskdawcy systemu SYZYF RPO WO 2014-2020. Udostępniony projekt mogą modyfikować zarówno właściciel jak</w:t>
      </w:r>
      <w:r w:rsidR="00C75A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współwłaściciele. </w:t>
      </w:r>
    </w:p>
    <w:p w14:paraId="003D4663" w14:textId="77777777" w:rsidR="007947C8" w:rsidRDefault="007947C8" w:rsidP="007947C8">
      <w:pPr>
        <w:spacing w:before="120" w:after="120"/>
        <w:ind w:left="720"/>
        <w:rPr>
          <w:sz w:val="24"/>
          <w:szCs w:val="24"/>
        </w:rPr>
      </w:pPr>
      <w:r w:rsidRPr="00530711">
        <w:rPr>
          <w:sz w:val="24"/>
          <w:szCs w:val="24"/>
        </w:rPr>
        <w:t>Aby udostępnić</w:t>
      </w:r>
      <w:r>
        <w:rPr>
          <w:sz w:val="24"/>
          <w:szCs w:val="24"/>
        </w:rPr>
        <w:t xml:space="preserve"> projekt innemu użytkownikowi, należy zaznaczyć go na liście projektów, a następnie kliknąć na przyciśk </w:t>
      </w:r>
      <w:r>
        <w:rPr>
          <w:i/>
          <w:sz w:val="24"/>
          <w:szCs w:val="24"/>
        </w:rPr>
        <w:t>Udostępnij projekt</w:t>
      </w:r>
      <w:r>
        <w:rPr>
          <w:sz w:val="24"/>
          <w:szCs w:val="24"/>
        </w:rPr>
        <w:t>.</w:t>
      </w:r>
    </w:p>
    <w:p w14:paraId="49C20334" w14:textId="77777777" w:rsidR="007947C8" w:rsidRDefault="007947C8" w:rsidP="007947C8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 nowym oknie należy wpisać adres e-mail konta, dla którego ma zostać udostępniony projekt. </w:t>
      </w:r>
    </w:p>
    <w:p w14:paraId="3301C76C" w14:textId="77777777" w:rsidR="007947C8" w:rsidRDefault="0003682F" w:rsidP="007947C8">
      <w:pPr>
        <w:spacing w:before="120" w:after="120"/>
        <w:ind w:left="720"/>
        <w:jc w:val="center"/>
        <w:rPr>
          <w:sz w:val="24"/>
          <w:szCs w:val="24"/>
        </w:rPr>
      </w:pPr>
      <w:r w:rsidRPr="00B01A13">
        <w:rPr>
          <w:sz w:val="24"/>
          <w:szCs w:val="24"/>
        </w:rPr>
        <w:drawing>
          <wp:inline distT="0" distB="0" distL="0" distR="0" wp14:anchorId="23C4C10A" wp14:editId="4E2E63E4">
            <wp:extent cx="5038725" cy="1948307"/>
            <wp:effectExtent l="0" t="0" r="0" b="0"/>
            <wp:docPr id="13" name="Obraz 1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04" cy="19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C40D1" w14:textId="77777777" w:rsidR="007947C8" w:rsidRDefault="007947C8" w:rsidP="007947C8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pisywany adres e-mail musi być powiązany z kontem w Panelu Wnioskodawcy. Błędnie wpisany adres spowoduje wygenerowanie przez system komunikatu: </w:t>
      </w:r>
      <w:r>
        <w:rPr>
          <w:i/>
          <w:sz w:val="24"/>
          <w:szCs w:val="24"/>
        </w:rPr>
        <w:t>Nie odnaleziono konta powiązanego z podanym adresem e-mail.</w:t>
      </w:r>
      <w:r>
        <w:rPr>
          <w:sz w:val="24"/>
          <w:szCs w:val="24"/>
        </w:rPr>
        <w:t xml:space="preserve"> Tym samym nie będzie możliwości udostępnienia pliku projektu dla wskazanego adresu e-mail.</w:t>
      </w:r>
    </w:p>
    <w:p w14:paraId="165F6FD0" w14:textId="77777777" w:rsidR="007947C8" w:rsidRDefault="007947C8" w:rsidP="007947C8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 wpisaniu poprawnego adresu e-mail należy kliknac na przycisk </w:t>
      </w:r>
      <w:r>
        <w:rPr>
          <w:i/>
          <w:sz w:val="24"/>
          <w:szCs w:val="24"/>
        </w:rPr>
        <w:t>Udostępnij</w:t>
      </w:r>
      <w:r>
        <w:rPr>
          <w:sz w:val="24"/>
          <w:szCs w:val="24"/>
        </w:rPr>
        <w:t xml:space="preserve">. System automatycznie wyśle powiadomienie na wpisany adres e-mail o udostępnieniu projektu. </w:t>
      </w:r>
    </w:p>
    <w:p w14:paraId="665148E4" w14:textId="77777777" w:rsidR="007947C8" w:rsidRDefault="007947C8" w:rsidP="007947C8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 nowym koncie plik projektu pojawi się w zakładce </w:t>
      </w:r>
      <w:r>
        <w:rPr>
          <w:i/>
          <w:sz w:val="24"/>
          <w:szCs w:val="24"/>
        </w:rPr>
        <w:t>Lista projektów</w:t>
      </w:r>
      <w:r>
        <w:rPr>
          <w:sz w:val="24"/>
          <w:szCs w:val="24"/>
        </w:rPr>
        <w:t>.</w:t>
      </w:r>
    </w:p>
    <w:p w14:paraId="576633DC" w14:textId="77777777" w:rsidR="007947C8" w:rsidRDefault="007947C8" w:rsidP="007947C8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Od tego momentu możliwość edycji pliku projektu będzie miał zarówno współwłaściciel jak i jego główny właściciel.</w:t>
      </w:r>
    </w:p>
    <w:p w14:paraId="06E06162" w14:textId="77777777" w:rsidR="007947C8" w:rsidRDefault="007947C8" w:rsidP="007947C8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by udostępnić projekt wielu kontom należy czynność udostępniania powtarzać wielokrotnie – osobno dla każdego konta. </w:t>
      </w:r>
    </w:p>
    <w:p w14:paraId="690493A3" w14:textId="77777777" w:rsidR="007947C8" w:rsidRDefault="007947C8" w:rsidP="007947C8">
      <w:pPr>
        <w:spacing w:before="120" w:after="120"/>
        <w:ind w:left="720"/>
        <w:rPr>
          <w:b/>
          <w:color w:val="FF0000"/>
          <w:sz w:val="24"/>
          <w:szCs w:val="24"/>
        </w:rPr>
      </w:pPr>
      <w:r w:rsidRPr="00E153B5">
        <w:rPr>
          <w:b/>
          <w:color w:val="FF0000"/>
          <w:sz w:val="24"/>
          <w:szCs w:val="24"/>
        </w:rPr>
        <w:t xml:space="preserve">Uwaga: czynności udostępniania nie można cofnąć ani usunąć.  Raz udostępniony projekt pozostanie na tylu kontach </w:t>
      </w:r>
      <w:r>
        <w:rPr>
          <w:b/>
          <w:color w:val="FF0000"/>
          <w:sz w:val="24"/>
          <w:szCs w:val="24"/>
        </w:rPr>
        <w:t xml:space="preserve">współwłaścicieli </w:t>
      </w:r>
      <w:r w:rsidRPr="00E153B5">
        <w:rPr>
          <w:b/>
          <w:color w:val="FF0000"/>
          <w:sz w:val="24"/>
          <w:szCs w:val="24"/>
        </w:rPr>
        <w:t xml:space="preserve">na ilu </w:t>
      </w:r>
      <w:r>
        <w:rPr>
          <w:b/>
          <w:color w:val="FF0000"/>
          <w:sz w:val="24"/>
          <w:szCs w:val="24"/>
        </w:rPr>
        <w:t xml:space="preserve">główny </w:t>
      </w:r>
      <w:r w:rsidRPr="00E153B5">
        <w:rPr>
          <w:b/>
          <w:color w:val="FF0000"/>
          <w:sz w:val="24"/>
          <w:szCs w:val="24"/>
        </w:rPr>
        <w:t>właściciel projektu zdecydował się go udostępnić.</w:t>
      </w:r>
    </w:p>
    <w:p w14:paraId="6FA0C667" w14:textId="77777777" w:rsidR="007947C8" w:rsidRPr="007947C8" w:rsidRDefault="007947C8" w:rsidP="007947C8">
      <w:pPr>
        <w:spacing w:before="120" w:after="120"/>
        <w:ind w:left="720"/>
        <w:rPr>
          <w:b/>
          <w:color w:val="FF0000"/>
          <w:sz w:val="24"/>
          <w:szCs w:val="24"/>
        </w:rPr>
      </w:pPr>
    </w:p>
    <w:p w14:paraId="05E856BB" w14:textId="77777777" w:rsidR="007947C8" w:rsidRPr="007947C8" w:rsidRDefault="007947C8" w:rsidP="007947C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38541A">
        <w:rPr>
          <w:b/>
          <w:sz w:val="24"/>
          <w:szCs w:val="24"/>
        </w:rPr>
        <w:t xml:space="preserve">Opis kolumn dostępnych na </w:t>
      </w:r>
      <w:r w:rsidRPr="0038541A">
        <w:rPr>
          <w:b/>
          <w:i/>
          <w:sz w:val="24"/>
          <w:szCs w:val="24"/>
        </w:rPr>
        <w:t xml:space="preserve">Liście </w:t>
      </w:r>
      <w:r>
        <w:rPr>
          <w:b/>
          <w:i/>
          <w:sz w:val="24"/>
          <w:szCs w:val="24"/>
        </w:rPr>
        <w:t>projektów</w:t>
      </w:r>
    </w:p>
    <w:p w14:paraId="3D53FA68" w14:textId="5DA2DCD1" w:rsidR="00C10E5D" w:rsidRPr="00D0522E" w:rsidRDefault="0003682F" w:rsidP="00A405DE">
      <w:pPr>
        <w:spacing w:before="120" w:after="120"/>
        <w:jc w:val="center"/>
        <w:rPr>
          <w:szCs w:val="20"/>
        </w:rPr>
      </w:pPr>
      <w:r>
        <w:rPr>
          <w:szCs w:val="20"/>
        </w:rPr>
        <w:drawing>
          <wp:inline distT="0" distB="0" distL="0" distR="0" wp14:anchorId="497161AD" wp14:editId="1DBD12F9">
            <wp:extent cx="5756910" cy="763270"/>
            <wp:effectExtent l="0" t="0" r="0" b="0"/>
            <wp:docPr id="39" name="Obraz 39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A43A4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Tytuł projektu</w:t>
      </w:r>
      <w:r w:rsidRPr="0038541A">
        <w:rPr>
          <w:sz w:val="24"/>
          <w:szCs w:val="24"/>
        </w:rPr>
        <w:t xml:space="preserve"> – tytuł projektu jest uzupełniony w sekcji III formularza wniosku </w:t>
      </w:r>
      <w:r w:rsidRPr="0038541A">
        <w:rPr>
          <w:sz w:val="24"/>
          <w:szCs w:val="24"/>
        </w:rPr>
        <w:br/>
        <w:t>o dofinansowanie;</w:t>
      </w:r>
    </w:p>
    <w:p w14:paraId="59C1DEF1" w14:textId="40A943F5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7" w:name="_Toc472607771"/>
      <w:r w:rsidRPr="0038541A">
        <w:rPr>
          <w:b/>
          <w:sz w:val="24"/>
          <w:szCs w:val="24"/>
        </w:rPr>
        <w:t>Status wniosku</w:t>
      </w:r>
      <w:r w:rsidRPr="0038541A">
        <w:rPr>
          <w:sz w:val="24"/>
          <w:szCs w:val="24"/>
        </w:rPr>
        <w:t xml:space="preserve"> – zmienia się za każdym razem, gdy zostanie zakończona jakakolwiek czynność na pliku, wykonana przez wnioskodawcę lub IOK, np. wysłanie projektu lub zakończenie etapu oceny projektu;</w:t>
      </w:r>
      <w:bookmarkEnd w:id="17"/>
    </w:p>
    <w:p w14:paraId="7D92A0C2" w14:textId="624C2012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8" w:name="_Toc472607772"/>
      <w:r w:rsidRPr="0038541A">
        <w:rPr>
          <w:b/>
          <w:sz w:val="24"/>
          <w:szCs w:val="24"/>
        </w:rPr>
        <w:t>Numer wniosku</w:t>
      </w:r>
      <w:r w:rsidRPr="0038541A">
        <w:rPr>
          <w:sz w:val="24"/>
          <w:szCs w:val="24"/>
        </w:rPr>
        <w:t xml:space="preserve"> – jest nadawany automatycznie przez system w momencie złożenia go w wersji papierowej do IOK;</w:t>
      </w:r>
      <w:bookmarkEnd w:id="18"/>
    </w:p>
    <w:p w14:paraId="7D2E312D" w14:textId="73B00591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9" w:name="_Toc472607773"/>
      <w:r w:rsidRPr="0038541A">
        <w:rPr>
          <w:b/>
          <w:sz w:val="24"/>
          <w:szCs w:val="24"/>
        </w:rPr>
        <w:t>Data i godzina wysłania wniosku</w:t>
      </w:r>
      <w:r w:rsidRPr="0038541A">
        <w:rPr>
          <w:sz w:val="24"/>
          <w:szCs w:val="24"/>
        </w:rPr>
        <w:t xml:space="preserve"> – jest to data i g</w:t>
      </w:r>
      <w:r w:rsidR="00883B8E">
        <w:rPr>
          <w:sz w:val="24"/>
          <w:szCs w:val="24"/>
        </w:rPr>
        <w:t>odzina wysłania pliku wniosku z </w:t>
      </w:r>
      <w:r w:rsidRPr="0038541A">
        <w:rPr>
          <w:sz w:val="24"/>
          <w:szCs w:val="24"/>
        </w:rPr>
        <w:t>Panelu Wnioskodawcy do IOK;</w:t>
      </w:r>
      <w:bookmarkEnd w:id="19"/>
    </w:p>
    <w:p w14:paraId="7021918B" w14:textId="119CA87F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0" w:name="_Toc472607774"/>
      <w:r w:rsidRPr="0038541A">
        <w:rPr>
          <w:b/>
          <w:sz w:val="24"/>
          <w:szCs w:val="24"/>
        </w:rPr>
        <w:t>Data i godzina złożenia wniosku</w:t>
      </w:r>
      <w:r w:rsidRPr="0038541A">
        <w:rPr>
          <w:sz w:val="24"/>
          <w:szCs w:val="24"/>
        </w:rPr>
        <w:t xml:space="preserve"> – jest to data i godzina przyjęcia wniosku w IOK;</w:t>
      </w:r>
      <w:bookmarkEnd w:id="20"/>
    </w:p>
    <w:p w14:paraId="52D9679F" w14:textId="4876F3CB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1" w:name="_Toc472607775"/>
      <w:r w:rsidRPr="0038541A">
        <w:rPr>
          <w:b/>
          <w:sz w:val="24"/>
          <w:szCs w:val="24"/>
        </w:rPr>
        <w:t>Data i godzina złożenia ostatniej korekty</w:t>
      </w:r>
      <w:r w:rsidRPr="0038541A">
        <w:rPr>
          <w:sz w:val="24"/>
          <w:szCs w:val="24"/>
        </w:rPr>
        <w:t xml:space="preserve"> – jest to data i godzina przyjęcia korekty wniosku w IOK;</w:t>
      </w:r>
      <w:bookmarkEnd w:id="21"/>
      <w:r w:rsidRPr="0038541A">
        <w:rPr>
          <w:sz w:val="24"/>
          <w:szCs w:val="24"/>
        </w:rPr>
        <w:t xml:space="preserve"> </w:t>
      </w:r>
    </w:p>
    <w:p w14:paraId="79692EC7" w14:textId="5B699BC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2" w:name="_Toc472607776"/>
      <w:r w:rsidRPr="0038541A">
        <w:rPr>
          <w:b/>
          <w:sz w:val="24"/>
          <w:szCs w:val="24"/>
        </w:rPr>
        <w:t>Numer naboru</w:t>
      </w:r>
      <w:r w:rsidRPr="0038541A">
        <w:rPr>
          <w:sz w:val="24"/>
          <w:szCs w:val="24"/>
        </w:rPr>
        <w:t xml:space="preserve"> – numer naboru, w ramach którego jest składany projekt;</w:t>
      </w:r>
      <w:bookmarkEnd w:id="22"/>
    </w:p>
    <w:p w14:paraId="53347756" w14:textId="420F7A4D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3" w:name="_Toc472607777"/>
      <w:r w:rsidRPr="0038541A">
        <w:rPr>
          <w:b/>
          <w:sz w:val="24"/>
          <w:szCs w:val="24"/>
        </w:rPr>
        <w:t>Data i godzina rozpoczęcia naboru</w:t>
      </w:r>
      <w:r w:rsidRPr="0038541A">
        <w:rPr>
          <w:sz w:val="24"/>
          <w:szCs w:val="24"/>
        </w:rPr>
        <w:t xml:space="preserve"> – od tej daty i godziny wnioskodawca może wysłać wniosek o dofinansowanie do IOK i złożyć wersję papierową wniosku;</w:t>
      </w:r>
      <w:bookmarkEnd w:id="23"/>
    </w:p>
    <w:p w14:paraId="1ED2FF94" w14:textId="390C91E8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4" w:name="_Toc472607778"/>
      <w:r w:rsidRPr="0038541A">
        <w:rPr>
          <w:b/>
          <w:sz w:val="24"/>
          <w:szCs w:val="24"/>
        </w:rPr>
        <w:t>Data i godzina zakończenia naboru</w:t>
      </w:r>
      <w:r w:rsidRPr="0038541A">
        <w:rPr>
          <w:sz w:val="24"/>
          <w:szCs w:val="24"/>
        </w:rPr>
        <w:t xml:space="preserve"> – po tej dacie nie ma możliwości wysłania projektu do IOK.</w:t>
      </w:r>
      <w:bookmarkEnd w:id="24"/>
    </w:p>
    <w:p w14:paraId="1FA3825F" w14:textId="77777777" w:rsidR="007205BB" w:rsidRDefault="007205BB" w:rsidP="00F15EF8">
      <w:pPr>
        <w:spacing w:before="120" w:after="120"/>
        <w:ind w:left="720"/>
        <w:rPr>
          <w:b/>
          <w:sz w:val="24"/>
          <w:szCs w:val="24"/>
          <w:u w:val="single"/>
        </w:rPr>
      </w:pPr>
    </w:p>
    <w:p w14:paraId="5ECD336D" w14:textId="77777777" w:rsidR="00940990" w:rsidRDefault="00940990" w:rsidP="002A58C6">
      <w:pPr>
        <w:pStyle w:val="Nagwek3"/>
      </w:pPr>
      <w:bookmarkStart w:id="25" w:name="_Toc517339724"/>
      <w:r>
        <w:t xml:space="preserve">Zakładka KOREKTA </w:t>
      </w:r>
      <w:r w:rsidR="00A7145F">
        <w:t>PROJEKTÓW</w:t>
      </w:r>
      <w:bookmarkEnd w:id="25"/>
    </w:p>
    <w:p w14:paraId="013AD04B" w14:textId="77777777" w:rsidR="00940990" w:rsidRDefault="002A58C6" w:rsidP="00940990">
      <w:pPr>
        <w:spacing w:before="120" w:after="120"/>
        <w:rPr>
          <w:sz w:val="24"/>
          <w:szCs w:val="24"/>
        </w:rPr>
      </w:pPr>
      <w:r w:rsidRPr="00883B8E">
        <w:rPr>
          <w:b/>
          <w:sz w:val="24"/>
          <w:szCs w:val="24"/>
        </w:rPr>
        <w:tab/>
      </w:r>
      <w:r w:rsidRPr="002A58C6">
        <w:rPr>
          <w:sz w:val="24"/>
          <w:szCs w:val="24"/>
        </w:rPr>
        <w:t xml:space="preserve">W tej zakładce </w:t>
      </w:r>
      <w:r>
        <w:rPr>
          <w:sz w:val="24"/>
          <w:szCs w:val="24"/>
        </w:rPr>
        <w:t xml:space="preserve">beneficjent może dokonać edycji wniosku o dofinansowanie w celu </w:t>
      </w:r>
      <w:r w:rsidR="004C065D">
        <w:rPr>
          <w:sz w:val="24"/>
          <w:szCs w:val="24"/>
        </w:rPr>
        <w:t xml:space="preserve">jego </w:t>
      </w:r>
      <w:r>
        <w:rPr>
          <w:sz w:val="24"/>
          <w:szCs w:val="24"/>
        </w:rPr>
        <w:t>złożenia do IOK jako załącznika do aneksu do umowy bądź w celu wpro</w:t>
      </w:r>
      <w:r w:rsidR="004C065D">
        <w:rPr>
          <w:sz w:val="24"/>
          <w:szCs w:val="24"/>
        </w:rPr>
        <w:t>wadzenia zmian w umowie/aneksie</w:t>
      </w:r>
      <w:r>
        <w:rPr>
          <w:sz w:val="24"/>
          <w:szCs w:val="24"/>
        </w:rPr>
        <w:t xml:space="preserve">. </w:t>
      </w:r>
      <w:r w:rsidR="004C065D">
        <w:rPr>
          <w:sz w:val="24"/>
          <w:szCs w:val="24"/>
        </w:rPr>
        <w:t>F</w:t>
      </w:r>
      <w:r w:rsidR="00EB1CCF">
        <w:rPr>
          <w:sz w:val="24"/>
          <w:szCs w:val="24"/>
        </w:rPr>
        <w:t xml:space="preserve">unkcjonalność </w:t>
      </w:r>
      <w:r w:rsidR="004C065D">
        <w:rPr>
          <w:sz w:val="24"/>
          <w:szCs w:val="24"/>
        </w:rPr>
        <w:t xml:space="preserve">ta </w:t>
      </w:r>
      <w:r w:rsidR="00EB1CCF">
        <w:rPr>
          <w:sz w:val="24"/>
          <w:szCs w:val="24"/>
        </w:rPr>
        <w:t xml:space="preserve">posiada wszystkie walidacje jakie funkcjonują podczas edycji wniosku w zakładce Wnioski i Projekty. </w:t>
      </w:r>
    </w:p>
    <w:p w14:paraId="48556BBE" w14:textId="221F0A8E" w:rsidR="002A58C6" w:rsidRDefault="002A58C6" w:rsidP="00940990">
      <w:pPr>
        <w:spacing w:before="120" w:after="120"/>
        <w:rPr>
          <w:color w:val="FF0000"/>
          <w:sz w:val="24"/>
          <w:szCs w:val="24"/>
        </w:rPr>
      </w:pPr>
      <w:r w:rsidRPr="002A58C6">
        <w:rPr>
          <w:color w:val="FF0000"/>
          <w:sz w:val="24"/>
          <w:szCs w:val="24"/>
        </w:rPr>
        <w:t xml:space="preserve">Uwaga! </w:t>
      </w:r>
      <w:r>
        <w:rPr>
          <w:color w:val="FF0000"/>
          <w:sz w:val="24"/>
          <w:szCs w:val="24"/>
        </w:rPr>
        <w:t>Edytować można tylko projekty o okre</w:t>
      </w:r>
      <w:r w:rsidR="00B82512">
        <w:rPr>
          <w:color w:val="FF0000"/>
          <w:sz w:val="24"/>
          <w:szCs w:val="24"/>
        </w:rPr>
        <w:t>ś</w:t>
      </w:r>
      <w:r>
        <w:rPr>
          <w:color w:val="FF0000"/>
          <w:sz w:val="24"/>
          <w:szCs w:val="24"/>
        </w:rPr>
        <w:t xml:space="preserve">lonym statusie – </w:t>
      </w:r>
      <w:r w:rsidRPr="002A58C6">
        <w:rPr>
          <w:b/>
          <w:color w:val="FF0000"/>
          <w:sz w:val="24"/>
          <w:szCs w:val="24"/>
        </w:rPr>
        <w:t xml:space="preserve">wybrany </w:t>
      </w:r>
      <w:r w:rsidR="00883B8E">
        <w:rPr>
          <w:b/>
          <w:color w:val="FF0000"/>
          <w:sz w:val="24"/>
          <w:szCs w:val="24"/>
        </w:rPr>
        <w:t>do </w:t>
      </w:r>
      <w:r w:rsidRPr="002A58C6">
        <w:rPr>
          <w:b/>
          <w:color w:val="FF0000"/>
          <w:sz w:val="24"/>
          <w:szCs w:val="24"/>
        </w:rPr>
        <w:t>dofinansowania</w:t>
      </w:r>
      <w:r>
        <w:rPr>
          <w:color w:val="FF0000"/>
          <w:sz w:val="24"/>
          <w:szCs w:val="24"/>
        </w:rPr>
        <w:t>.</w:t>
      </w:r>
      <w:r w:rsidR="004C065D">
        <w:rPr>
          <w:color w:val="FF0000"/>
          <w:sz w:val="24"/>
          <w:szCs w:val="24"/>
        </w:rPr>
        <w:t xml:space="preserve"> Opis statusów znajduje się w opisie do zakładki Projekty.</w:t>
      </w:r>
    </w:p>
    <w:p w14:paraId="10132F18" w14:textId="77777777" w:rsidR="002A58C6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798DAE39" wp14:editId="4B61C3C2">
            <wp:simplePos x="0" y="0"/>
            <wp:positionH relativeFrom="column">
              <wp:posOffset>3161996</wp:posOffset>
            </wp:positionH>
            <wp:positionV relativeFrom="paragraph">
              <wp:posOffset>852170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9" name="Obraz 9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7429">
        <w:rPr>
          <w:color w:val="000000" w:themeColor="text1"/>
          <w:sz w:val="24"/>
          <w:szCs w:val="24"/>
        </w:rPr>
        <w:t xml:space="preserve">Aby przygotować wniosek zawierający zmiany do umowy/aneksu należy w pierwszej kolejności wejść w zakładkę Projekty. Następnie odszukać na liście projektów właściwy projekt. Projekt musi posiadać status </w:t>
      </w:r>
      <w:r w:rsidR="00587429">
        <w:rPr>
          <w:i/>
          <w:color w:val="000000" w:themeColor="text1"/>
          <w:sz w:val="24"/>
          <w:szCs w:val="24"/>
        </w:rPr>
        <w:t>Wybrany do dofinansowania</w:t>
      </w:r>
      <w:r>
        <w:rPr>
          <w:color w:val="000000" w:themeColor="text1"/>
          <w:sz w:val="24"/>
          <w:szCs w:val="24"/>
        </w:rPr>
        <w:t xml:space="preserve">. Projekty o innych statusach nie są obsługiwane przez funkcjonalność Korekty </w:t>
      </w:r>
      <w:r w:rsidR="004C065D">
        <w:rPr>
          <w:color w:val="000000" w:themeColor="text1"/>
          <w:sz w:val="24"/>
          <w:szCs w:val="24"/>
        </w:rPr>
        <w:t>projektów na potrzeby umowy</w:t>
      </w:r>
      <w:r>
        <w:rPr>
          <w:color w:val="000000" w:themeColor="text1"/>
          <w:sz w:val="24"/>
          <w:szCs w:val="24"/>
        </w:rPr>
        <w:t xml:space="preserve">. Po zaznaczniu projektu należy kliknąć na przycisk          </w:t>
      </w:r>
      <w:r>
        <w:rPr>
          <w:i/>
          <w:color w:val="000000" w:themeColor="text1"/>
          <w:sz w:val="24"/>
          <w:szCs w:val="24"/>
        </w:rPr>
        <w:t>Korekta do umowy</w:t>
      </w:r>
      <w:r>
        <w:rPr>
          <w:color w:val="000000" w:themeColor="text1"/>
          <w:sz w:val="24"/>
          <w:szCs w:val="24"/>
        </w:rPr>
        <w:t>.</w:t>
      </w:r>
    </w:p>
    <w:p w14:paraId="4B026D35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37245AA7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 tych czynnościach, system utowrzy wersję roboczą projektu w zakładce Korekty </w:t>
      </w:r>
      <w:r w:rsidR="004C065D">
        <w:rPr>
          <w:color w:val="000000" w:themeColor="text1"/>
          <w:sz w:val="24"/>
          <w:szCs w:val="24"/>
        </w:rPr>
        <w:t>projektów</w:t>
      </w:r>
      <w:r>
        <w:rPr>
          <w:color w:val="000000" w:themeColor="text1"/>
          <w:sz w:val="24"/>
          <w:szCs w:val="24"/>
        </w:rPr>
        <w:t xml:space="preserve"> i automatycznie przeniesie użytkownika na </w:t>
      </w:r>
      <w:r>
        <w:rPr>
          <w:i/>
          <w:color w:val="000000" w:themeColor="text1"/>
          <w:sz w:val="24"/>
          <w:szCs w:val="24"/>
        </w:rPr>
        <w:t xml:space="preserve">Listę korekt do </w:t>
      </w:r>
      <w:r w:rsidR="004C065D">
        <w:rPr>
          <w:i/>
          <w:color w:val="000000" w:themeColor="text1"/>
          <w:sz w:val="24"/>
          <w:szCs w:val="24"/>
        </w:rPr>
        <w:t>projektów na potrzeby umów.</w:t>
      </w:r>
      <w:r>
        <w:rPr>
          <w:color w:val="000000" w:themeColor="text1"/>
          <w:sz w:val="24"/>
          <w:szCs w:val="24"/>
        </w:rPr>
        <w:t xml:space="preserve"> Tak utworzony projekt będzie posiadał status </w:t>
      </w:r>
      <w:r>
        <w:rPr>
          <w:i/>
          <w:color w:val="000000" w:themeColor="text1"/>
          <w:sz w:val="24"/>
          <w:szCs w:val="24"/>
        </w:rPr>
        <w:t>Wersja robocza</w:t>
      </w:r>
      <w:r>
        <w:rPr>
          <w:color w:val="000000" w:themeColor="text1"/>
          <w:sz w:val="24"/>
          <w:szCs w:val="24"/>
        </w:rPr>
        <w:t xml:space="preserve">. </w:t>
      </w:r>
      <w:r w:rsidR="00B66A4E">
        <w:rPr>
          <w:color w:val="000000" w:themeColor="text1"/>
          <w:sz w:val="24"/>
          <w:szCs w:val="24"/>
        </w:rPr>
        <w:t>Tylko p</w:t>
      </w:r>
      <w:r>
        <w:rPr>
          <w:color w:val="000000" w:themeColor="text1"/>
          <w:sz w:val="24"/>
          <w:szCs w:val="24"/>
        </w:rPr>
        <w:t xml:space="preserve">rojekty o takim statusie będą możliwe do edycji. </w:t>
      </w:r>
    </w:p>
    <w:p w14:paraId="08B68EB0" w14:textId="77777777" w:rsidR="00D40301" w:rsidRDefault="00D4030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5E8CBD7E" w14:textId="77777777" w:rsidR="00BF15D1" w:rsidRPr="00D40301" w:rsidRDefault="00BF15D1" w:rsidP="00D4030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</w:t>
      </w:r>
      <w:r>
        <w:rPr>
          <w:b/>
          <w:i/>
          <w:sz w:val="24"/>
          <w:szCs w:val="24"/>
        </w:rPr>
        <w:t xml:space="preserve"> korekt projektów na potrzeby umów</w:t>
      </w:r>
      <w:r w:rsidRPr="0038541A">
        <w:rPr>
          <w:b/>
          <w:sz w:val="24"/>
          <w:szCs w:val="24"/>
        </w:rPr>
        <w:t xml:space="preserve"> i ich funkcje:</w:t>
      </w:r>
    </w:p>
    <w:p w14:paraId="584E7685" w14:textId="77777777" w:rsidR="00BF15D1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09FB77B" wp14:editId="0A4EA089">
            <wp:extent cx="295275" cy="314325"/>
            <wp:effectExtent l="0" t="0" r="9525" b="9525"/>
            <wp:docPr id="26" name="Obraz 26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</w:t>
      </w:r>
      <w:r>
        <w:rPr>
          <w:sz w:val="24"/>
          <w:szCs w:val="24"/>
        </w:rPr>
        <w:t>korekty projektu</w:t>
      </w:r>
      <w:r w:rsidRPr="0038541A">
        <w:rPr>
          <w:sz w:val="24"/>
          <w:szCs w:val="24"/>
        </w:rPr>
        <w:t xml:space="preserve">. Aby edytować </w:t>
      </w:r>
      <w:r>
        <w:rPr>
          <w:sz w:val="24"/>
          <w:szCs w:val="24"/>
        </w:rPr>
        <w:t xml:space="preserve">korektę projektu </w:t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 xml:space="preserve">Liście </w:t>
      </w:r>
      <w:r>
        <w:rPr>
          <w:i/>
          <w:sz w:val="24"/>
          <w:szCs w:val="24"/>
        </w:rPr>
        <w:t xml:space="preserve">korekt projektów na potrzeby </w:t>
      </w:r>
      <w:r w:rsidRPr="00BF15D1">
        <w:rPr>
          <w:sz w:val="24"/>
          <w:szCs w:val="24"/>
        </w:rPr>
        <w:t>umów</w:t>
      </w:r>
      <w:r>
        <w:rPr>
          <w:sz w:val="24"/>
          <w:szCs w:val="24"/>
        </w:rPr>
        <w:t xml:space="preserve">, a następnie </w:t>
      </w:r>
      <w:r w:rsidR="00021AFC">
        <w:rPr>
          <w:sz w:val="24"/>
          <w:szCs w:val="24"/>
        </w:rPr>
        <w:t>kliknij na przycisk edycji.</w:t>
      </w:r>
      <w:r w:rsidRPr="0038541A">
        <w:rPr>
          <w:sz w:val="24"/>
          <w:szCs w:val="24"/>
        </w:rPr>
        <w:t xml:space="preserve"> </w:t>
      </w:r>
    </w:p>
    <w:p w14:paraId="5525ADCC" w14:textId="77777777" w:rsidR="00021AFC" w:rsidRDefault="00021AFC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57159C0" wp14:editId="688CDFA5">
            <wp:extent cx="304800" cy="295275"/>
            <wp:effectExtent l="0" t="0" r="0" b="9525"/>
            <wp:docPr id="29" name="Obraz 29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w ten przycisk </w:t>
      </w:r>
      <w:r>
        <w:rPr>
          <w:sz w:val="24"/>
          <w:szCs w:val="24"/>
        </w:rPr>
        <w:t>możesz zmienić nazwę zapisanej korekty</w:t>
      </w:r>
      <w:r w:rsidRPr="0038541A">
        <w:rPr>
          <w:sz w:val="24"/>
          <w:szCs w:val="24"/>
        </w:rPr>
        <w:t>.</w:t>
      </w:r>
    </w:p>
    <w:p w14:paraId="21895104" w14:textId="77777777" w:rsidR="00021AFC" w:rsidRPr="00C6334D" w:rsidRDefault="00021AFC" w:rsidP="00BF15D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7F6CAAAC" wp14:editId="06DC7609">
            <wp:extent cx="270510" cy="286385"/>
            <wp:effectExtent l="0" t="0" r="0" b="0"/>
            <wp:docPr id="33" name="Obraz 3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Zatwierdź</w:t>
      </w:r>
      <w:r>
        <w:rPr>
          <w:sz w:val="24"/>
          <w:szCs w:val="24"/>
        </w:rPr>
        <w:t>. Aby zatwierdzić korektę, należy zaznaczyć ją na liście korekt</w:t>
      </w:r>
      <w:r w:rsidR="00E71400">
        <w:rPr>
          <w:sz w:val="24"/>
          <w:szCs w:val="24"/>
        </w:rPr>
        <w:t xml:space="preserve">, a następnie kliknąć na przycisk. </w:t>
      </w:r>
      <w:r w:rsidR="00C6334D">
        <w:rPr>
          <w:sz w:val="24"/>
          <w:szCs w:val="24"/>
        </w:rPr>
        <w:t xml:space="preserve">Korekta projektu zmieni swój status z </w:t>
      </w:r>
      <w:r w:rsidR="00C6334D">
        <w:rPr>
          <w:i/>
          <w:sz w:val="24"/>
          <w:szCs w:val="24"/>
        </w:rPr>
        <w:t>Wersja robocza</w:t>
      </w:r>
      <w:r w:rsidR="00C6334D">
        <w:rPr>
          <w:sz w:val="24"/>
          <w:szCs w:val="24"/>
        </w:rPr>
        <w:t xml:space="preserve"> na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543692" w:rsidRPr="00FA7795">
        <w:rPr>
          <w:sz w:val="24"/>
          <w:szCs w:val="24"/>
        </w:rPr>
        <w:t xml:space="preserve">Po zatwierdzeniu korekty projektu system automatycznie nada korekcie sumę kontrolną. </w:t>
      </w:r>
      <w:r w:rsidR="00543692" w:rsidRPr="001F72F5">
        <w:rPr>
          <w:b/>
          <w:color w:val="FF0000"/>
          <w:sz w:val="24"/>
          <w:szCs w:val="24"/>
        </w:rPr>
        <w:t xml:space="preserve">Uwaga: korekty o statusie </w:t>
      </w:r>
      <w:r w:rsidR="00543692" w:rsidRPr="001F72F5">
        <w:rPr>
          <w:b/>
          <w:i/>
          <w:color w:val="FF0000"/>
          <w:sz w:val="24"/>
          <w:szCs w:val="24"/>
        </w:rPr>
        <w:t xml:space="preserve">Zatwierdzony </w:t>
      </w:r>
      <w:r w:rsidR="00543692" w:rsidRPr="001F72F5">
        <w:rPr>
          <w:b/>
          <w:color w:val="FF0000"/>
          <w:sz w:val="24"/>
          <w:szCs w:val="24"/>
        </w:rPr>
        <w:t>nie można już edytować.</w:t>
      </w:r>
    </w:p>
    <w:p w14:paraId="2BF5BB21" w14:textId="77777777" w:rsidR="00021AFC" w:rsidRPr="00E814B0" w:rsidRDefault="00021AFC" w:rsidP="00BF15D1">
      <w:pPr>
        <w:spacing w:before="120" w:after="120"/>
        <w:rPr>
          <w:strike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2A8D9F6" wp14:editId="32BE9007">
            <wp:extent cx="323850" cy="323850"/>
            <wp:effectExtent l="0" t="0" r="0" b="0"/>
            <wp:docPr id="32" name="Obraz 32" descr="Widok ikony Druk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38541A">
        <w:rPr>
          <w:b/>
          <w:sz w:val="24"/>
          <w:szCs w:val="24"/>
        </w:rPr>
        <w:t>Drukuj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na ten przycisk możesz</w:t>
      </w:r>
      <w:r>
        <w:rPr>
          <w:sz w:val="24"/>
          <w:szCs w:val="24"/>
        </w:rPr>
        <w:t xml:space="preserve"> ją</w:t>
      </w:r>
      <w:r w:rsidRPr="0038541A">
        <w:rPr>
          <w:sz w:val="24"/>
          <w:szCs w:val="24"/>
        </w:rPr>
        <w:t xml:space="preserve"> wydrukować</w:t>
      </w:r>
      <w:r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Uwaga: nie można wydrukować </w:t>
      </w:r>
      <w:r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 o statusie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 Nie posiada ona bowiem sumy kontrolnej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</w:t>
      </w:r>
    </w:p>
    <w:p w14:paraId="0D18AF11" w14:textId="77777777" w:rsidR="00BF15D1" w:rsidRPr="00E814B0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3A83854" wp14:editId="7785DBE8">
            <wp:extent cx="295275" cy="295275"/>
            <wp:effectExtent l="0" t="0" r="9525" b="9525"/>
            <wp:docPr id="28" name="Obraz 28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. Aby tego dokonać zaznacz wniosek na </w:t>
      </w:r>
      <w:r w:rsidRPr="0038541A">
        <w:rPr>
          <w:i/>
          <w:sz w:val="24"/>
          <w:szCs w:val="24"/>
        </w:rPr>
        <w:t xml:space="preserve">Liście </w:t>
      </w:r>
      <w:r w:rsidR="00C6334D">
        <w:rPr>
          <w:i/>
          <w:sz w:val="24"/>
          <w:szCs w:val="24"/>
        </w:rPr>
        <w:t>korekt proj</w:t>
      </w:r>
      <w:r w:rsidR="00E814B0">
        <w:rPr>
          <w:i/>
          <w:sz w:val="24"/>
          <w:szCs w:val="24"/>
        </w:rPr>
        <w:t>e</w:t>
      </w:r>
      <w:r w:rsidR="00C6334D">
        <w:rPr>
          <w:i/>
          <w:sz w:val="24"/>
          <w:szCs w:val="24"/>
        </w:rPr>
        <w:t>któw na potrzeby um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System automatycznie utworzy nowy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>.</w:t>
      </w:r>
      <w:r w:rsidR="00C6334D">
        <w:rPr>
          <w:sz w:val="24"/>
          <w:szCs w:val="24"/>
        </w:rPr>
        <w:t xml:space="preserve"> Uwaga: kopię korekty można utworzyć tylko z </w:t>
      </w:r>
      <w:r w:rsidR="00E814B0">
        <w:rPr>
          <w:sz w:val="24"/>
          <w:szCs w:val="24"/>
        </w:rPr>
        <w:t xml:space="preserve">ostatniej wersji korekty projektu </w:t>
      </w:r>
      <w:r w:rsidR="00C6334D">
        <w:rPr>
          <w:sz w:val="24"/>
          <w:szCs w:val="24"/>
        </w:rPr>
        <w:t xml:space="preserve">o statusie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E814B0" w:rsidRPr="00E814B0">
        <w:rPr>
          <w:sz w:val="24"/>
          <w:szCs w:val="24"/>
        </w:rPr>
        <w:t>Jeśli będziesz chciał utworzyć</w:t>
      </w:r>
      <w:r w:rsidR="000164E3">
        <w:rPr>
          <w:sz w:val="24"/>
          <w:szCs w:val="24"/>
        </w:rPr>
        <w:t xml:space="preserve"> korektę z wcześniejszej wersji, </w:t>
      </w:r>
      <w:r w:rsidR="00E814B0" w:rsidRPr="00E814B0">
        <w:rPr>
          <w:sz w:val="24"/>
          <w:szCs w:val="24"/>
        </w:rPr>
        <w:t>to pojawi się komunikat „Dla tej korekty utworzono już edytowalną kopię”.</w:t>
      </w:r>
    </w:p>
    <w:p w14:paraId="0700DCFF" w14:textId="77777777" w:rsidR="00BF15D1" w:rsidRPr="0038541A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5525AF9" wp14:editId="237900DD">
            <wp:extent cx="295275" cy="295275"/>
            <wp:effectExtent l="0" t="0" r="9525" b="9525"/>
            <wp:docPr id="31" name="Obraz 31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 xml:space="preserve">. Przy pomocy tej ikony możesz usunąć plik </w:t>
      </w:r>
      <w:r w:rsidR="00C6334D">
        <w:rPr>
          <w:sz w:val="24"/>
          <w:szCs w:val="24"/>
        </w:rPr>
        <w:t xml:space="preserve">korekty </w:t>
      </w:r>
      <w:r w:rsidRPr="0038541A">
        <w:rPr>
          <w:sz w:val="24"/>
          <w:szCs w:val="24"/>
        </w:rPr>
        <w:t xml:space="preserve">z listy </w:t>
      </w:r>
      <w:r w:rsidR="00C6334D">
        <w:rPr>
          <w:sz w:val="24"/>
          <w:szCs w:val="24"/>
        </w:rPr>
        <w:t>korekt</w:t>
      </w:r>
      <w:r w:rsidRPr="0038541A">
        <w:rPr>
          <w:sz w:val="24"/>
          <w:szCs w:val="24"/>
        </w:rPr>
        <w:t xml:space="preserve">. </w:t>
      </w:r>
      <w:r w:rsidR="00E814B0">
        <w:rPr>
          <w:sz w:val="24"/>
          <w:szCs w:val="24"/>
        </w:rPr>
        <w:t xml:space="preserve">Usunąć można tylko korektę projektu o statusie </w:t>
      </w:r>
      <w:r w:rsidR="00E814B0" w:rsidRPr="00E814B0">
        <w:rPr>
          <w:i/>
          <w:sz w:val="24"/>
          <w:szCs w:val="24"/>
        </w:rPr>
        <w:t>Wersja robocza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>Usunięcie pliku jest trwałe i w żaden sposób nie będzie można go przywrócić.</w:t>
      </w:r>
      <w:r w:rsidR="00B82512">
        <w:rPr>
          <w:sz w:val="24"/>
          <w:szCs w:val="24"/>
        </w:rPr>
        <w:t xml:space="preserve"> </w:t>
      </w:r>
    </w:p>
    <w:p w14:paraId="472AD07E" w14:textId="77777777" w:rsidR="00BF15D1" w:rsidRDefault="00BF15D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508D51E8" w14:textId="77777777" w:rsidR="00B66A4E" w:rsidRPr="0038541A" w:rsidRDefault="00B66A4E" w:rsidP="00B66A4E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588C0CD8" w14:textId="77777777" w:rsidR="00B66A4E" w:rsidRPr="0038541A" w:rsidRDefault="00B66A4E" w:rsidP="00B66A4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0FD592F6" w14:textId="77777777" w:rsidR="00B66A4E" w:rsidRDefault="00B66A4E" w:rsidP="00B66A4E">
      <w:pPr>
        <w:spacing w:before="120" w:after="120"/>
        <w:ind w:firstLine="567"/>
      </w:pPr>
      <w:r>
        <w:drawing>
          <wp:inline distT="0" distB="0" distL="0" distR="0" wp14:anchorId="7422E22B" wp14:editId="794B7B30">
            <wp:extent cx="3808730" cy="1812925"/>
            <wp:effectExtent l="0" t="0" r="1270" b="0"/>
            <wp:docPr id="20" name="Obraz 20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0F73AEB4" w14:textId="77777777" w:rsidR="00B66A4E" w:rsidRPr="0038541A" w:rsidRDefault="00B66A4E" w:rsidP="00B66A4E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5FC1CC1C" wp14:editId="28C028C3">
            <wp:extent cx="657225" cy="247650"/>
            <wp:effectExtent l="0" t="0" r="9525" b="0"/>
            <wp:docPr id="12" name="Obraz 12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</w:t>
      </w:r>
      <w:r w:rsidR="00BF15D1">
        <w:rPr>
          <w:sz w:val="24"/>
          <w:szCs w:val="24"/>
        </w:rPr>
        <w:t>poniższych</w:t>
      </w:r>
      <w:r w:rsidRPr="0038541A">
        <w:rPr>
          <w:sz w:val="24"/>
          <w:szCs w:val="24"/>
        </w:rPr>
        <w:t xml:space="preserve"> funkcjonalności:</w:t>
      </w:r>
    </w:p>
    <w:tbl>
      <w:tblPr>
        <w:tblW w:w="935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6"/>
        <w:gridCol w:w="3530"/>
      </w:tblGrid>
      <w:tr w:rsidR="00B66A4E" w:rsidRPr="0038541A" w14:paraId="248191D4" w14:textId="77777777" w:rsidTr="005478AB"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1DFDE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6EE88B77" wp14:editId="6A3B5122">
                  <wp:extent cx="2441051" cy="264685"/>
                  <wp:effectExtent l="0" t="0" r="0" b="2540"/>
                  <wp:docPr id="21" name="Obraz 2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07" cy="26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6357F" w14:textId="37CA1354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</w:t>
            </w:r>
            <w:r w:rsidR="00D75DDD">
              <w:rPr>
                <w:sz w:val="24"/>
                <w:szCs w:val="24"/>
              </w:rPr>
              <w:t>RR na liście wniosków. System z prawej strony okna informuje o </w:t>
            </w:r>
            <w:r w:rsidRPr="0038541A">
              <w:rPr>
                <w:sz w:val="24"/>
                <w:szCs w:val="24"/>
              </w:rPr>
              <w:t>poprawnie zapisanym pliku wniosku</w:t>
            </w:r>
          </w:p>
          <w:p w14:paraId="1E6F078E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0A47DC4" wp14:editId="417977B5">
                  <wp:extent cx="2552065" cy="438150"/>
                  <wp:effectExtent l="0" t="0" r="635" b="0"/>
                  <wp:docPr id="14" name="Obraz 14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A4E" w:rsidRPr="0038541A" w14:paraId="026E89C0" w14:textId="77777777" w:rsidTr="005478AB"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C4312F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6BF23ABC" wp14:editId="46C43DC0">
                  <wp:extent cx="3220085" cy="238760"/>
                  <wp:effectExtent l="0" t="0" r="0" b="8890"/>
                  <wp:docPr id="22" name="Obraz 2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F9046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B66A4E" w:rsidRPr="0038541A" w14:paraId="5B700F0F" w14:textId="77777777" w:rsidTr="005478AB"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746B1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7181C78A" wp14:editId="1AD0DC57">
                  <wp:extent cx="3562350" cy="270510"/>
                  <wp:effectExtent l="0" t="0" r="0" b="0"/>
                  <wp:docPr id="23" name="Obraz 23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FDA21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B66A4E" w:rsidRPr="0038541A" w14:paraId="39F6DF74" w14:textId="77777777" w:rsidTr="005478AB"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EA1F1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59A1BBF6" wp14:editId="2CB4BBB6">
                  <wp:extent cx="3133090" cy="294005"/>
                  <wp:effectExtent l="0" t="0" r="0" b="0"/>
                  <wp:docPr id="24" name="Obraz 24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77F2D" w14:textId="77777777" w:rsidR="00B66A4E" w:rsidRPr="0038541A" w:rsidRDefault="00B66A4E" w:rsidP="00BF15D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wrócić do listy </w:t>
            </w:r>
            <w:r w:rsidR="00BF15D1">
              <w:rPr>
                <w:sz w:val="24"/>
                <w:szCs w:val="24"/>
              </w:rPr>
              <w:t xml:space="preserve">korekt na potrzeby umów </w:t>
            </w:r>
            <w:r w:rsidRPr="0038541A">
              <w:rPr>
                <w:sz w:val="24"/>
                <w:szCs w:val="24"/>
              </w:rPr>
              <w:t>bez zapisania wprowadzonych danych</w:t>
            </w:r>
          </w:p>
        </w:tc>
      </w:tr>
      <w:tr w:rsidR="00B66A4E" w:rsidRPr="0038541A" w14:paraId="7F1405AC" w14:textId="77777777" w:rsidTr="005478AB">
        <w:tc>
          <w:tcPr>
            <w:tcW w:w="5826" w:type="dxa"/>
            <w:tcBorders>
              <w:top w:val="single" w:sz="4" w:space="0" w:color="auto"/>
            </w:tcBorders>
            <w:shd w:val="clear" w:color="auto" w:fill="auto"/>
          </w:tcPr>
          <w:p w14:paraId="4EE73384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C920BD0" wp14:editId="79DBE41B">
                  <wp:extent cx="2238375" cy="276225"/>
                  <wp:effectExtent l="0" t="0" r="9525" b="9525"/>
                  <wp:docPr id="19" name="Obraz 19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tcBorders>
              <w:top w:val="single" w:sz="4" w:space="0" w:color="auto"/>
            </w:tcBorders>
            <w:shd w:val="clear" w:color="auto" w:fill="auto"/>
          </w:tcPr>
          <w:p w14:paraId="16B028A5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0434FF3D" w14:textId="77777777" w:rsidR="00940990" w:rsidRDefault="00940990" w:rsidP="00352D02">
      <w:pPr>
        <w:pStyle w:val="Nagwek3"/>
        <w:rPr>
          <w:b w:val="0"/>
          <w:sz w:val="24"/>
          <w:szCs w:val="24"/>
          <w:u w:val="single"/>
        </w:rPr>
      </w:pPr>
    </w:p>
    <w:p w14:paraId="00307A91" w14:textId="77777777" w:rsidR="00103E72" w:rsidRDefault="00103E72" w:rsidP="00352D02">
      <w:pPr>
        <w:pStyle w:val="Nagwek3"/>
      </w:pPr>
    </w:p>
    <w:p w14:paraId="5EDAB104" w14:textId="77777777" w:rsidR="00C10E5D" w:rsidRPr="00D23B7F" w:rsidRDefault="00C10E5D" w:rsidP="00352D02">
      <w:pPr>
        <w:pStyle w:val="Nagwek3"/>
      </w:pPr>
      <w:bookmarkStart w:id="26" w:name="_Toc517339725"/>
      <w:r w:rsidRPr="00D23B7F">
        <w:t>Zakładka AKTUALNOŚCI</w:t>
      </w:r>
      <w:bookmarkEnd w:id="26"/>
      <w:r w:rsidRPr="00D23B7F">
        <w:t xml:space="preserve"> </w:t>
      </w:r>
    </w:p>
    <w:p w14:paraId="06C5C3F8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14:paraId="6BFBB6F7" w14:textId="77777777" w:rsidR="00C10E5D" w:rsidRDefault="00C10E5D" w:rsidP="00513002">
      <w:pPr>
        <w:spacing w:before="120" w:after="120"/>
      </w:pPr>
    </w:p>
    <w:p w14:paraId="32A71293" w14:textId="77777777" w:rsidR="00C10E5D" w:rsidRPr="0038541A" w:rsidRDefault="00C10E5D" w:rsidP="00352D02">
      <w:pPr>
        <w:pStyle w:val="Nagwek3"/>
      </w:pPr>
      <w:bookmarkStart w:id="27" w:name="_Toc517339726"/>
      <w:r w:rsidRPr="0038541A">
        <w:t>Zakładka POMOC</w:t>
      </w:r>
      <w:bookmarkEnd w:id="27"/>
    </w:p>
    <w:p w14:paraId="4E805A28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tej zakładce znajdują się pogrupowane informacje dotyczące:</w:t>
      </w:r>
    </w:p>
    <w:p w14:paraId="2D0F98AF" w14:textId="77777777" w:rsidR="00C10E5D" w:rsidRPr="0038541A" w:rsidRDefault="00C10E5D" w:rsidP="00D75DDD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28" w:name="_Toc421277780"/>
      <w:bookmarkStart w:id="29" w:name="_Toc421607801"/>
      <w:bookmarkStart w:id="30" w:name="_Toc421608280"/>
      <w:bookmarkStart w:id="31" w:name="_Toc421625285"/>
      <w:r w:rsidRPr="0038541A">
        <w:rPr>
          <w:b/>
          <w:sz w:val="24"/>
          <w:szCs w:val="24"/>
        </w:rPr>
        <w:t>często zadawane pytania (FAQ)</w:t>
      </w:r>
      <w:r w:rsidRPr="0038541A">
        <w:rPr>
          <w:sz w:val="24"/>
          <w:szCs w:val="24"/>
        </w:rPr>
        <w:t xml:space="preserve"> – odpowiedzi </w:t>
      </w:r>
      <w:r w:rsidR="00872801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 xml:space="preserve"> na najczęściej zadawane pytania wnioskodawców dotyczące funkcjonowania Panelu Wnioskodawcy,</w:t>
      </w:r>
      <w:bookmarkEnd w:id="28"/>
      <w:bookmarkEnd w:id="29"/>
      <w:bookmarkEnd w:id="30"/>
      <w:bookmarkEnd w:id="31"/>
    </w:p>
    <w:p w14:paraId="4A61377B" w14:textId="77777777" w:rsidR="00C10E5D" w:rsidRPr="0038541A" w:rsidRDefault="00C10E5D" w:rsidP="00D75DDD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32" w:name="_Toc421277781"/>
      <w:bookmarkStart w:id="33" w:name="_Toc421607802"/>
      <w:bookmarkStart w:id="34" w:name="_Toc421608281"/>
      <w:bookmarkStart w:id="35" w:name="_Toc421625286"/>
      <w:r w:rsidRPr="0038541A">
        <w:rPr>
          <w:b/>
          <w:sz w:val="24"/>
          <w:szCs w:val="24"/>
        </w:rPr>
        <w:t>o systemie</w:t>
      </w:r>
      <w:r w:rsidRPr="0038541A">
        <w:rPr>
          <w:sz w:val="24"/>
          <w:szCs w:val="24"/>
        </w:rPr>
        <w:t xml:space="preserve"> – informacja na temat systemu SYZYF RPO WO 2014-2020,</w:t>
      </w:r>
      <w:bookmarkEnd w:id="32"/>
      <w:bookmarkEnd w:id="33"/>
      <w:bookmarkEnd w:id="34"/>
      <w:bookmarkEnd w:id="35"/>
    </w:p>
    <w:p w14:paraId="0E9A5595" w14:textId="77777777" w:rsidR="00C10E5D" w:rsidRPr="0038541A" w:rsidRDefault="00C10E5D" w:rsidP="00D75DDD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36" w:name="_Toc421277782"/>
      <w:bookmarkStart w:id="37" w:name="_Toc421607803"/>
      <w:bookmarkStart w:id="38" w:name="_Toc421608282"/>
      <w:bookmarkStart w:id="39" w:name="_Toc421625287"/>
      <w:r w:rsidRPr="0038541A">
        <w:rPr>
          <w:b/>
          <w:sz w:val="24"/>
          <w:szCs w:val="24"/>
        </w:rPr>
        <w:t xml:space="preserve">polityka prywatności </w:t>
      </w:r>
      <w:r w:rsidRPr="0038541A">
        <w:rPr>
          <w:sz w:val="24"/>
          <w:szCs w:val="24"/>
        </w:rPr>
        <w:t>– odnośnik do pliku z informacją o polityce prywatności systemu SYZYF RPO WO 2014-2020,</w:t>
      </w:r>
      <w:bookmarkEnd w:id="36"/>
      <w:bookmarkEnd w:id="37"/>
      <w:bookmarkEnd w:id="38"/>
      <w:bookmarkEnd w:id="39"/>
    </w:p>
    <w:p w14:paraId="51D1FE2F" w14:textId="77777777" w:rsidR="00C10E5D" w:rsidRPr="0038541A" w:rsidRDefault="00C10E5D" w:rsidP="00D75DDD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40" w:name="_Toc421277783"/>
      <w:bookmarkStart w:id="41" w:name="_Toc421607804"/>
      <w:bookmarkStart w:id="42" w:name="_Toc421608283"/>
      <w:bookmarkStart w:id="43" w:name="_Toc421625288"/>
      <w:r w:rsidRPr="0038541A">
        <w:rPr>
          <w:b/>
          <w:sz w:val="24"/>
          <w:szCs w:val="24"/>
        </w:rPr>
        <w:t>pomoc</w:t>
      </w:r>
      <w:r w:rsidRPr="0038541A">
        <w:rPr>
          <w:sz w:val="24"/>
          <w:szCs w:val="24"/>
        </w:rPr>
        <w:t xml:space="preserve"> – odnośnik do pliku z instrukcją korzystania z Panelu Wnioskodawcy,</w:t>
      </w:r>
      <w:bookmarkEnd w:id="40"/>
      <w:bookmarkEnd w:id="41"/>
      <w:bookmarkEnd w:id="42"/>
      <w:bookmarkEnd w:id="43"/>
    </w:p>
    <w:p w14:paraId="00112EBD" w14:textId="77777777" w:rsidR="00C10E5D" w:rsidRPr="0038541A" w:rsidRDefault="00C10E5D" w:rsidP="00D75DDD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44" w:name="_Toc421277784"/>
      <w:bookmarkStart w:id="45" w:name="_Toc421607805"/>
      <w:bookmarkStart w:id="46" w:name="_Toc421608284"/>
      <w:bookmarkStart w:id="47" w:name="_Toc421625289"/>
      <w:r w:rsidRPr="0038541A">
        <w:rPr>
          <w:b/>
          <w:sz w:val="24"/>
          <w:szCs w:val="24"/>
        </w:rPr>
        <w:t>regulamin</w:t>
      </w:r>
      <w:r w:rsidRPr="0038541A">
        <w:rPr>
          <w:sz w:val="24"/>
          <w:szCs w:val="24"/>
        </w:rPr>
        <w:t xml:space="preserve"> – odnośnik do pliku z Regulaminem korzystania z Panelu Wnioskodawcy SYZYF RPO WO 2014-2020,</w:t>
      </w:r>
      <w:bookmarkEnd w:id="44"/>
      <w:bookmarkEnd w:id="45"/>
      <w:bookmarkEnd w:id="46"/>
      <w:bookmarkEnd w:id="47"/>
    </w:p>
    <w:p w14:paraId="2E3ABE16" w14:textId="77777777" w:rsidR="00C10E5D" w:rsidRPr="0038541A" w:rsidRDefault="00C10E5D" w:rsidP="00D75DDD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48" w:name="_Toc421277785"/>
      <w:bookmarkStart w:id="49" w:name="_Toc421607806"/>
      <w:bookmarkStart w:id="50" w:name="_Toc421608285"/>
      <w:bookmarkStart w:id="51" w:name="_Toc421625290"/>
      <w:r w:rsidRPr="0038541A">
        <w:rPr>
          <w:b/>
          <w:sz w:val="24"/>
          <w:szCs w:val="24"/>
        </w:rPr>
        <w:t>wzory dokumentów</w:t>
      </w:r>
      <w:r w:rsidRPr="0038541A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48"/>
      <w:bookmarkEnd w:id="49"/>
      <w:bookmarkEnd w:id="50"/>
      <w:bookmarkEnd w:id="51"/>
    </w:p>
    <w:p w14:paraId="1E9B1907" w14:textId="77777777" w:rsidR="00C10E5D" w:rsidRPr="0038541A" w:rsidRDefault="00C10E5D" w:rsidP="00352D02">
      <w:pPr>
        <w:pStyle w:val="Nagwek3"/>
      </w:pPr>
    </w:p>
    <w:p w14:paraId="3F1BEA26" w14:textId="77777777" w:rsidR="00C10E5D" w:rsidRPr="00D057D0" w:rsidRDefault="00C10E5D" w:rsidP="00352D02">
      <w:pPr>
        <w:pStyle w:val="Nagwek3"/>
      </w:pPr>
      <w:bookmarkStart w:id="52" w:name="_Toc517339727"/>
      <w:r w:rsidRPr="00D057D0">
        <w:t>Zakładka WITRYNY</w:t>
      </w:r>
      <w:bookmarkEnd w:id="52"/>
      <w:r w:rsidRPr="00D057D0">
        <w:t xml:space="preserve"> </w:t>
      </w:r>
    </w:p>
    <w:p w14:paraId="2CF28E0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zakładce tej znajdują</w:t>
      </w:r>
      <w:r w:rsidR="00262E0F" w:rsidRPr="0038541A">
        <w:rPr>
          <w:sz w:val="24"/>
          <w:szCs w:val="24"/>
        </w:rPr>
        <w:t xml:space="preserve"> się</w:t>
      </w:r>
      <w:r w:rsidRPr="0038541A">
        <w:rPr>
          <w:sz w:val="24"/>
          <w:szCs w:val="24"/>
        </w:rPr>
        <w:t xml:space="preserve"> bezpośrednie linki do serwisów internetowych:</w:t>
      </w:r>
    </w:p>
    <w:p w14:paraId="703F23F7" w14:textId="77777777" w:rsidR="00C10E5D" w:rsidRPr="0038541A" w:rsidRDefault="00C10E5D" w:rsidP="00D75DDD">
      <w:pPr>
        <w:numPr>
          <w:ilvl w:val="0"/>
          <w:numId w:val="21"/>
        </w:numPr>
        <w:suppressAutoHyphens/>
        <w:spacing w:before="120" w:after="120"/>
        <w:ind w:left="851" w:hanging="283"/>
        <w:rPr>
          <w:b/>
          <w:i/>
          <w:sz w:val="24"/>
          <w:szCs w:val="24"/>
        </w:rPr>
      </w:pPr>
      <w:bookmarkStart w:id="53" w:name="_Toc421277786"/>
      <w:bookmarkStart w:id="54" w:name="_Toc421607807"/>
      <w:bookmarkStart w:id="55" w:name="_Toc421608286"/>
      <w:bookmarkStart w:id="56" w:name="_Toc421625291"/>
      <w:r w:rsidRPr="0038541A">
        <w:rPr>
          <w:sz w:val="24"/>
          <w:szCs w:val="24"/>
        </w:rPr>
        <w:t>Samorządu Województwa Opolskiego,</w:t>
      </w:r>
      <w:bookmarkEnd w:id="53"/>
      <w:bookmarkEnd w:id="54"/>
      <w:bookmarkEnd w:id="55"/>
      <w:bookmarkEnd w:id="56"/>
    </w:p>
    <w:p w14:paraId="4153A5E1" w14:textId="77777777" w:rsidR="00C10E5D" w:rsidRPr="0038541A" w:rsidRDefault="00C10E5D" w:rsidP="00D75DDD">
      <w:pPr>
        <w:numPr>
          <w:ilvl w:val="0"/>
          <w:numId w:val="22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57" w:name="_Toc421277787"/>
      <w:bookmarkStart w:id="58" w:name="_Toc421607808"/>
      <w:bookmarkStart w:id="59" w:name="_Toc421608287"/>
      <w:bookmarkStart w:id="60" w:name="_Toc421625292"/>
      <w:r w:rsidRPr="0038541A">
        <w:rPr>
          <w:sz w:val="24"/>
          <w:szCs w:val="24"/>
        </w:rPr>
        <w:t>Regionalnego Programu Operacyjnego Województwa Opolskiego na lata 2014-2020</w:t>
      </w:r>
      <w:bookmarkEnd w:id="57"/>
      <w:bookmarkEnd w:id="58"/>
      <w:bookmarkEnd w:id="59"/>
      <w:bookmarkEnd w:id="60"/>
      <w:r w:rsidRPr="0038541A">
        <w:rPr>
          <w:sz w:val="24"/>
          <w:szCs w:val="24"/>
        </w:rPr>
        <w:t>,</w:t>
      </w:r>
    </w:p>
    <w:p w14:paraId="410F78FD" w14:textId="77777777" w:rsidR="00C10E5D" w:rsidRPr="0038541A" w:rsidRDefault="00C10E5D" w:rsidP="00D75DDD">
      <w:pPr>
        <w:numPr>
          <w:ilvl w:val="0"/>
          <w:numId w:val="22"/>
        </w:numPr>
        <w:suppressAutoHyphens/>
        <w:spacing w:before="120" w:after="120"/>
        <w:ind w:left="851" w:hanging="283"/>
        <w:rPr>
          <w:sz w:val="24"/>
          <w:szCs w:val="24"/>
        </w:rPr>
      </w:pPr>
      <w:r w:rsidRPr="0038541A">
        <w:rPr>
          <w:sz w:val="24"/>
          <w:szCs w:val="24"/>
        </w:rPr>
        <w:t>Portalu Funduszy Europejskich.</w:t>
      </w:r>
    </w:p>
    <w:p w14:paraId="09A149FF" w14:textId="77777777" w:rsidR="00C10E5D" w:rsidRPr="0038541A" w:rsidRDefault="00C10E5D" w:rsidP="00513002">
      <w:pPr>
        <w:suppressAutoHyphens/>
        <w:spacing w:before="120" w:after="120"/>
        <w:ind w:left="1134"/>
        <w:rPr>
          <w:sz w:val="24"/>
          <w:szCs w:val="24"/>
        </w:rPr>
      </w:pPr>
    </w:p>
    <w:p w14:paraId="0BA06513" w14:textId="77777777" w:rsidR="00C10E5D" w:rsidRPr="0038541A" w:rsidRDefault="00C10E5D" w:rsidP="00352D02">
      <w:pPr>
        <w:pStyle w:val="Nagwek3"/>
      </w:pPr>
      <w:bookmarkStart w:id="61" w:name="_Toc517339728"/>
      <w:r w:rsidRPr="0038541A">
        <w:t>Zakładka LOGIN</w:t>
      </w:r>
      <w:bookmarkEnd w:id="61"/>
      <w:r w:rsidRPr="0038541A">
        <w:t xml:space="preserve"> </w:t>
      </w:r>
    </w:p>
    <w:p w14:paraId="23524E8A" w14:textId="50848B44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Zakładka ta pozwala zalogowanemu użytkownikowi edytować dane swojego profilu wprowadzone uprzednio przy rejestracji konta, zmienić has</w:t>
      </w:r>
      <w:r w:rsidR="00D75DDD">
        <w:rPr>
          <w:sz w:val="24"/>
          <w:szCs w:val="24"/>
        </w:rPr>
        <w:t>ło do profilu i wylogować się z </w:t>
      </w:r>
      <w:r w:rsidRPr="0038541A">
        <w:rPr>
          <w:sz w:val="24"/>
          <w:szCs w:val="24"/>
        </w:rPr>
        <w:t xml:space="preserve">systemu. </w:t>
      </w:r>
    </w:p>
    <w:p w14:paraId="279BC64C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edycja profilu</w:t>
      </w:r>
      <w:r w:rsidRPr="0038541A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14:paraId="1E131400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zmiany hasła</w:t>
      </w:r>
      <w:r w:rsidRPr="0038541A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38541A">
        <w:rPr>
          <w:i/>
          <w:sz w:val="24"/>
          <w:szCs w:val="24"/>
        </w:rPr>
        <w:t>Zmień hasło</w:t>
      </w:r>
      <w:r w:rsidRPr="0038541A">
        <w:rPr>
          <w:sz w:val="24"/>
          <w:szCs w:val="24"/>
        </w:rPr>
        <w:t xml:space="preserve">”. </w:t>
      </w:r>
    </w:p>
    <w:p w14:paraId="5CF2F4ED" w14:textId="77777777" w:rsidR="00A75C9A" w:rsidRDefault="00A75C9A" w:rsidP="00F15EF8">
      <w:pPr>
        <w:suppressAutoHyphens/>
        <w:spacing w:before="120" w:after="240"/>
        <w:ind w:firstLine="720"/>
        <w:rPr>
          <w:rFonts w:eastAsia="Times New Roman"/>
          <w:noProof w:val="0"/>
          <w:sz w:val="24"/>
          <w:szCs w:val="24"/>
        </w:rPr>
      </w:pPr>
    </w:p>
    <w:bookmarkStart w:id="62" w:name="_Toc427660944"/>
    <w:bookmarkStart w:id="63" w:name="_Toc429720562"/>
    <w:bookmarkStart w:id="64" w:name="_Toc503855511"/>
    <w:bookmarkStart w:id="65" w:name="_Toc503855699"/>
    <w:bookmarkStart w:id="66" w:name="_Toc517339729"/>
    <w:bookmarkStart w:id="67" w:name="Krok3"/>
    <w:p w14:paraId="6FAB1963" w14:textId="3792369C" w:rsidR="00C10E5D" w:rsidRPr="005A0182" w:rsidRDefault="006A7A9D" w:rsidP="005A0182">
      <w:pPr>
        <w:pStyle w:val="Nagwek2"/>
        <w:rPr>
          <w:rStyle w:val="Nagwek4Znak"/>
          <w:b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3CACCD5" wp14:editId="06EE80E3">
                <wp:simplePos x="0" y="0"/>
                <wp:positionH relativeFrom="column">
                  <wp:posOffset>-23495</wp:posOffset>
                </wp:positionH>
                <wp:positionV relativeFrom="paragraph">
                  <wp:posOffset>295910</wp:posOffset>
                </wp:positionV>
                <wp:extent cx="5629275" cy="2819400"/>
                <wp:effectExtent l="0" t="0" r="28575" b="57150"/>
                <wp:wrapTight wrapText="bothSides">
                  <wp:wrapPolygon edited="0">
                    <wp:start x="20540" y="0"/>
                    <wp:lineTo x="20248" y="730"/>
                    <wp:lineTo x="20102" y="1459"/>
                    <wp:lineTo x="20102" y="2335"/>
                    <wp:lineTo x="0" y="2481"/>
                    <wp:lineTo x="0" y="21746"/>
                    <wp:lineTo x="512" y="21892"/>
                    <wp:lineTo x="877" y="21892"/>
                    <wp:lineTo x="950" y="21892"/>
                    <wp:lineTo x="1462" y="21162"/>
                    <wp:lineTo x="5921" y="21016"/>
                    <wp:lineTo x="21637" y="19265"/>
                    <wp:lineTo x="21637" y="584"/>
                    <wp:lineTo x="21344" y="0"/>
                    <wp:lineTo x="20540" y="0"/>
                  </wp:wrapPolygon>
                </wp:wrapTight>
                <wp:docPr id="1" name="Zwój poziomy 1" descr="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title="Schemat złożenia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28194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8AC5A78" w14:textId="77777777" w:rsidR="00D75DDD" w:rsidRPr="001D32F1" w:rsidRDefault="00D75DDD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chemat złożenia wniosku aplikacyjnego za pomocą generatora </w:t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wniosków o dofinansowanie:</w:t>
                            </w:r>
                          </w:p>
                          <w:p w14:paraId="57175A2D" w14:textId="77777777" w:rsidR="00D75DDD" w:rsidRPr="001D32F1" w:rsidRDefault="00D75DDD" w:rsidP="00D75DD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567" w:hanging="425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14:paraId="35EB4D1C" w14:textId="77777777" w:rsidR="00D75DDD" w:rsidRPr="001D32F1" w:rsidRDefault="00D75DDD" w:rsidP="00D75DD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567" w:hanging="425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Wypełnienie formularza wniosku o dofinansowanie.</w:t>
                            </w:r>
                          </w:p>
                          <w:p w14:paraId="1EFA0011" w14:textId="77777777" w:rsidR="00D75DDD" w:rsidRPr="001D32F1" w:rsidRDefault="00D75DDD" w:rsidP="00D75DD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567" w:hanging="425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Utworzenie projektu z przygotowanego wniosku o dofinansowanie.</w:t>
                            </w:r>
                          </w:p>
                          <w:p w14:paraId="77E15E4B" w14:textId="77777777" w:rsidR="00D75DDD" w:rsidRPr="001D32F1" w:rsidRDefault="00D75DDD" w:rsidP="00D75DD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567" w:hanging="425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Przesłanie do IOK projektu oraz wydrukowanie i podpisanie dokumentu wraz z sumą kontrolną.</w:t>
                            </w:r>
                          </w:p>
                          <w:p w14:paraId="1BEB6673" w14:textId="70F90001" w:rsidR="00D75DDD" w:rsidRPr="001D32F1" w:rsidRDefault="00D75DDD" w:rsidP="00D75DD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567" w:hanging="425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łożenie podpisanego wniosku w</w:t>
                            </w:r>
                            <w:r w:rsidR="005478AB">
                              <w:rPr>
                                <w:i/>
                                <w:sz w:val="24"/>
                                <w:szCs w:val="24"/>
                              </w:rPr>
                              <w:t>raz z wymaganymi załącznikami w 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ACCD5" id="Zwój poziomy 1" o:spid="_x0000_s1029" type="#_x0000_t98" alt="Tytuł: Schemat złożenia wniosku aplikacyjnego za pomocą generatora  — opis: 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style="position:absolute;margin-left:-1.85pt;margin-top:23.3pt;width:443.25pt;height:222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8AC5A78" w14:textId="77777777" w:rsidR="00D75DDD" w:rsidRPr="001D32F1" w:rsidRDefault="00D75DDD" w:rsidP="00F9727B">
                      <w:pPr>
                        <w:spacing w:after="12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 xml:space="preserve">Schemat złożenia wniosku aplikacyjnego za pomocą generatora </w:t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wniosków o dofinansowanie:</w:t>
                      </w:r>
                    </w:p>
                    <w:p w14:paraId="57175A2D" w14:textId="77777777" w:rsidR="00D75DDD" w:rsidRPr="001D32F1" w:rsidRDefault="00D75DDD" w:rsidP="00D75DDD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567" w:hanging="425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arejestrowanie i zalogowanie się do systemu Panel Wnioskodawcy SYZYF RPO WO 2014-2020 (generator wniosku).</w:t>
                      </w:r>
                    </w:p>
                    <w:p w14:paraId="35EB4D1C" w14:textId="77777777" w:rsidR="00D75DDD" w:rsidRPr="001D32F1" w:rsidRDefault="00D75DDD" w:rsidP="00D75DDD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spacing w:before="100" w:beforeAutospacing="1" w:after="100" w:afterAutospacing="1" w:line="240" w:lineRule="auto"/>
                        <w:ind w:left="567" w:hanging="425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Wypełnienie formularza wniosku o dofinansowanie.</w:t>
                      </w:r>
                    </w:p>
                    <w:p w14:paraId="1EFA0011" w14:textId="77777777" w:rsidR="00D75DDD" w:rsidRPr="001D32F1" w:rsidRDefault="00D75DDD" w:rsidP="00D75DDD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spacing w:before="100" w:beforeAutospacing="1" w:after="100" w:afterAutospacing="1" w:line="240" w:lineRule="auto"/>
                        <w:ind w:left="567" w:hanging="425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Utworzenie projektu z przygotowanego wniosku o dofinansowanie.</w:t>
                      </w:r>
                    </w:p>
                    <w:p w14:paraId="77E15E4B" w14:textId="77777777" w:rsidR="00D75DDD" w:rsidRPr="001D32F1" w:rsidRDefault="00D75DDD" w:rsidP="00D75DDD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spacing w:before="100" w:beforeAutospacing="1" w:after="100" w:afterAutospacing="1" w:line="240" w:lineRule="auto"/>
                        <w:ind w:left="567" w:hanging="425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Przesłanie do IOK projektu oraz wydrukowanie i podpisanie dokumentu wraz z sumą kontrolną.</w:t>
                      </w:r>
                    </w:p>
                    <w:p w14:paraId="1BEB6673" w14:textId="70F90001" w:rsidR="00D75DDD" w:rsidRPr="001D32F1" w:rsidRDefault="00D75DDD" w:rsidP="00D75DDD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spacing w:before="100" w:beforeAutospacing="1" w:after="100" w:afterAutospacing="1" w:line="240" w:lineRule="auto"/>
                        <w:ind w:left="567" w:hanging="425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łożenie podpisanego wniosku w</w:t>
                      </w:r>
                      <w:r w:rsidR="005478AB">
                        <w:rPr>
                          <w:i/>
                          <w:sz w:val="24"/>
                          <w:szCs w:val="24"/>
                        </w:rPr>
                        <w:t>raz z wymaganymi załącznikami w 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>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0182">
        <w:t xml:space="preserve">1.5 </w:t>
      </w:r>
      <w:r w:rsidR="00C10E5D" w:rsidRPr="005A0182">
        <w:t>S</w:t>
      </w:r>
      <w:r w:rsidR="00C10E5D" w:rsidRPr="005A0182">
        <w:rPr>
          <w:rStyle w:val="Nagwek4Znak"/>
          <w:b/>
          <w:sz w:val="28"/>
          <w:szCs w:val="28"/>
        </w:rPr>
        <w:t>kładanie wniosku o dofinansowanie projektu poprzez Lokalny System Informatyczny</w:t>
      </w:r>
      <w:bookmarkEnd w:id="62"/>
      <w:bookmarkEnd w:id="63"/>
      <w:bookmarkEnd w:id="64"/>
      <w:bookmarkEnd w:id="65"/>
      <w:bookmarkEnd w:id="66"/>
    </w:p>
    <w:bookmarkEnd w:id="67"/>
    <w:p w14:paraId="11F9DD62" w14:textId="77777777" w:rsidR="00F9727B" w:rsidRDefault="00F9727B" w:rsidP="00F15EF8">
      <w:pPr>
        <w:spacing w:before="120" w:after="120"/>
        <w:ind w:firstLine="708"/>
      </w:pPr>
    </w:p>
    <w:p w14:paraId="39AEBA2A" w14:textId="77777777" w:rsidR="00F9727B" w:rsidRDefault="00F9727B" w:rsidP="00F15EF8">
      <w:pPr>
        <w:spacing w:before="120" w:after="120"/>
        <w:ind w:firstLine="708"/>
      </w:pPr>
    </w:p>
    <w:p w14:paraId="7F28B49F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sporządza się w wersji elektronicznej, poprzez wypełnienie on-line odpowiedniego formularza aplikacyjnego (EFRR) w generatorze wniosku. </w:t>
      </w:r>
    </w:p>
    <w:p w14:paraId="57A63005" w14:textId="77777777" w:rsidR="00C10E5D" w:rsidRPr="001D32F1" w:rsidRDefault="00C10E5D" w:rsidP="001D32F1">
      <w:pPr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>Wypełniony w generatorze w</w:t>
      </w:r>
      <w:r w:rsidRPr="001D32F1">
        <w:rPr>
          <w:iCs/>
          <w:sz w:val="24"/>
          <w:szCs w:val="24"/>
        </w:rPr>
        <w:t>niosek należy wysłać on-line (za pomocą generatora) do Instytucji Organizującej Konkurs, a następnie wydrukować i dostarczyć wersj</w:t>
      </w:r>
      <w:r w:rsidR="00EE7990" w:rsidRPr="001D32F1">
        <w:rPr>
          <w:iCs/>
          <w:sz w:val="24"/>
          <w:szCs w:val="24"/>
        </w:rPr>
        <w:t>ę</w:t>
      </w:r>
      <w:r w:rsidRPr="001D32F1">
        <w:rPr>
          <w:iCs/>
          <w:sz w:val="24"/>
          <w:szCs w:val="24"/>
        </w:rPr>
        <w:t xml:space="preserve"> papierow</w:t>
      </w:r>
      <w:r w:rsidR="00EE7990" w:rsidRPr="001D32F1">
        <w:rPr>
          <w:iCs/>
          <w:sz w:val="24"/>
          <w:szCs w:val="24"/>
        </w:rPr>
        <w:t>ą</w:t>
      </w:r>
      <w:r w:rsidRPr="001D32F1">
        <w:rPr>
          <w:iCs/>
          <w:sz w:val="24"/>
          <w:szCs w:val="24"/>
        </w:rPr>
        <w:t xml:space="preserve"> do właściwej instytucji. </w:t>
      </w:r>
    </w:p>
    <w:p w14:paraId="1D8D1E30" w14:textId="77777777" w:rsidR="00C10E5D" w:rsidRPr="001D32F1" w:rsidRDefault="00C10E5D" w:rsidP="005478AB">
      <w:pPr>
        <w:pStyle w:val="Akapitzlist"/>
        <w:numPr>
          <w:ilvl w:val="0"/>
          <w:numId w:val="15"/>
        </w:numPr>
        <w:ind w:left="709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robocze wersje wniosku (w zakładce </w:t>
      </w:r>
      <w:r w:rsidRPr="001D32F1">
        <w:rPr>
          <w:i/>
          <w:sz w:val="24"/>
          <w:szCs w:val="24"/>
        </w:rPr>
        <w:t>Wnioski</w:t>
      </w:r>
      <w:r w:rsidRPr="001D32F1">
        <w:rPr>
          <w:sz w:val="24"/>
          <w:szCs w:val="24"/>
        </w:rPr>
        <w:t xml:space="preserve">) można edytować i zapisywać dowolną ilość razy; </w:t>
      </w:r>
    </w:p>
    <w:p w14:paraId="49CBE044" w14:textId="77777777" w:rsidR="00C10E5D" w:rsidRPr="001D32F1" w:rsidRDefault="00C10E5D" w:rsidP="005478AB">
      <w:pPr>
        <w:pStyle w:val="Akapitzlist"/>
        <w:numPr>
          <w:ilvl w:val="0"/>
          <w:numId w:val="15"/>
        </w:numPr>
        <w:ind w:left="709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14:paraId="2D677FD3" w14:textId="77777777" w:rsidR="00C10E5D" w:rsidRPr="001D32F1" w:rsidRDefault="00C10E5D" w:rsidP="005478AB">
      <w:pPr>
        <w:pStyle w:val="Akapitzlist"/>
        <w:numPr>
          <w:ilvl w:val="0"/>
          <w:numId w:val="15"/>
        </w:numPr>
        <w:ind w:left="709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zabroniona jest jakakolwiek ingerencja w treść w pliku PDF wniosku; </w:t>
      </w:r>
    </w:p>
    <w:p w14:paraId="769F8370" w14:textId="77777777" w:rsidR="00C10E5D" w:rsidRPr="001D32F1" w:rsidRDefault="00C10E5D" w:rsidP="005478AB">
      <w:pPr>
        <w:pStyle w:val="Akapitzlist"/>
        <w:numPr>
          <w:ilvl w:val="0"/>
          <w:numId w:val="15"/>
        </w:numPr>
        <w:ind w:left="709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konieczności nagrywania wniosku w postaci pliku PDF na płytę CD-R czy jakikolwiek inny nośnik danych;</w:t>
      </w:r>
    </w:p>
    <w:p w14:paraId="60824BF5" w14:textId="77777777" w:rsidR="00C10E5D" w:rsidRPr="001D32F1" w:rsidRDefault="00C10E5D" w:rsidP="005478AB">
      <w:pPr>
        <w:pStyle w:val="Akapitzlist"/>
        <w:numPr>
          <w:ilvl w:val="0"/>
          <w:numId w:val="15"/>
        </w:numPr>
        <w:ind w:left="709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możliwości pobrania innej wersji pliku wniosku niż PDF, czyli plików typu XML, XLS itp.;</w:t>
      </w:r>
    </w:p>
    <w:p w14:paraId="01A8E1FB" w14:textId="77777777" w:rsidR="00C10E5D" w:rsidRPr="001D32F1" w:rsidRDefault="00C10E5D" w:rsidP="005478AB">
      <w:pPr>
        <w:pStyle w:val="Akapitzlist"/>
        <w:numPr>
          <w:ilvl w:val="0"/>
          <w:numId w:val="15"/>
        </w:numPr>
        <w:ind w:left="709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ożna zapisać lokalnie na stacji roboczej i edytować wniosku poprzez zaczytanie tychże plików do Panelu Wnioskodawcy SYZYF RPO WO 2014-2020.</w:t>
      </w:r>
    </w:p>
    <w:p w14:paraId="46F203D8" w14:textId="45C84007" w:rsidR="00C10E5D" w:rsidRDefault="006A7A9D" w:rsidP="00F15EF8">
      <w:pPr>
        <w:tabs>
          <w:tab w:val="left" w:pos="709"/>
        </w:tabs>
        <w:spacing w:before="120" w:after="120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620C5F2" wp14:editId="0897E210">
                <wp:simplePos x="0" y="0"/>
                <wp:positionH relativeFrom="column">
                  <wp:posOffset>802640</wp:posOffset>
                </wp:positionH>
                <wp:positionV relativeFrom="paragraph">
                  <wp:posOffset>104140</wp:posOffset>
                </wp:positionV>
                <wp:extent cx="4152900" cy="1287780"/>
                <wp:effectExtent l="0" t="0" r="19050" b="64770"/>
                <wp:wrapTight wrapText="bothSides">
                  <wp:wrapPolygon edited="0">
                    <wp:start x="20807" y="0"/>
                    <wp:lineTo x="0" y="2237"/>
                    <wp:lineTo x="0" y="21728"/>
                    <wp:lineTo x="198" y="22367"/>
                    <wp:lineTo x="694" y="22367"/>
                    <wp:lineTo x="793" y="22367"/>
                    <wp:lineTo x="1090" y="20450"/>
                    <wp:lineTo x="21600" y="19811"/>
                    <wp:lineTo x="21600" y="0"/>
                    <wp:lineTo x="20807" y="0"/>
                  </wp:wrapPolygon>
                </wp:wrapTight>
                <wp:docPr id="96" name="Zwój poziomy 96" descr="Każdy wniosek o dofinansowanie projektu &#10;jest oznaczony sumą kontrolną. &#10;Suma kontrola wersji papierowej wniosku musi się zgadzać &#10;z sumą kontrolą przesłanej on-line wersji elektronicznej wniosku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12877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6E1F4AA" w14:textId="77777777" w:rsidR="00D75DDD" w:rsidRPr="001D32F1" w:rsidRDefault="00D75DDD" w:rsidP="00C10E5D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Każdy wniosek o dofinansowanie projektu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 xml:space="preserve">jest oznaczony sumą kontrolną.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uma kontrola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ersji papierowej wniosku musi się zgadzać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z sumą kontrolą przesłanej on-line wersji elektronicznej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0C5F2" id="Zwój poziomy 96" o:spid="_x0000_s1030" type="#_x0000_t98" alt="Tytuł: Zwój poziomy — opis: Każdy wniosek o dofinansowanie projektu &#10;jest oznaczony sumą kontrolną. &#10;Suma kontrola wersji papierowej wniosku musi się zgadzać &#10;z sumą kontrolą przesłanej on-line wersji elektronicznej wniosku.&#10;" style="position:absolute;margin-left:63.2pt;margin-top:8.2pt;width:327pt;height:101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6E1F4AA" w14:textId="77777777" w:rsidR="00D75DDD" w:rsidRPr="001D32F1" w:rsidRDefault="00D75DDD" w:rsidP="00C10E5D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Każdy wniosek o dofinansowanie projektu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 xml:space="preserve">jest oznaczony sumą kontrolną.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>Suma kontrola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 wersji papierowej wniosku musi się zgadzać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>z sumą kontrolą przesłanej on-line wersji elektronicznej 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0E5D">
        <w:tab/>
      </w:r>
    </w:p>
    <w:p w14:paraId="4D8A4F02" w14:textId="77777777" w:rsidR="00C10E5D" w:rsidRDefault="00C10E5D" w:rsidP="00F15EF8">
      <w:pPr>
        <w:tabs>
          <w:tab w:val="left" w:pos="709"/>
        </w:tabs>
        <w:spacing w:before="120" w:after="120"/>
      </w:pPr>
    </w:p>
    <w:p w14:paraId="4E05E75A" w14:textId="77777777" w:rsidR="00C10E5D" w:rsidRDefault="00C10E5D" w:rsidP="00F15EF8">
      <w:pPr>
        <w:tabs>
          <w:tab w:val="left" w:pos="709"/>
        </w:tabs>
        <w:spacing w:before="120" w:after="120"/>
      </w:pPr>
    </w:p>
    <w:p w14:paraId="5389498D" w14:textId="77777777" w:rsidR="00C10E5D" w:rsidRDefault="00C10E5D" w:rsidP="00F15EF8">
      <w:pPr>
        <w:tabs>
          <w:tab w:val="left" w:pos="709"/>
        </w:tabs>
        <w:spacing w:before="120" w:after="120"/>
      </w:pPr>
    </w:p>
    <w:p w14:paraId="54D7889A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BA068BD" w14:textId="77777777" w:rsidR="00C10E5D" w:rsidRDefault="00C10E5D" w:rsidP="00F15EF8">
      <w:pPr>
        <w:tabs>
          <w:tab w:val="left" w:pos="709"/>
        </w:tabs>
        <w:spacing w:before="120" w:after="120"/>
      </w:pPr>
    </w:p>
    <w:p w14:paraId="03DF10FA" w14:textId="77777777" w:rsidR="00C10E5D" w:rsidRPr="001D32F1" w:rsidRDefault="00C10E5D" w:rsidP="001D32F1">
      <w:pPr>
        <w:tabs>
          <w:tab w:val="left" w:pos="567"/>
        </w:tabs>
        <w:spacing w:before="120" w:after="120"/>
        <w:ind w:firstLine="567"/>
        <w:rPr>
          <w:iCs/>
          <w:sz w:val="24"/>
          <w:szCs w:val="24"/>
        </w:rPr>
      </w:pPr>
      <w:r>
        <w:tab/>
      </w:r>
      <w:r w:rsidRPr="001D32F1">
        <w:rPr>
          <w:sz w:val="24"/>
          <w:szCs w:val="24"/>
        </w:rPr>
        <w:t xml:space="preserve">Wniosek o dofinansowanie projektu jest oznaczony odpowiednią liczbą znaków, które stanowią sumę kontrolną. </w:t>
      </w:r>
      <w:r w:rsidR="00143497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ydruk wersji elektronicznej wniosku wraz z odpowiednimi podpisami i pieczątkami musi mieć na każdej stronie tę samą sumę kontrolną nadawaną przez generator wniosku, zgodną z wersją elektroniczną. </w:t>
      </w:r>
      <w:r w:rsidRPr="001D32F1">
        <w:rPr>
          <w:b/>
          <w:sz w:val="24"/>
          <w:szCs w:val="24"/>
        </w:rPr>
        <w:t>Uwaga: k</w:t>
      </w:r>
      <w:r w:rsidRPr="001D32F1">
        <w:rPr>
          <w:b/>
          <w:iCs/>
          <w:sz w:val="24"/>
          <w:szCs w:val="24"/>
        </w:rPr>
        <w:t>ażda zmiana/edycja wniosku za pomocą generatora i zapisanie wniosku poprzez generator powoduje zmianę sumy kontrolnej</w:t>
      </w:r>
      <w:r w:rsidRPr="001D32F1">
        <w:rPr>
          <w:iCs/>
          <w:sz w:val="24"/>
          <w:szCs w:val="24"/>
        </w:rPr>
        <w:t xml:space="preserve">. Jeżeli suma kontrolna w obu wersjach: papierowej i elektronicznej jest identyczna, to mają one identyczną zawartość. </w:t>
      </w:r>
    </w:p>
    <w:p w14:paraId="1F9AF31B" w14:textId="56128770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iCs/>
          <w:sz w:val="24"/>
          <w:szCs w:val="24"/>
        </w:rPr>
        <w:tab/>
        <w:t>Tak złożony wydruk wniosku, wraz z odpowiednimi po</w:t>
      </w:r>
      <w:r w:rsidR="003550E0">
        <w:rPr>
          <w:iCs/>
          <w:sz w:val="24"/>
          <w:szCs w:val="24"/>
        </w:rPr>
        <w:t>dpisami i pieczątkami, zgodny z </w:t>
      </w:r>
      <w:r w:rsidRPr="001D32F1">
        <w:rPr>
          <w:iCs/>
          <w:sz w:val="24"/>
          <w:szCs w:val="24"/>
        </w:rPr>
        <w:t>wersją elektroniczną wniosku przesłaną on-line oraz właściwymi załącznikami (jeśli dotyczy), stanowi kompletny wniosek o dofinansowanie projektu.</w:t>
      </w:r>
    </w:p>
    <w:p w14:paraId="166D13B3" w14:textId="5A7D73CB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ten sposób przygotowaną dokumentację wniosko</w:t>
      </w:r>
      <w:r w:rsidR="003550E0">
        <w:rPr>
          <w:sz w:val="24"/>
          <w:szCs w:val="24"/>
        </w:rPr>
        <w:t>dawca składa do właściwej IOK w </w:t>
      </w:r>
      <w:r w:rsidRPr="001D32F1">
        <w:rPr>
          <w:sz w:val="24"/>
          <w:szCs w:val="24"/>
        </w:rPr>
        <w:t>wersji papierowej oraz jednocześnie przesyła wersję elektroniczną za pośrednictwem generatora wniosku.</w:t>
      </w:r>
    </w:p>
    <w:p w14:paraId="7199790A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ab/>
        <w:t xml:space="preserve">Dostarczony do właściwej Instytucji Organizującej Konkurs wniosek o dofinansowanie projektu w wersji papierowej jest weryfikowany przez pracownika IOK pod kątem </w:t>
      </w:r>
      <w:r w:rsidR="00143497" w:rsidRPr="001D32F1">
        <w:rPr>
          <w:sz w:val="24"/>
          <w:szCs w:val="24"/>
        </w:rPr>
        <w:t xml:space="preserve">warunków formalnych </w:t>
      </w:r>
      <w:r w:rsidRPr="001D32F1">
        <w:rPr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dokument pn. „</w:t>
      </w:r>
      <w:r w:rsidRPr="001D32F1">
        <w:rPr>
          <w:i/>
          <w:sz w:val="24"/>
          <w:szCs w:val="24"/>
        </w:rPr>
        <w:t xml:space="preserve">Potwierdzenie </w:t>
      </w:r>
      <w:r w:rsidR="00143497" w:rsidRPr="001D32F1">
        <w:rPr>
          <w:i/>
          <w:sz w:val="24"/>
          <w:szCs w:val="24"/>
        </w:rPr>
        <w:t>przyjęcia</w:t>
      </w:r>
      <w:r w:rsidRPr="001D32F1">
        <w:rPr>
          <w:i/>
          <w:sz w:val="24"/>
          <w:szCs w:val="24"/>
        </w:rPr>
        <w:t xml:space="preserve"> wniosku o dofinansowanie projektu w ramach RPO WO 2014-2020</w:t>
      </w:r>
      <w:r w:rsidRPr="001D32F1">
        <w:rPr>
          <w:sz w:val="24"/>
          <w:szCs w:val="24"/>
        </w:rPr>
        <w:t>” podpisany przez pracownika przyjmującego wniosek.</w:t>
      </w:r>
    </w:p>
    <w:p w14:paraId="34F46659" w14:textId="77777777" w:rsidR="001D32F1" w:rsidRDefault="001D32F1" w:rsidP="00513002">
      <w:pPr>
        <w:tabs>
          <w:tab w:val="left" w:pos="709"/>
        </w:tabs>
        <w:spacing w:before="120" w:after="120"/>
      </w:pPr>
    </w:p>
    <w:p w14:paraId="76F39CD7" w14:textId="77777777" w:rsidR="005478AB" w:rsidRDefault="005478AB" w:rsidP="00513002">
      <w:pPr>
        <w:tabs>
          <w:tab w:val="left" w:pos="709"/>
        </w:tabs>
        <w:spacing w:before="120" w:after="120"/>
      </w:pPr>
    </w:p>
    <w:bookmarkStart w:id="68" w:name="_Toc491156475"/>
    <w:bookmarkStart w:id="69" w:name="_Toc491156557"/>
    <w:bookmarkStart w:id="70" w:name="_Toc491156477"/>
    <w:bookmarkStart w:id="71" w:name="_Toc491156559"/>
    <w:bookmarkStart w:id="72" w:name="_Toc429720563"/>
    <w:bookmarkStart w:id="73" w:name="_Toc517339730"/>
    <w:bookmarkEnd w:id="68"/>
    <w:bookmarkEnd w:id="69"/>
    <w:p w14:paraId="1F072AD8" w14:textId="62D71D67" w:rsidR="00C10E5D" w:rsidRPr="00FA3540" w:rsidRDefault="006A7A9D" w:rsidP="005A0182">
      <w:pPr>
        <w:pStyle w:val="Nagwek2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256A218" wp14:editId="10F246A3">
                <wp:simplePos x="0" y="0"/>
                <wp:positionH relativeFrom="column">
                  <wp:posOffset>-4445</wp:posOffset>
                </wp:positionH>
                <wp:positionV relativeFrom="paragraph">
                  <wp:posOffset>490220</wp:posOffset>
                </wp:positionV>
                <wp:extent cx="5514975" cy="2657475"/>
                <wp:effectExtent l="0" t="0" r="28575" b="66675"/>
                <wp:wrapTight wrapText="bothSides">
                  <wp:wrapPolygon edited="0">
                    <wp:start x="20593" y="0"/>
                    <wp:lineTo x="20294" y="774"/>
                    <wp:lineTo x="20145" y="1548"/>
                    <wp:lineTo x="20145" y="2477"/>
                    <wp:lineTo x="0" y="2477"/>
                    <wp:lineTo x="0" y="21832"/>
                    <wp:lineTo x="522" y="21987"/>
                    <wp:lineTo x="821" y="21987"/>
                    <wp:lineTo x="1045" y="21987"/>
                    <wp:lineTo x="1567" y="20439"/>
                    <wp:lineTo x="1492" y="19819"/>
                    <wp:lineTo x="21637" y="19355"/>
                    <wp:lineTo x="21637" y="465"/>
                    <wp:lineTo x="21413" y="0"/>
                    <wp:lineTo x="20593" y="0"/>
                  </wp:wrapPolygon>
                </wp:wrapTight>
                <wp:docPr id="2" name="Zwój poziomy 2" descr="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title="Schemat złożenia korekty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26574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CD1BB8D" w14:textId="77777777" w:rsidR="00D75DDD" w:rsidRDefault="00D75DDD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Schemat złożenia korekty wniosku aplikacyjnego za pomocą generatora 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  <w:t>wniosków o dofinansowanie:</w:t>
                            </w:r>
                          </w:p>
                          <w:p w14:paraId="7900778F" w14:textId="77777777" w:rsidR="00D75DDD" w:rsidRDefault="00D75DDD" w:rsidP="003550E0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14:paraId="49251042" w14:textId="77777777" w:rsidR="005478AB" w:rsidRDefault="00D75DDD" w:rsidP="005478A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rzesłanie do IOK korekty wniosku </w:t>
                            </w:r>
                            <w:r w:rsidR="005478AB">
                              <w:rPr>
                                <w:i/>
                              </w:rPr>
                              <w:t>Zarejestrowanie i zalogowanie się do Panelu Wnioskodawcy SYZYF RPO WO 2014-2020 (generator wniosku).</w:t>
                            </w:r>
                          </w:p>
                          <w:p w14:paraId="21F797EC" w14:textId="77777777" w:rsidR="00D75DDD" w:rsidRDefault="00D75DDD" w:rsidP="003550E0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oraz wydrukowanie i podpisanie dokumentu wraz z sumą kontrolną.</w:t>
                            </w:r>
                          </w:p>
                          <w:p w14:paraId="328BECA9" w14:textId="77777777" w:rsidR="00D75DDD" w:rsidRDefault="00D75DDD" w:rsidP="00E66D18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 w:rsidRPr="005478AB">
                              <w:rPr>
                                <w:i/>
                              </w:rPr>
                              <w:t>Złożenie podpisanej korekty wniosku wraz z wymaganymi załącznikami 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6A218" id="Zwój poziomy 2" o:spid="_x0000_s1031" type="#_x0000_t98" alt="Tytuł: Schemat złożenia korekty wniosku aplikacyjnego za pomocą generatora  — opis: 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style="position:absolute;margin-left:-.35pt;margin-top:38.6pt;width:434.25pt;height:209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CD1BB8D" w14:textId="77777777" w:rsidR="00D75DDD" w:rsidRDefault="00D75DDD" w:rsidP="00F9727B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Schemat złożenia korekty wniosku aplikacyjnego za pomocą generatora </w:t>
                      </w:r>
                      <w:r>
                        <w:rPr>
                          <w:b/>
                          <w:i/>
                        </w:rPr>
                        <w:br/>
                        <w:t>wniosków o dofinansowanie:</w:t>
                      </w:r>
                    </w:p>
                    <w:p w14:paraId="7900778F" w14:textId="77777777" w:rsidR="00D75DDD" w:rsidRDefault="00D75DDD" w:rsidP="003550E0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ypełnienie formularza wniosku o dofinansowanie w zakładce projekty, który posiada status korekta.</w:t>
                      </w:r>
                    </w:p>
                    <w:p w14:paraId="49251042" w14:textId="77777777" w:rsidR="005478AB" w:rsidRDefault="00D75DDD" w:rsidP="005478A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rzesłanie do IOK korekty wniosku </w:t>
                      </w:r>
                      <w:r w:rsidR="005478AB">
                        <w:rPr>
                          <w:i/>
                        </w:rPr>
                        <w:t>Zarejestrowanie i zalogowanie się do Panelu Wnioskodawcy SYZYF RPO WO 2014-2020 (generator wniosku).</w:t>
                      </w:r>
                    </w:p>
                    <w:p w14:paraId="21F797EC" w14:textId="77777777" w:rsidR="00D75DDD" w:rsidRDefault="00D75DDD" w:rsidP="003550E0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oraz wydrukowanie i podpisanie dokumentu wraz z sumą kontrolną.</w:t>
                      </w:r>
                    </w:p>
                    <w:p w14:paraId="328BECA9" w14:textId="77777777" w:rsidR="00D75DDD" w:rsidRDefault="00D75DDD" w:rsidP="00E66D18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 w:rsidRPr="005478AB">
                        <w:rPr>
                          <w:i/>
                        </w:rPr>
                        <w:t>Złożenie podpisanej korekty wniosku wraz z wymaganymi załącznikami 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70"/>
      <w:bookmarkEnd w:id="71"/>
      <w:r w:rsidR="00FA3540">
        <w:t xml:space="preserve">1.6 </w:t>
      </w:r>
      <w:r w:rsidR="00C10E5D" w:rsidRPr="00FA3540">
        <w:t>Składanie korekty wniosku o dofinansowanie projektu poprzez Lokalny System Informatyczny</w:t>
      </w:r>
      <w:bookmarkEnd w:id="72"/>
      <w:bookmarkEnd w:id="73"/>
    </w:p>
    <w:p w14:paraId="71035105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274821A2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2CAB974A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System SYZYF RPO WO 2014-2020 umożliwia przesłanie on-line z IOK do Panelu Wnioskodawcy korekty wniosku o dofinansowanie. Przesłany plik korekty posiada status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 xml:space="preserve"> oraz krótki opis powodu skierowania do korekty. </w:t>
      </w:r>
    </w:p>
    <w:p w14:paraId="4DD7CFC4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przypadku otrzymania korekty wniosku o dofinansowanie należy wykonać następujące kroki w celu uzupełnienia danych zawartych w piśmie wzywającym do skorygowania wniosku:</w:t>
      </w:r>
    </w:p>
    <w:p w14:paraId="6B4A82E5" w14:textId="3C98A0DF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lik wniosku o dofinansowanie przeznaczonego do korekty jest odbierany on-line na koncie uprzednio założonym w generatorze </w:t>
      </w:r>
      <w:r w:rsidR="003550E0">
        <w:rPr>
          <w:sz w:val="24"/>
          <w:szCs w:val="24"/>
        </w:rPr>
        <w:t>wniosku. Aby dokonać poprawek w </w:t>
      </w:r>
      <w:r w:rsidRPr="001D32F1">
        <w:rPr>
          <w:sz w:val="24"/>
          <w:szCs w:val="24"/>
        </w:rPr>
        <w:t>przesłanym elektronicznie pliku należy się zalogować do generatora wniosku.</w:t>
      </w:r>
    </w:p>
    <w:p w14:paraId="248C6C3A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rzesłana z IOK korekta wniosku o dofinansowanie znajduje się w zakładce </w:t>
      </w:r>
      <w:r w:rsidRPr="001D32F1">
        <w:rPr>
          <w:i/>
          <w:sz w:val="24"/>
          <w:szCs w:val="24"/>
        </w:rPr>
        <w:t>Projekty</w:t>
      </w:r>
      <w:r w:rsidRPr="001D32F1">
        <w:rPr>
          <w:sz w:val="24"/>
          <w:szCs w:val="24"/>
        </w:rPr>
        <w:t xml:space="preserve"> i jest opatrzona odpowiednim statusem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>.</w:t>
      </w:r>
    </w:p>
    <w:p w14:paraId="3A20A93D" w14:textId="60820581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Korektę wniosku wykonuje się poprzez zaznaczenie </w:t>
      </w:r>
      <w:r w:rsidR="003550E0">
        <w:rPr>
          <w:sz w:val="24"/>
          <w:szCs w:val="24"/>
        </w:rPr>
        <w:t>na liście przesłanej korekty, a </w:t>
      </w:r>
      <w:r w:rsidRPr="001D32F1">
        <w:rPr>
          <w:sz w:val="24"/>
          <w:szCs w:val="24"/>
        </w:rPr>
        <w:t xml:space="preserve">następnie kliknięcie na ikonę </w:t>
      </w:r>
      <w:r w:rsidRPr="001D32F1">
        <w:rPr>
          <w:sz w:val="24"/>
          <w:szCs w:val="24"/>
        </w:rPr>
        <w:drawing>
          <wp:inline distT="0" distB="0" distL="0" distR="0" wp14:anchorId="509529A4" wp14:editId="056B57E5">
            <wp:extent cx="257175" cy="257175"/>
            <wp:effectExtent l="0" t="0" r="9525" b="9525"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2F1">
        <w:rPr>
          <w:sz w:val="24"/>
          <w:szCs w:val="24"/>
        </w:rPr>
        <w:t xml:space="preserve">  korekta.</w:t>
      </w:r>
    </w:p>
    <w:p w14:paraId="12095D88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Czynność ta spowoduje otwarcie pliku wniosku o dofinansowanie do edycji.</w:t>
      </w:r>
    </w:p>
    <w:p w14:paraId="0C55F21E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śli korekta dotyczy zmian w formularzu wniosku o dofinansowanie, to po zakończonej edycji bezwzględnie należy zapisać zmiany we wniosku.</w:t>
      </w:r>
    </w:p>
    <w:p w14:paraId="583615DB" w14:textId="77777777" w:rsidR="00C10E5D" w:rsidRDefault="00C10E5D" w:rsidP="00F15EF8">
      <w:pPr>
        <w:spacing w:before="120" w:after="120"/>
        <w:ind w:left="360"/>
      </w:pPr>
      <w:r>
        <w:drawing>
          <wp:inline distT="0" distB="0" distL="0" distR="0" wp14:anchorId="0217921C" wp14:editId="5D4CEC33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14BCD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1D32F1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celu zmiany statusu wniosku na </w:t>
      </w:r>
      <w:r w:rsidRPr="001D32F1">
        <w:rPr>
          <w:i/>
          <w:sz w:val="24"/>
          <w:szCs w:val="24"/>
        </w:rPr>
        <w:t>W korekcie</w:t>
      </w:r>
      <w:r w:rsidRPr="001D32F1">
        <w:rPr>
          <w:sz w:val="24"/>
          <w:szCs w:val="24"/>
        </w:rPr>
        <w:t xml:space="preserve"> oraz zachowania niezmiennej sumy kontrolnej.</w:t>
      </w:r>
    </w:p>
    <w:p w14:paraId="1CF5B7C3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 w:rsidRPr="001D32F1">
        <w:rPr>
          <w:sz w:val="24"/>
          <w:szCs w:val="24"/>
        </w:rPr>
        <w:t>ej</w:t>
      </w:r>
      <w:r w:rsidRPr="001D32F1">
        <w:rPr>
          <w:sz w:val="24"/>
          <w:szCs w:val="24"/>
        </w:rPr>
        <w:t xml:space="preserve"> kopii wysłanej on-line korekty wniosku do IOK. </w:t>
      </w:r>
    </w:p>
    <w:p w14:paraId="199787D6" w14:textId="77777777" w:rsidR="00EA6CAB" w:rsidRDefault="00EA6CAB" w:rsidP="00513002">
      <w:pPr>
        <w:suppressAutoHyphens/>
        <w:spacing w:before="120" w:after="120"/>
        <w:ind w:left="360"/>
      </w:pPr>
    </w:p>
    <w:p w14:paraId="4FDDFFA7" w14:textId="77777777" w:rsidR="005478AB" w:rsidRDefault="005478AB" w:rsidP="00513002">
      <w:pPr>
        <w:suppressAutoHyphens/>
        <w:spacing w:before="120" w:after="120"/>
        <w:ind w:left="360"/>
      </w:pPr>
    </w:p>
    <w:p w14:paraId="6542E7F8" w14:textId="77777777" w:rsidR="00C10E5D" w:rsidRPr="00513002" w:rsidRDefault="00513002" w:rsidP="005A0182">
      <w:pPr>
        <w:pStyle w:val="Nagwek2"/>
      </w:pPr>
      <w:bookmarkStart w:id="74" w:name="_Toc491156560"/>
      <w:bookmarkStart w:id="75" w:name="_Toc517339731"/>
      <w:bookmarkEnd w:id="74"/>
      <w:r w:rsidRPr="00513002">
        <w:t xml:space="preserve">1.7 </w:t>
      </w:r>
      <w:r w:rsidR="00C10E5D" w:rsidRPr="00513002">
        <w:t>Statusy projektu w Panelu Wnioskodawcy</w:t>
      </w:r>
      <w:bookmarkEnd w:id="75"/>
    </w:p>
    <w:p w14:paraId="52C9FD05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>Statusy projektu są zależne od czynności jakie wnioskodawca albo pracownik oceniający w Instytucji Ogłaszającej Konkurs na pliku projektu wykonają. Poniżej pełna lista statusów projektów dostępnych w systemie SYZYF i w Panelu Wnioskodawcy:</w:t>
      </w:r>
    </w:p>
    <w:p w14:paraId="29FC802F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ersja robocza” – dot. projektu w Panelu Wnioskodawcy – projekt utworzony przez wnioskodawcę, ale nie przesłany do IOK;</w:t>
      </w:r>
    </w:p>
    <w:p w14:paraId="56CE5CF8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słany” – dot. projektu w Panelu Wnioskodawcy – projekt wysłany przez wnioskodawcę do IOK;</w:t>
      </w:r>
    </w:p>
    <w:p w14:paraId="45D18463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łożony” – projekt przyjęty przez pracownika IOK do dalszej weryfikacji/oceny;</w:t>
      </w:r>
    </w:p>
    <w:p w14:paraId="11D0B231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nieprzyjęty” – projekt został odrzucony na etapie przyjęcia wniosku;</w:t>
      </w:r>
    </w:p>
    <w:p w14:paraId="0E50CEAE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cofany” – projekt został wycofany z konkursu na wniosek wnioskodawcy;</w:t>
      </w:r>
    </w:p>
    <w:p w14:paraId="4D15AA9F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533F858E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korygowan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46F372B9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ozostawiony bez rozpatrzenia” – projekt odrzucony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 lub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048510C2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rzekazany do oceny” – projekt pozytywnie przeszedł weryfikację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na etapie oceny formalnej; </w:t>
      </w:r>
    </w:p>
    <w:p w14:paraId="7FE08504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odrzucony po ocenie formalnej” – projekt negatywnie oceniony na etapie oceny formalnej;</w:t>
      </w:r>
    </w:p>
    <w:p w14:paraId="635BE08A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zatwierdzony po ocenie formalnej” – projekt pozytywnie oceniony na etapie oceny formalnej;</w:t>
      </w:r>
    </w:p>
    <w:p w14:paraId="56C1F229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merytorycz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6973FB8A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</w:t>
      </w:r>
      <w:r w:rsidR="00746951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 formalnych - ocena merytoryczna” – projekt korygowany przez wnioskodawcę na etapie weryfikacji </w:t>
      </w:r>
      <w:r w:rsidR="00CB49A9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2185C583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odrzucony po ocenie merytorycznej” – projekt negatywnie oceniony na etapie oceny merytorycznej;</w:t>
      </w:r>
    </w:p>
    <w:p w14:paraId="23F6E70B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atwierdzony” – projekt pozytywnie oceniony na etapie oceny merytorycznej;</w:t>
      </w:r>
    </w:p>
    <w:p w14:paraId="520A4A2A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lista rezerwowa” – projekt znajduje się na liście rezerwowej;</w:t>
      </w:r>
    </w:p>
    <w:p w14:paraId="6FCC1DCC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korekta - lista rankingowa” – projekt przekazany przez pracownika IOK do korekty przez wnioskodawcę na etapie listy rankingowej;</w:t>
      </w:r>
    </w:p>
    <w:p w14:paraId="04A01492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 korekcie - lista rankingowa” – projekt korygowany przez wnioskodawcę na etapie listy rankingowej;</w:t>
      </w:r>
    </w:p>
    <w:p w14:paraId="0C41E974" w14:textId="77777777" w:rsidR="00DC7103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brany do dofinansowania” – projekt znajduje się na liście projektów wybranych do dofinansowania</w:t>
      </w:r>
      <w:r w:rsidR="00DC7103">
        <w:rPr>
          <w:sz w:val="24"/>
          <w:szCs w:val="24"/>
        </w:rPr>
        <w:t>;</w:t>
      </w:r>
    </w:p>
    <w:p w14:paraId="57A5B465" w14:textId="77777777" w:rsidR="00012366" w:rsidRPr="00DC7103" w:rsidRDefault="00DC7103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>
        <w:rPr>
          <w:sz w:val="24"/>
          <w:szCs w:val="24"/>
        </w:rPr>
        <w:t>„zatwierdzony” – status dotyczy korekty projektu na potrzeby umowy. Nie ma możliwości edycji pliku korekty o takim statusie.</w:t>
      </w:r>
    </w:p>
    <w:p w14:paraId="2F9B91D3" w14:textId="77777777" w:rsidR="003550E0" w:rsidRDefault="003550E0" w:rsidP="00F15EF8">
      <w:pPr>
        <w:ind w:left="1429"/>
      </w:pPr>
    </w:p>
    <w:p w14:paraId="34AC9132" w14:textId="77777777" w:rsidR="005478AB" w:rsidRDefault="005478AB" w:rsidP="00F15EF8">
      <w:pPr>
        <w:ind w:left="1429"/>
      </w:pPr>
    </w:p>
    <w:p w14:paraId="5B4AFDB2" w14:textId="77777777" w:rsidR="005478AB" w:rsidRDefault="005478AB" w:rsidP="00F15EF8">
      <w:pPr>
        <w:ind w:left="1429"/>
      </w:pPr>
    </w:p>
    <w:p w14:paraId="64D100C9" w14:textId="77777777" w:rsidR="005478AB" w:rsidRDefault="005478AB" w:rsidP="00F15EF8">
      <w:pPr>
        <w:ind w:left="1429"/>
      </w:pPr>
    </w:p>
    <w:p w14:paraId="4117F9FC" w14:textId="77777777" w:rsidR="005478AB" w:rsidRDefault="005478AB" w:rsidP="00F15EF8">
      <w:pPr>
        <w:ind w:left="1429"/>
      </w:pPr>
    </w:p>
    <w:p w14:paraId="12C86402" w14:textId="77777777" w:rsidR="00C50920" w:rsidRPr="005A0182" w:rsidRDefault="00C50920" w:rsidP="00352D02">
      <w:pPr>
        <w:pStyle w:val="Nagwek1"/>
        <w:numPr>
          <w:ilvl w:val="0"/>
          <w:numId w:val="18"/>
        </w:numPr>
      </w:pPr>
      <w:bookmarkStart w:id="76" w:name="_Toc503855512"/>
      <w:bookmarkStart w:id="77" w:name="_Toc503855700"/>
      <w:bookmarkStart w:id="78" w:name="_Toc517339732"/>
      <w:r w:rsidRPr="005A0182">
        <w:t>Przygotowanie wersji papierowej wniosku o dofinansowanie projektu</w:t>
      </w:r>
      <w:bookmarkEnd w:id="76"/>
      <w:bookmarkEnd w:id="77"/>
      <w:bookmarkEnd w:id="78"/>
      <w:r w:rsidRPr="005A0182">
        <w:t xml:space="preserve"> </w:t>
      </w:r>
    </w:p>
    <w:p w14:paraId="2CB14FDC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Aktualna wersja formularza, </w:t>
      </w:r>
      <w:r w:rsidR="00841C0F" w:rsidRPr="001D32F1">
        <w:rPr>
          <w:sz w:val="24"/>
          <w:szCs w:val="24"/>
        </w:rPr>
        <w:t>wzory załączników do wn</w:t>
      </w:r>
      <w:r w:rsidR="00932881" w:rsidRPr="001D32F1">
        <w:rPr>
          <w:sz w:val="24"/>
          <w:szCs w:val="24"/>
        </w:rPr>
        <w:t>iosku o dofinansowanie projektu</w:t>
      </w:r>
      <w:r w:rsidR="00841C0F" w:rsidRPr="001D32F1">
        <w:rPr>
          <w:sz w:val="24"/>
          <w:szCs w:val="24"/>
        </w:rPr>
        <w:t>, a także i</w:t>
      </w:r>
      <w:r w:rsidRPr="001D32F1">
        <w:rPr>
          <w:sz w:val="24"/>
          <w:szCs w:val="24"/>
        </w:rPr>
        <w:t xml:space="preserve">nstrukcja wypełniania wniosku oraz załączników stanowią załączniki do </w:t>
      </w:r>
      <w:r w:rsidR="004F053C" w:rsidRPr="001D32F1">
        <w:rPr>
          <w:sz w:val="24"/>
          <w:szCs w:val="24"/>
        </w:rPr>
        <w:t>Regulaminu konkursu</w:t>
      </w:r>
      <w:r w:rsidRPr="001D32F1">
        <w:rPr>
          <w:sz w:val="24"/>
          <w:szCs w:val="24"/>
        </w:rPr>
        <w:t xml:space="preserve"> oraz są dostępne na stronie internetowej </w:t>
      </w:r>
      <w:r w:rsidR="004F053C" w:rsidRPr="001D32F1">
        <w:rPr>
          <w:sz w:val="24"/>
          <w:szCs w:val="24"/>
        </w:rPr>
        <w:t>IOK</w:t>
      </w:r>
      <w:r w:rsidRPr="001D32F1">
        <w:rPr>
          <w:sz w:val="24"/>
          <w:szCs w:val="24"/>
        </w:rPr>
        <w:t>.</w:t>
      </w:r>
    </w:p>
    <w:p w14:paraId="29516811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kodawca powinien ściśle stosować się do formatu wniosku o dofinansowanie projektu oraz załączonej do niego instrukcji wypełniania wniosku o dofinansowanie</w:t>
      </w:r>
      <w:r w:rsidR="00A5789C" w:rsidRPr="001D32F1">
        <w:rPr>
          <w:sz w:val="24"/>
          <w:szCs w:val="24"/>
        </w:rPr>
        <w:t xml:space="preserve"> projektu</w:t>
      </w:r>
      <w:r w:rsidRPr="001D32F1">
        <w:rPr>
          <w:sz w:val="24"/>
          <w:szCs w:val="24"/>
        </w:rPr>
        <w:t>.</w:t>
      </w:r>
    </w:p>
    <w:p w14:paraId="3312100B" w14:textId="77777777" w:rsidR="002933FC" w:rsidRPr="001D32F1" w:rsidRDefault="00902A4F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</w:t>
      </w:r>
      <w:r w:rsidR="00CC78D0" w:rsidRPr="001D32F1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1D32F1">
        <w:rPr>
          <w:sz w:val="24"/>
          <w:szCs w:val="24"/>
        </w:rPr>
        <w:t>(</w:t>
      </w:r>
      <w:r w:rsidR="00CC78D0" w:rsidRPr="001D32F1">
        <w:rPr>
          <w:sz w:val="24"/>
          <w:szCs w:val="24"/>
        </w:rPr>
        <w:t xml:space="preserve">w </w:t>
      </w:r>
      <w:r w:rsidR="00473E4F" w:rsidRPr="001D32F1">
        <w:rPr>
          <w:sz w:val="24"/>
          <w:szCs w:val="24"/>
        </w:rPr>
        <w:t xml:space="preserve">jednym </w:t>
      </w:r>
      <w:r w:rsidR="00CC78D0" w:rsidRPr="001D32F1">
        <w:rPr>
          <w:sz w:val="24"/>
          <w:szCs w:val="24"/>
        </w:rPr>
        <w:t>egzemplarz</w:t>
      </w:r>
      <w:r w:rsidR="00473E4F" w:rsidRPr="001D32F1">
        <w:rPr>
          <w:sz w:val="24"/>
          <w:szCs w:val="24"/>
        </w:rPr>
        <w:t>u</w:t>
      </w:r>
      <w:r w:rsidR="00012366" w:rsidRPr="001D32F1">
        <w:rPr>
          <w:sz w:val="24"/>
          <w:szCs w:val="24"/>
        </w:rPr>
        <w:t>)</w:t>
      </w:r>
      <w:r w:rsidR="00DF7297" w:rsidRPr="001D32F1">
        <w:rPr>
          <w:sz w:val="24"/>
          <w:szCs w:val="24"/>
        </w:rPr>
        <w:t xml:space="preserve"> w formacie A4</w:t>
      </w:r>
      <w:r w:rsidR="00034269" w:rsidRPr="001D32F1">
        <w:rPr>
          <w:sz w:val="24"/>
          <w:szCs w:val="24"/>
        </w:rPr>
        <w:t>.</w:t>
      </w:r>
      <w:r w:rsidR="00DF7297" w:rsidRPr="001D32F1">
        <w:rPr>
          <w:sz w:val="24"/>
          <w:szCs w:val="24"/>
        </w:rPr>
        <w:t xml:space="preserve"> Wersj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papierow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wniosku mus</w:t>
      </w:r>
      <w:r w:rsidR="00473E4F" w:rsidRPr="001D32F1">
        <w:rPr>
          <w:sz w:val="24"/>
          <w:szCs w:val="24"/>
        </w:rPr>
        <w:t>i</w:t>
      </w:r>
      <w:r w:rsidR="00CC78D0" w:rsidRPr="001D32F1">
        <w:rPr>
          <w:sz w:val="24"/>
          <w:szCs w:val="24"/>
        </w:rPr>
        <w:t xml:space="preserve"> być wykonan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z przesłanego uprzednio on-line wniosku.</w:t>
      </w:r>
      <w:r w:rsidR="0012276D" w:rsidRPr="001D32F1">
        <w:rPr>
          <w:sz w:val="24"/>
          <w:szCs w:val="24"/>
        </w:rPr>
        <w:t xml:space="preserve"> </w:t>
      </w:r>
      <w:r w:rsidR="002933FC" w:rsidRPr="001D32F1">
        <w:rPr>
          <w:rFonts w:cs="Calibri"/>
          <w:noProof w:val="0"/>
          <w:sz w:val="24"/>
          <w:szCs w:val="24"/>
        </w:rPr>
        <w:t>Zaleca się wydruk w opcji poziomej.</w:t>
      </w:r>
    </w:p>
    <w:p w14:paraId="56FE54DB" w14:textId="0E00F7D1" w:rsidR="00E8244E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Formularz</w:t>
      </w:r>
      <w:r w:rsidR="00CC78D0" w:rsidRPr="001D32F1">
        <w:rPr>
          <w:sz w:val="24"/>
          <w:szCs w:val="24"/>
        </w:rPr>
        <w:t xml:space="preserve"> wni</w:t>
      </w:r>
      <w:r w:rsidR="00DF7297" w:rsidRPr="001D32F1">
        <w:rPr>
          <w:sz w:val="24"/>
          <w:szCs w:val="24"/>
        </w:rPr>
        <w:t>o</w:t>
      </w:r>
      <w:r w:rsidR="00A5789C" w:rsidRPr="001D32F1">
        <w:rPr>
          <w:sz w:val="24"/>
          <w:szCs w:val="24"/>
        </w:rPr>
        <w:t xml:space="preserve">sku </w:t>
      </w:r>
      <w:r w:rsidR="00E8244E" w:rsidRPr="001D32F1">
        <w:rPr>
          <w:sz w:val="24"/>
          <w:szCs w:val="24"/>
        </w:rPr>
        <w:t>powinien zostać opatrzony datą oraz czytelnym podpisem lub pieczątką imienną i parafką osób upoważ</w:t>
      </w:r>
      <w:r w:rsidR="00A5273A">
        <w:rPr>
          <w:sz w:val="24"/>
          <w:szCs w:val="24"/>
        </w:rPr>
        <w:t>nionych do podpisania wniosku o </w:t>
      </w:r>
      <w:r w:rsidR="00E8244E" w:rsidRPr="001D32F1">
        <w:rPr>
          <w:sz w:val="24"/>
          <w:szCs w:val="24"/>
        </w:rPr>
        <w:t>dofinansowanie projektu, jak również przez os</w:t>
      </w:r>
      <w:r w:rsidR="00A5273A">
        <w:rPr>
          <w:sz w:val="24"/>
          <w:szCs w:val="24"/>
        </w:rPr>
        <w:t>obę odpowiedzialną za finanse w </w:t>
      </w:r>
      <w:r w:rsidR="00E8244E" w:rsidRPr="001D32F1">
        <w:rPr>
          <w:sz w:val="24"/>
          <w:szCs w:val="24"/>
        </w:rPr>
        <w:t xml:space="preserve">instytucji. </w:t>
      </w:r>
    </w:p>
    <w:p w14:paraId="760A2DBF" w14:textId="039B6293" w:rsidR="00CC78D0" w:rsidRPr="001D32F1" w:rsidRDefault="00E8244E" w:rsidP="00513002">
      <w:pPr>
        <w:suppressAutoHyphens/>
        <w:spacing w:before="120" w:after="120"/>
        <w:ind w:left="426"/>
        <w:rPr>
          <w:sz w:val="24"/>
          <w:szCs w:val="24"/>
        </w:rPr>
      </w:pPr>
      <w:r w:rsidRPr="001D32F1">
        <w:rPr>
          <w:sz w:val="24"/>
          <w:szCs w:val="24"/>
        </w:rPr>
        <w:t>W przypadku jednostek działających na podstawie Usta</w:t>
      </w:r>
      <w:r w:rsidR="00A5273A">
        <w:rPr>
          <w:sz w:val="24"/>
          <w:szCs w:val="24"/>
        </w:rPr>
        <w:t>wy z dnia 27 sierpnia 2009 r. o </w:t>
      </w:r>
      <w:r w:rsidRPr="001D32F1">
        <w:rPr>
          <w:sz w:val="24"/>
          <w:szCs w:val="24"/>
        </w:rPr>
        <w:t>finansach publicznych (Dz. U. 2009, Nr 157, poz. 1240 z późn. zm.) za każdym razem wymagana jest kontrasygnata skarbnika/osoby odpowiedzialnej za finanse lub osoby upoważnionej.</w:t>
      </w:r>
    </w:p>
    <w:p w14:paraId="7F89F091" w14:textId="77777777" w:rsidR="00756789" w:rsidRPr="001D32F1" w:rsidRDefault="00E5215D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puszcza się sytuację, w której </w:t>
      </w:r>
      <w:r w:rsidR="00E60C9E" w:rsidRPr="001D32F1">
        <w:rPr>
          <w:sz w:val="24"/>
          <w:szCs w:val="24"/>
        </w:rPr>
        <w:t>wnioskodawca</w:t>
      </w:r>
      <w:r w:rsidRPr="001D32F1">
        <w:rPr>
          <w:sz w:val="24"/>
          <w:szCs w:val="24"/>
        </w:rPr>
        <w:t xml:space="preserve"> upoważni inną osobę do podpisywania wniosku o dofinansowanie projektu w swoim imieniu, wtedy też do wniosku należy dołączyć pisemne </w:t>
      </w:r>
      <w:r w:rsidR="00756789" w:rsidRPr="001D32F1">
        <w:rPr>
          <w:sz w:val="24"/>
          <w:szCs w:val="24"/>
        </w:rPr>
        <w:t>upoważnienie.</w:t>
      </w:r>
    </w:p>
    <w:p w14:paraId="69DEF85D" w14:textId="77777777" w:rsidR="001B6D01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szystkie niezbędne załączniki wymagane dla danego rodzaju projektu (wyszczególnione w załącznik</w:t>
      </w:r>
      <w:r w:rsidR="00972669" w:rsidRPr="001D32F1">
        <w:rPr>
          <w:sz w:val="24"/>
          <w:szCs w:val="24"/>
        </w:rPr>
        <w:t>u nr 5</w:t>
      </w:r>
      <w:r w:rsidRPr="001D32F1">
        <w:rPr>
          <w:sz w:val="24"/>
          <w:szCs w:val="24"/>
        </w:rPr>
        <w:t xml:space="preserve"> do </w:t>
      </w:r>
      <w:r w:rsidR="004F053C" w:rsidRPr="001D32F1">
        <w:rPr>
          <w:sz w:val="24"/>
          <w:szCs w:val="24"/>
        </w:rPr>
        <w:t>Regulaminu konkursu</w:t>
      </w:r>
      <w:r w:rsidR="0043590E" w:rsidRPr="001D32F1">
        <w:rPr>
          <w:sz w:val="24"/>
          <w:szCs w:val="24"/>
        </w:rPr>
        <w:t xml:space="preserve"> </w:t>
      </w:r>
      <w:r w:rsidR="00972669" w:rsidRPr="001D32F1">
        <w:rPr>
          <w:sz w:val="24"/>
          <w:szCs w:val="24"/>
        </w:rPr>
        <w:t xml:space="preserve">- </w:t>
      </w:r>
      <w:r w:rsidR="0043590E" w:rsidRPr="001D32F1">
        <w:rPr>
          <w:i/>
          <w:sz w:val="24"/>
          <w:szCs w:val="24"/>
        </w:rPr>
        <w:t>Instrukcj</w:t>
      </w:r>
      <w:r w:rsidR="00883637" w:rsidRPr="001D32F1">
        <w:rPr>
          <w:i/>
          <w:sz w:val="24"/>
          <w:szCs w:val="24"/>
        </w:rPr>
        <w:t>i</w:t>
      </w:r>
      <w:r w:rsidR="00972669" w:rsidRPr="001D32F1">
        <w:rPr>
          <w:i/>
          <w:sz w:val="24"/>
          <w:szCs w:val="24"/>
        </w:rPr>
        <w:t xml:space="preserve"> wypełniania</w:t>
      </w:r>
      <w:r w:rsidR="0043590E" w:rsidRPr="001D32F1">
        <w:rPr>
          <w:i/>
          <w:sz w:val="24"/>
          <w:szCs w:val="24"/>
        </w:rPr>
        <w:t xml:space="preserve"> załączników do wniosku o dofinansowanie projektu ze srodków EFRR dla przedsiebiorców</w:t>
      </w:r>
      <w:r w:rsidR="00972669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), powinny zostać dołączone</w:t>
      </w:r>
      <w:r w:rsidR="00A5789C" w:rsidRPr="001D32F1">
        <w:rPr>
          <w:sz w:val="24"/>
          <w:szCs w:val="24"/>
        </w:rPr>
        <w:t xml:space="preserve"> do wniosku. </w:t>
      </w:r>
      <w:r w:rsidRPr="001D32F1">
        <w:rPr>
          <w:sz w:val="24"/>
          <w:szCs w:val="24"/>
        </w:rPr>
        <w:t>Załączniki do wniosku muszą być ponumerowane zgodnie z listą załączników zamieszczoną na końcu wniosku. Załączniki powinny zostać zszyte</w:t>
      </w:r>
      <w:r w:rsidR="00A5789C" w:rsidRPr="001D32F1">
        <w:rPr>
          <w:sz w:val="24"/>
          <w:szCs w:val="24"/>
        </w:rPr>
        <w:t xml:space="preserve"> lub zbindowane</w:t>
      </w:r>
      <w:r w:rsidRPr="001D32F1">
        <w:rPr>
          <w:sz w:val="24"/>
          <w:szCs w:val="24"/>
        </w:rPr>
        <w:t>. Wszystkie strony każdego załącznika należy ponumerować.</w:t>
      </w:r>
    </w:p>
    <w:p w14:paraId="29EAF435" w14:textId="77777777" w:rsidR="00CC78D0" w:rsidRPr="001D32F1" w:rsidRDefault="001B6D01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 przypadku, gdy wnioskodawca nie z własnej winy nie jest w stanie dołączyć do wniosku wymaganego załącznika, to w miejscu dla niego przeznaczonym należy zamieścić oświadczenie wraz ze stosownym uzasadnieniem, w którym wskazana zostanie przyczyna uniemożliwiająca jego złożenie na czas, jak również określony zostanie dzień jego dostarczenia</w:t>
      </w:r>
      <w:r w:rsidR="00CC78D0" w:rsidRPr="001D32F1">
        <w:rPr>
          <w:sz w:val="24"/>
          <w:szCs w:val="24"/>
        </w:rPr>
        <w:t>.</w:t>
      </w:r>
    </w:p>
    <w:p w14:paraId="35A768BA" w14:textId="77777777" w:rsidR="0090029B" w:rsidRPr="001D32F1" w:rsidRDefault="0090029B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Załączniki stanowiące oryginalny dokument powinny zostać opatrzone pieczęcią instytucji, datą, pieczęcią imienną oraz podpisem przez osobę upoważnioną do podpisania wniosku, bez konieczności poświadczania za zgodność z oryginałem.</w:t>
      </w:r>
    </w:p>
    <w:p w14:paraId="72696861" w14:textId="46AB6577" w:rsidR="001B6D01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kumenty </w:t>
      </w:r>
      <w:r w:rsidR="001B6D01" w:rsidRPr="001D32F1">
        <w:rPr>
          <w:sz w:val="24"/>
          <w:szCs w:val="24"/>
        </w:rPr>
        <w:t>stanowiące kopie z oryginału muszą być poświadczone za zg</w:t>
      </w:r>
      <w:r w:rsidR="00A5273A">
        <w:rPr>
          <w:sz w:val="24"/>
          <w:szCs w:val="24"/>
        </w:rPr>
        <w:t>odność z </w:t>
      </w:r>
      <w:r w:rsidR="001B6D01" w:rsidRPr="001D32F1">
        <w:rPr>
          <w:sz w:val="24"/>
          <w:szCs w:val="24"/>
        </w:rPr>
        <w:t>oryginałem przez osobę upoważnioną</w:t>
      </w:r>
      <w:r w:rsidR="00A5789C" w:rsidRPr="001D32F1">
        <w:rPr>
          <w:sz w:val="24"/>
          <w:szCs w:val="24"/>
        </w:rPr>
        <w:t xml:space="preserve"> </w:t>
      </w:r>
      <w:r w:rsidR="00EE7990" w:rsidRPr="001D32F1">
        <w:rPr>
          <w:sz w:val="24"/>
          <w:szCs w:val="24"/>
        </w:rPr>
        <w:t>w następującej formie: na pierwszej stronie kopii powinna znaleźć się pieczątka „za zgodność z oryginałem” (wraz z podaniem numerów stron, których potwierdzenie dotyczy oraz datą), pie</w:t>
      </w:r>
      <w:r w:rsidR="00A25DC3" w:rsidRPr="001D32F1">
        <w:rPr>
          <w:sz w:val="24"/>
          <w:szCs w:val="24"/>
        </w:rPr>
        <w:t>czątka nagłówkowa oraz pieczątk</w:t>
      </w:r>
      <w:r w:rsidR="009C36D0" w:rsidRPr="001D32F1">
        <w:rPr>
          <w:sz w:val="24"/>
          <w:szCs w:val="24"/>
        </w:rPr>
        <w:t>a</w:t>
      </w:r>
      <w:r w:rsidR="00EE7990" w:rsidRPr="001D32F1">
        <w:rPr>
          <w:sz w:val="24"/>
          <w:szCs w:val="24"/>
        </w:rPr>
        <w:t xml:space="preserve"> imienna i parafka jednej z osób określonych w pkt 2.4 wniosku lub innej osoby posiadającej upoważnienie do poświadczania zgodności dokumentów z oryginałem (dla której do wniosku dołączono pisemne upoważnienie). </w:t>
      </w:r>
    </w:p>
    <w:p w14:paraId="50D65603" w14:textId="77777777" w:rsidR="004F053C" w:rsidRPr="001D32F1" w:rsidRDefault="004F053C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 w:rsidRPr="001D32F1">
        <w:rPr>
          <w:sz w:val="24"/>
          <w:szCs w:val="24"/>
        </w:rPr>
        <w:t>Załączniki stanowiące dokumentację finansową projektu (przede wszystkim dokument potwierdzający zabezpieczenie środków koniecznych do zrealizowania inwestycji) winny być opatrzone kontrasygnatą skarbnika/osoby odpowiedzialnej za finanse w instytucji/osoby upoważnionej.</w:t>
      </w:r>
    </w:p>
    <w:p w14:paraId="49AE85D5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ek o dofinansowanie wraz z załącznikami musi być przygotowany</w:t>
      </w:r>
      <w:r w:rsidR="00FD0D2A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w jednolity sposób, wg podanych poniżej zasad:</w:t>
      </w:r>
    </w:p>
    <w:p w14:paraId="475126ED" w14:textId="77777777" w:rsidR="00CC78D0" w:rsidRPr="001D32F1" w:rsidRDefault="00691FFB" w:rsidP="00513002">
      <w:pPr>
        <w:numPr>
          <w:ilvl w:val="0"/>
          <w:numId w:val="5"/>
        </w:numPr>
        <w:tabs>
          <w:tab w:val="num" w:pos="0"/>
        </w:tabs>
        <w:suppressAutoHyphens/>
        <w:spacing w:before="120" w:after="120"/>
        <w:ind w:left="709" w:hanging="284"/>
        <w:rPr>
          <w:sz w:val="24"/>
          <w:szCs w:val="24"/>
        </w:rPr>
      </w:pPr>
      <w:r w:rsidRPr="001D32F1">
        <w:rPr>
          <w:sz w:val="24"/>
          <w:szCs w:val="24"/>
        </w:rPr>
        <w:t>K</w:t>
      </w:r>
      <w:r w:rsidR="00CC78D0" w:rsidRPr="001D32F1">
        <w:rPr>
          <w:sz w:val="24"/>
          <w:szCs w:val="24"/>
        </w:rPr>
        <w:t>omplet dokumentacji</w:t>
      </w:r>
      <w:r w:rsidR="0081203B" w:rsidRPr="001D32F1">
        <w:rPr>
          <w:sz w:val="24"/>
          <w:szCs w:val="24"/>
        </w:rPr>
        <w:t xml:space="preserve"> należy wpiąć do oddzielnego segregatora oznaczonego na grzbiecie w</w:t>
      </w:r>
      <w:r w:rsidR="001E64A5" w:rsidRPr="001D32F1">
        <w:rPr>
          <w:sz w:val="24"/>
          <w:szCs w:val="24"/>
        </w:rPr>
        <w:t> </w:t>
      </w:r>
      <w:r w:rsidR="0081203B" w:rsidRPr="001D32F1">
        <w:rPr>
          <w:sz w:val="24"/>
          <w:szCs w:val="24"/>
        </w:rPr>
        <w:t>następujący sposób:</w:t>
      </w:r>
      <w:r w:rsidR="00CC78D0" w:rsidRPr="001D32F1">
        <w:rPr>
          <w:sz w:val="24"/>
          <w:szCs w:val="24"/>
        </w:rPr>
        <w:t xml:space="preserve"> </w:t>
      </w:r>
    </w:p>
    <w:p w14:paraId="0F4F372E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logo RPO WO 2014-2020,</w:t>
      </w:r>
    </w:p>
    <w:p w14:paraId="6D049475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osi priorytetowej,</w:t>
      </w:r>
    </w:p>
    <w:p w14:paraId="63C047E9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działania/poddziałania,</w:t>
      </w:r>
    </w:p>
    <w:p w14:paraId="629395C7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azwa wnioskodawcy,</w:t>
      </w:r>
    </w:p>
    <w:p w14:paraId="52E5CEDB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tytuł projektu,</w:t>
      </w:r>
    </w:p>
    <w:p w14:paraId="553D800C" w14:textId="6424664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</w:t>
      </w:r>
      <w:r w:rsidR="002C7B43" w:rsidRPr="001D32F1">
        <w:rPr>
          <w:sz w:val="24"/>
          <w:szCs w:val="24"/>
        </w:rPr>
        <w:t>r ewidencyjny projektu:</w:t>
      </w:r>
      <w:r w:rsidRPr="001D32F1">
        <w:rPr>
          <w:sz w:val="24"/>
          <w:szCs w:val="24"/>
        </w:rPr>
        <w:t xml:space="preserve"> </w:t>
      </w:r>
      <w:r w:rsidRPr="001D32F1">
        <w:rPr>
          <w:b/>
          <w:sz w:val="24"/>
          <w:szCs w:val="24"/>
        </w:rPr>
        <w:t>RPOP.</w:t>
      </w:r>
      <w:r w:rsidR="00081EF9" w:rsidRPr="001D32F1">
        <w:rPr>
          <w:b/>
          <w:sz w:val="24"/>
          <w:szCs w:val="24"/>
        </w:rPr>
        <w:t>0</w:t>
      </w:r>
      <w:r w:rsidR="00A5273A">
        <w:rPr>
          <w:b/>
          <w:sz w:val="24"/>
          <w:szCs w:val="24"/>
        </w:rPr>
        <w:t>5</w:t>
      </w:r>
      <w:r w:rsidR="00081EF9" w:rsidRPr="001D32F1">
        <w:rPr>
          <w:b/>
          <w:sz w:val="24"/>
          <w:szCs w:val="24"/>
        </w:rPr>
        <w:t>.01.0</w:t>
      </w:r>
      <w:r w:rsidR="00B61A2F">
        <w:rPr>
          <w:b/>
          <w:sz w:val="24"/>
          <w:szCs w:val="24"/>
        </w:rPr>
        <w:t>0</w:t>
      </w:r>
      <w:r w:rsidR="00841A79" w:rsidRPr="001D32F1">
        <w:rPr>
          <w:b/>
          <w:sz w:val="24"/>
          <w:szCs w:val="24"/>
        </w:rPr>
        <w:t>-</w:t>
      </w:r>
      <w:r w:rsidR="00FF775B" w:rsidRPr="001D32F1">
        <w:rPr>
          <w:b/>
          <w:sz w:val="24"/>
          <w:szCs w:val="24"/>
        </w:rPr>
        <w:t>16</w:t>
      </w:r>
      <w:r w:rsidRPr="001D32F1">
        <w:rPr>
          <w:b/>
          <w:sz w:val="24"/>
          <w:szCs w:val="24"/>
        </w:rPr>
        <w:t>-……./1</w:t>
      </w:r>
      <w:r w:rsidR="00661AA4">
        <w:rPr>
          <w:b/>
          <w:sz w:val="24"/>
          <w:szCs w:val="24"/>
        </w:rPr>
        <w:t>8</w:t>
      </w:r>
      <w:r w:rsidRPr="001D32F1">
        <w:rPr>
          <w:sz w:val="24"/>
          <w:szCs w:val="24"/>
        </w:rPr>
        <w:t xml:space="preserve"> (litery określające nazwę </w:t>
      </w:r>
      <w:r w:rsidR="004F053C" w:rsidRPr="001D32F1">
        <w:rPr>
          <w:sz w:val="24"/>
          <w:szCs w:val="24"/>
        </w:rPr>
        <w:t>programu / numer osi priorytetowej / numer działania / numer poddziałania / kod regionu zgodnie z NUTS / kolejny numer projektu nadawany automatycznie w systemie po przyjęciu wniosku – proszę zostawić miejsce na wpisanie numeru przez pracownika IOK / rok wpływu dokumentu);</w:t>
      </w:r>
    </w:p>
    <w:p w14:paraId="33663A0E" w14:textId="7182CE1C" w:rsidR="004F053C" w:rsidRPr="001D32F1" w:rsidRDefault="004F053C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segregatorze zawierającym </w:t>
      </w:r>
      <w:r w:rsidR="00012366" w:rsidRPr="001D32F1">
        <w:rPr>
          <w:sz w:val="24"/>
          <w:szCs w:val="24"/>
        </w:rPr>
        <w:t xml:space="preserve">wniosek </w:t>
      </w:r>
      <w:r w:rsidRPr="001D32F1">
        <w:rPr>
          <w:sz w:val="24"/>
          <w:szCs w:val="24"/>
        </w:rPr>
        <w:t xml:space="preserve">powinno znaleźć się: pismo przewodnie, formularz wniosku i wszystkie załączniki, nośnik elektroniczny zawierający załączniki wymagane w wersji elektronicznej </w:t>
      </w:r>
      <w:r w:rsidR="0090029B" w:rsidRPr="001D32F1">
        <w:rPr>
          <w:sz w:val="24"/>
          <w:szCs w:val="24"/>
        </w:rPr>
        <w:t xml:space="preserve">(tj. załącznik nr 1 – </w:t>
      </w:r>
      <w:r w:rsidR="005918D8" w:rsidRPr="001D32F1">
        <w:rPr>
          <w:sz w:val="24"/>
          <w:szCs w:val="24"/>
        </w:rPr>
        <w:t>BP/</w:t>
      </w:r>
      <w:r w:rsidR="0090029B" w:rsidRPr="001D32F1">
        <w:rPr>
          <w:sz w:val="24"/>
          <w:szCs w:val="24"/>
        </w:rPr>
        <w:t xml:space="preserve">SWI oraz załączniki do SWI: 1.1 </w:t>
      </w:r>
      <w:r w:rsidR="0090029B" w:rsidRPr="001D32F1">
        <w:rPr>
          <w:i/>
          <w:sz w:val="24"/>
          <w:szCs w:val="24"/>
        </w:rPr>
        <w:t>Zestawienie analiz dla metody standardowej</w:t>
      </w:r>
      <w:r w:rsidR="0090029B" w:rsidRPr="001D32F1">
        <w:rPr>
          <w:sz w:val="24"/>
          <w:szCs w:val="24"/>
        </w:rPr>
        <w:t xml:space="preserve"> lub 1.2 </w:t>
      </w:r>
      <w:r w:rsidR="0090029B" w:rsidRPr="001D32F1">
        <w:rPr>
          <w:i/>
          <w:sz w:val="24"/>
          <w:szCs w:val="24"/>
        </w:rPr>
        <w:t>Zestawienie analiz dla metody złożonej</w:t>
      </w:r>
      <w:r w:rsidR="0090029B" w:rsidRPr="001D32F1">
        <w:rPr>
          <w:sz w:val="24"/>
          <w:szCs w:val="24"/>
        </w:rPr>
        <w:t>)</w:t>
      </w:r>
      <w:r w:rsidR="00882225" w:rsidRPr="001D32F1">
        <w:rPr>
          <w:sz w:val="24"/>
          <w:szCs w:val="24"/>
        </w:rPr>
        <w:t xml:space="preserve">. </w:t>
      </w:r>
      <w:r w:rsidR="00882225" w:rsidRPr="001D32F1">
        <w:rPr>
          <w:bCs/>
          <w:sz w:val="24"/>
          <w:szCs w:val="24"/>
        </w:rPr>
        <w:t xml:space="preserve">Część obliczeniowa </w:t>
      </w:r>
      <w:r w:rsidR="00A5273A">
        <w:rPr>
          <w:bCs/>
          <w:sz w:val="24"/>
          <w:szCs w:val="24"/>
        </w:rPr>
        <w:t xml:space="preserve">- </w:t>
      </w:r>
      <w:r w:rsidR="00882225" w:rsidRPr="001D32F1">
        <w:rPr>
          <w:bCs/>
          <w:sz w:val="24"/>
          <w:szCs w:val="24"/>
        </w:rPr>
        <w:t>arkusze kalkulacyjne</w:t>
      </w:r>
      <w:r w:rsidR="00A5273A">
        <w:rPr>
          <w:bCs/>
          <w:sz w:val="24"/>
          <w:szCs w:val="24"/>
        </w:rPr>
        <w:t xml:space="preserve"> - </w:t>
      </w:r>
      <w:r w:rsidR="00882225" w:rsidRPr="001D32F1">
        <w:rPr>
          <w:bCs/>
          <w:sz w:val="24"/>
          <w:szCs w:val="24"/>
        </w:rPr>
        <w:t>muszą mieć odblokowane formuły, aby można było prześledzić poprawność dokonanych wyliczeń);</w:t>
      </w:r>
    </w:p>
    <w:p w14:paraId="73CE01ED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Formularz wniosku i załączniki muszą być umieszczone w segregator</w:t>
      </w:r>
      <w:r w:rsidR="00883637" w:rsidRPr="001D32F1">
        <w:rPr>
          <w:sz w:val="24"/>
          <w:szCs w:val="24"/>
        </w:rPr>
        <w:t>ze</w:t>
      </w:r>
      <w:r w:rsidRPr="001D32F1">
        <w:rPr>
          <w:sz w:val="24"/>
          <w:szCs w:val="24"/>
        </w:rPr>
        <w:t xml:space="preserve"> w taki sposób, aby korzystanie z poszczególnych dokumentów było łatwe i nie powodowało zniszczenia lub uszkodzenia innych dokumentów;</w:t>
      </w:r>
    </w:p>
    <w:p w14:paraId="412CCEF1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należy umieścić w segregatorze za formularzem wniosku wg kolejności i numeracji ustalonej w instrukcji wypełniania załączników. Załączniki powinny być oddzielone </w:t>
      </w:r>
      <w:r w:rsidRPr="001D32F1">
        <w:rPr>
          <w:i/>
          <w:sz w:val="24"/>
          <w:szCs w:val="24"/>
        </w:rPr>
        <w:t>kartą informacyjną</w:t>
      </w:r>
      <w:r w:rsidRPr="001D32F1">
        <w:rPr>
          <w:sz w:val="24"/>
          <w:szCs w:val="24"/>
        </w:rPr>
        <w:t xml:space="preserve"> zawierającą nazwę i numer załącznika;</w:t>
      </w:r>
    </w:p>
    <w:p w14:paraId="6F0BD87A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miejsce załączników, które nie dotyczą danego wniosku, należy zamieścić kartę informacyjną z nazwą i numerem załącznika oraz adnotacją „Nie dotyczy”;</w:t>
      </w:r>
    </w:p>
    <w:p w14:paraId="347CB3DC" w14:textId="77777777" w:rsidR="00FF4696" w:rsidRPr="001D32F1" w:rsidRDefault="00CC78D0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szystkie strony każdego załącznika (jeśli dotyczy) powinny zostać ponumerowane;</w:t>
      </w:r>
    </w:p>
    <w:p w14:paraId="2F0CDC5C" w14:textId="503F18ED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dołączenia dodatkowych </w:t>
      </w:r>
      <w:r w:rsidR="002C37FC" w:rsidRPr="001D32F1">
        <w:rPr>
          <w:sz w:val="24"/>
          <w:szCs w:val="24"/>
        </w:rPr>
        <w:t xml:space="preserve">załączników nieprzewidzianych w </w:t>
      </w:r>
      <w:r w:rsidRPr="001D32F1">
        <w:rPr>
          <w:sz w:val="24"/>
          <w:szCs w:val="24"/>
        </w:rPr>
        <w:t xml:space="preserve">instrukcji wypełniania wniosku o dofinansowanie należy załączyć je do ostatniego załącznika do wniosku o dofinansowanie pn. </w:t>
      </w:r>
      <w:r w:rsidRPr="001D32F1">
        <w:rPr>
          <w:i/>
          <w:sz w:val="24"/>
          <w:szCs w:val="24"/>
        </w:rPr>
        <w:t>Inne niezbędne dokumenty wymagane prawem lub kategorią projektu</w:t>
      </w:r>
      <w:r w:rsidRPr="001D32F1">
        <w:rPr>
          <w:sz w:val="24"/>
          <w:szCs w:val="24"/>
        </w:rPr>
        <w:t xml:space="preserve"> oraz należy przygotować oddzielny wykaz i nadać tym dokumentom kolejne numery zachowując numerację załączników (np. 1</w:t>
      </w:r>
      <w:r w:rsidR="00B61A2F">
        <w:rPr>
          <w:sz w:val="24"/>
          <w:szCs w:val="24"/>
        </w:rPr>
        <w:t>3</w:t>
      </w:r>
      <w:r w:rsidRPr="001D32F1">
        <w:rPr>
          <w:sz w:val="24"/>
          <w:szCs w:val="24"/>
        </w:rPr>
        <w:t>.1, 1</w:t>
      </w:r>
      <w:r w:rsidR="00B61A2F">
        <w:rPr>
          <w:sz w:val="24"/>
          <w:szCs w:val="24"/>
        </w:rPr>
        <w:t>3</w:t>
      </w:r>
      <w:r w:rsidRPr="001D32F1">
        <w:rPr>
          <w:sz w:val="24"/>
          <w:szCs w:val="24"/>
        </w:rPr>
        <w:t>.2, …);</w:t>
      </w:r>
    </w:p>
    <w:p w14:paraId="1B6E7C4E" w14:textId="77777777" w:rsidR="00F713A7" w:rsidRPr="001D32F1" w:rsidRDefault="0086352F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1D32F1">
        <w:rPr>
          <w:sz w:val="24"/>
          <w:szCs w:val="24"/>
        </w:rPr>
        <w:t>.</w:t>
      </w:r>
      <w:r w:rsidR="00CC78D0" w:rsidRPr="001D32F1">
        <w:rPr>
          <w:iCs/>
          <w:strike/>
          <w:sz w:val="24"/>
          <w:szCs w:val="24"/>
        </w:rPr>
        <w:t xml:space="preserve"> </w:t>
      </w:r>
    </w:p>
    <w:p w14:paraId="78A38FBA" w14:textId="77777777" w:rsidR="00191A37" w:rsidRDefault="00901CFD" w:rsidP="00513002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before="120" w:after="120"/>
        <w:ind w:left="426" w:hanging="426"/>
        <w:rPr>
          <w:iCs/>
          <w:sz w:val="24"/>
          <w:szCs w:val="24"/>
        </w:rPr>
      </w:pPr>
      <w:r w:rsidRPr="001D32F1">
        <w:rPr>
          <w:rFonts w:eastAsia="Times New Roman"/>
          <w:noProof w:val="0"/>
          <w:sz w:val="24"/>
          <w:szCs w:val="24"/>
        </w:rPr>
        <w:t xml:space="preserve">Wersję papierową korekty wniosku o dofinansowanie projektu </w:t>
      </w:r>
      <w:r w:rsidR="001A2280" w:rsidRPr="001D32F1">
        <w:rPr>
          <w:iCs/>
          <w:sz w:val="24"/>
          <w:szCs w:val="24"/>
        </w:rPr>
        <w:t xml:space="preserve">należy przygotować zgodnie z zasadami opisanymi w niniejszym </w:t>
      </w:r>
      <w:r w:rsidRPr="001D32F1">
        <w:rPr>
          <w:iCs/>
          <w:sz w:val="24"/>
          <w:szCs w:val="24"/>
        </w:rPr>
        <w:t>rozdziale</w:t>
      </w:r>
      <w:r w:rsidR="00295A40" w:rsidRPr="001D32F1">
        <w:rPr>
          <w:iCs/>
          <w:sz w:val="24"/>
          <w:szCs w:val="24"/>
        </w:rPr>
        <w:t>.</w:t>
      </w:r>
    </w:p>
    <w:p w14:paraId="35CDD924" w14:textId="77777777" w:rsidR="00191A37" w:rsidRPr="00191A37" w:rsidRDefault="00191A37" w:rsidP="00191A37">
      <w:pPr>
        <w:rPr>
          <w:sz w:val="24"/>
          <w:szCs w:val="24"/>
        </w:rPr>
      </w:pPr>
    </w:p>
    <w:p w14:paraId="35101C9C" w14:textId="77777777" w:rsidR="00191A37" w:rsidRPr="00191A37" w:rsidRDefault="00191A37" w:rsidP="00191A37">
      <w:pPr>
        <w:rPr>
          <w:sz w:val="24"/>
          <w:szCs w:val="24"/>
        </w:rPr>
      </w:pPr>
    </w:p>
    <w:p w14:paraId="4626610B" w14:textId="77777777" w:rsidR="00191A37" w:rsidRPr="00191A37" w:rsidRDefault="00191A37" w:rsidP="00191A37">
      <w:pPr>
        <w:rPr>
          <w:sz w:val="24"/>
          <w:szCs w:val="24"/>
        </w:rPr>
      </w:pPr>
    </w:p>
    <w:p w14:paraId="4965AAB4" w14:textId="77777777" w:rsidR="00191A37" w:rsidRPr="00191A37" w:rsidRDefault="00191A37" w:rsidP="00191A37">
      <w:pPr>
        <w:rPr>
          <w:sz w:val="24"/>
          <w:szCs w:val="24"/>
        </w:rPr>
      </w:pPr>
    </w:p>
    <w:p w14:paraId="5C528EB6" w14:textId="77777777" w:rsidR="00191A37" w:rsidRDefault="00191A37" w:rsidP="00191A37">
      <w:pPr>
        <w:rPr>
          <w:sz w:val="24"/>
          <w:szCs w:val="24"/>
        </w:rPr>
      </w:pPr>
    </w:p>
    <w:p w14:paraId="6639B55B" w14:textId="77777777" w:rsidR="001A2280" w:rsidRPr="00191A37" w:rsidRDefault="00191A37" w:rsidP="00191A37">
      <w:pPr>
        <w:tabs>
          <w:tab w:val="left" w:pos="72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1A2280" w:rsidRPr="00191A37" w:rsidSect="00E8214F">
      <w:headerReference w:type="default" r:id="rId83"/>
      <w:footerReference w:type="even" r:id="rId84"/>
      <w:footerReference w:type="default" r:id="rId85"/>
      <w:headerReference w:type="first" r:id="rId8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9F7260" w16cid:durableId="1F0EC3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1B068" w14:textId="77777777" w:rsidR="00D75DDD" w:rsidRDefault="00D75DDD">
      <w:r>
        <w:separator/>
      </w:r>
    </w:p>
  </w:endnote>
  <w:endnote w:type="continuationSeparator" w:id="0">
    <w:p w14:paraId="6996D492" w14:textId="77777777" w:rsidR="00D75DDD" w:rsidRDefault="00D7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B4D90" w14:textId="77777777" w:rsidR="00D75DDD" w:rsidRDefault="00D75DDD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CB5B3D" w14:textId="77777777" w:rsidR="00D75DDD" w:rsidRDefault="00D75DDD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7452776"/>
      <w:docPartObj>
        <w:docPartGallery w:val="Page Numbers (Bottom of Page)"/>
        <w:docPartUnique/>
      </w:docPartObj>
    </w:sdtPr>
    <w:sdtEndPr/>
    <w:sdtContent>
      <w:p w14:paraId="1B711065" w14:textId="09D764D1" w:rsidR="00D75DDD" w:rsidRDefault="00D75D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FE1">
          <w:rPr>
            <w:noProof/>
          </w:rPr>
          <w:t>31</w:t>
        </w:r>
        <w:r>
          <w:fldChar w:fldCharType="end"/>
        </w:r>
      </w:p>
    </w:sdtContent>
  </w:sdt>
  <w:p w14:paraId="6B7BE71F" w14:textId="77777777" w:rsidR="00D75DDD" w:rsidRDefault="00D75DDD" w:rsidP="004F05C4">
    <w:pPr>
      <w:pStyle w:val="Stopk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05511" w14:textId="77777777" w:rsidR="00D75DDD" w:rsidRDefault="00D75DDD">
      <w:r>
        <w:separator/>
      </w:r>
    </w:p>
  </w:footnote>
  <w:footnote w:type="continuationSeparator" w:id="0">
    <w:p w14:paraId="2EB2797D" w14:textId="77777777" w:rsidR="00D75DDD" w:rsidRDefault="00D7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3214C" w14:textId="4EFBBD8B" w:rsidR="00D75DDD" w:rsidRDefault="00D75DDD" w:rsidP="00B01A13">
    <w:pPr>
      <w:spacing w:after="0" w:line="240" w:lineRule="auto"/>
      <w:ind w:right="-284"/>
      <w:jc w:val="right"/>
      <w:rPr>
        <w:rFonts w:cs="Calibri"/>
        <w:i/>
        <w:noProof w:val="0"/>
        <w:sz w:val="20"/>
        <w:szCs w:val="20"/>
      </w:rPr>
    </w:pPr>
    <w:r w:rsidRPr="00007637">
      <w:rPr>
        <w:rFonts w:eastAsia="Times New Roman"/>
        <w:b/>
        <w:i/>
        <w:noProof w:val="0"/>
        <w:sz w:val="20"/>
        <w:szCs w:val="24"/>
        <w:lang w:eastAsia="en-US"/>
      </w:rPr>
      <w:t xml:space="preserve">Załącznik nr </w:t>
    </w:r>
    <w:r>
      <w:rPr>
        <w:rFonts w:eastAsia="Times New Roman"/>
        <w:b/>
        <w:i/>
        <w:noProof w:val="0"/>
        <w:sz w:val="20"/>
        <w:szCs w:val="24"/>
        <w:lang w:eastAsia="en-US"/>
      </w:rPr>
      <w:t xml:space="preserve">1 </w:t>
    </w:r>
    <w:r>
      <w:rPr>
        <w:i/>
        <w:sz w:val="20"/>
      </w:rPr>
      <w:t>do Regulaminu konkursu</w:t>
    </w:r>
  </w:p>
  <w:p w14:paraId="36B14277" w14:textId="77777777" w:rsidR="00D75DDD" w:rsidRPr="00846884" w:rsidRDefault="00D75DDD" w:rsidP="00B01A13">
    <w:pPr>
      <w:spacing w:after="0" w:line="240" w:lineRule="auto"/>
      <w:ind w:right="-283"/>
      <w:jc w:val="right"/>
      <w:rPr>
        <w:i/>
        <w:sz w:val="20"/>
      </w:rPr>
    </w:pPr>
    <w:r w:rsidRPr="00846884">
      <w:rPr>
        <w:i/>
        <w:sz w:val="20"/>
      </w:rPr>
      <w:t xml:space="preserve">Działanie 5.1 Ochrona różnorodności biologicznej  RPO WO 2014-2020 </w:t>
    </w:r>
  </w:p>
  <w:p w14:paraId="67751D56" w14:textId="1F18F00B" w:rsidR="00D75DDD" w:rsidRDefault="00D75DDD" w:rsidP="00D75DDD">
    <w:pPr>
      <w:spacing w:after="0" w:line="240" w:lineRule="auto"/>
      <w:ind w:right="-283"/>
      <w:jc w:val="right"/>
      <w:rPr>
        <w:i/>
        <w:sz w:val="20"/>
        <w:lang w:eastAsia="en-US"/>
      </w:rPr>
    </w:pPr>
    <w:r w:rsidRPr="00846884">
      <w:rPr>
        <w:i/>
        <w:sz w:val="20"/>
      </w:rPr>
      <w:t>Wersja nr 1, wrzesień 2018 r.</w:t>
    </w:r>
  </w:p>
  <w:p w14:paraId="1ABDABDE" w14:textId="77777777" w:rsidR="00D75DDD" w:rsidRPr="00220646" w:rsidRDefault="00D75DDD" w:rsidP="00D75DDD">
    <w:pPr>
      <w:spacing w:after="0" w:line="240" w:lineRule="auto"/>
      <w:ind w:right="-28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14060" w14:textId="44D39C77" w:rsidR="00D75DDD" w:rsidRDefault="00D75DDD" w:rsidP="00B01A13">
    <w:pPr>
      <w:spacing w:after="0" w:line="240" w:lineRule="auto"/>
      <w:ind w:right="-284"/>
      <w:jc w:val="right"/>
      <w:rPr>
        <w:rFonts w:cs="Calibri"/>
        <w:i/>
        <w:noProof w:val="0"/>
        <w:sz w:val="20"/>
        <w:szCs w:val="20"/>
      </w:rPr>
    </w:pPr>
    <w:r w:rsidRPr="00007637">
      <w:rPr>
        <w:rFonts w:eastAsia="Times New Roman"/>
        <w:b/>
        <w:i/>
        <w:noProof w:val="0"/>
        <w:sz w:val="20"/>
        <w:szCs w:val="24"/>
        <w:lang w:eastAsia="en-US"/>
      </w:rPr>
      <w:t xml:space="preserve">Załącznik nr </w:t>
    </w:r>
    <w:r>
      <w:rPr>
        <w:rFonts w:eastAsia="Times New Roman"/>
        <w:b/>
        <w:i/>
        <w:noProof w:val="0"/>
        <w:sz w:val="20"/>
        <w:szCs w:val="24"/>
        <w:lang w:eastAsia="en-US"/>
      </w:rPr>
      <w:t xml:space="preserve">1 </w:t>
    </w:r>
    <w:r>
      <w:rPr>
        <w:i/>
        <w:sz w:val="20"/>
      </w:rPr>
      <w:t>do Regulaminu konkursu</w:t>
    </w:r>
  </w:p>
  <w:p w14:paraId="3F3F59AF" w14:textId="77777777" w:rsidR="00D75DDD" w:rsidRPr="00846884" w:rsidRDefault="00D75DDD" w:rsidP="00B01A13">
    <w:pPr>
      <w:spacing w:after="0" w:line="240" w:lineRule="auto"/>
      <w:ind w:right="-283"/>
      <w:jc w:val="right"/>
      <w:rPr>
        <w:i/>
        <w:sz w:val="20"/>
      </w:rPr>
    </w:pPr>
    <w:r w:rsidRPr="00846884">
      <w:rPr>
        <w:i/>
        <w:sz w:val="20"/>
      </w:rPr>
      <w:t xml:space="preserve">Działanie 5.1 Ochrona różnorodności biologicznej  RPO WO 2014-2020 </w:t>
    </w:r>
  </w:p>
  <w:p w14:paraId="7F3845D4" w14:textId="0B1D6EBD" w:rsidR="00D75DDD" w:rsidRPr="00412E8A" w:rsidRDefault="00D75DDD" w:rsidP="00D75DDD">
    <w:pPr>
      <w:spacing w:after="0" w:line="240" w:lineRule="auto"/>
      <w:ind w:right="-283"/>
      <w:jc w:val="right"/>
    </w:pPr>
    <w:r w:rsidRPr="00846884">
      <w:rPr>
        <w:i/>
        <w:sz w:val="20"/>
      </w:rPr>
      <w:t>Wersja nr 1, wrzesień 2018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0B726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multilevel"/>
    <w:tmpl w:val="DD4A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00346"/>
    <w:multiLevelType w:val="hybridMultilevel"/>
    <w:tmpl w:val="F5BA9FA6"/>
    <w:lvl w:ilvl="0" w:tplc="4C1A19EC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5D1BD0"/>
    <w:multiLevelType w:val="hybridMultilevel"/>
    <w:tmpl w:val="27C2988A"/>
    <w:lvl w:ilvl="0" w:tplc="FDDEB7C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371E2"/>
    <w:multiLevelType w:val="multilevel"/>
    <w:tmpl w:val="89540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DE6ABF"/>
    <w:multiLevelType w:val="multilevel"/>
    <w:tmpl w:val="EC7A9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9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7"/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"/>
  </w:num>
  <w:num w:numId="21">
    <w:abstractNumId w:val="14"/>
  </w:num>
  <w:num w:numId="22">
    <w:abstractNumId w:val="21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9"/>
  </w:num>
  <w:num w:numId="26">
    <w:abstractNumId w:val="23"/>
  </w:num>
  <w:num w:numId="27">
    <w:abstractNumId w:val="22"/>
  </w:num>
  <w:num w:numId="28">
    <w:abstractNumId w:val="24"/>
  </w:num>
  <w:num w:numId="29">
    <w:abstractNumId w:val="5"/>
  </w:num>
  <w:num w:numId="30">
    <w:abstractNumId w:val="12"/>
  </w:num>
  <w:num w:numId="31">
    <w:abstractNumId w:val="20"/>
  </w:num>
  <w:num w:numId="32">
    <w:abstractNumId w:val="25"/>
  </w:num>
  <w:num w:numId="33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1066"/>
    <w:rsid w:val="00002B0D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43BB"/>
    <w:rsid w:val="000152C0"/>
    <w:rsid w:val="000154E2"/>
    <w:rsid w:val="00015C5B"/>
    <w:rsid w:val="00015DD1"/>
    <w:rsid w:val="00015E88"/>
    <w:rsid w:val="000164E3"/>
    <w:rsid w:val="00016A1F"/>
    <w:rsid w:val="00017565"/>
    <w:rsid w:val="00020BAC"/>
    <w:rsid w:val="00021AFC"/>
    <w:rsid w:val="000224B7"/>
    <w:rsid w:val="000227EE"/>
    <w:rsid w:val="00024A90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269"/>
    <w:rsid w:val="00034616"/>
    <w:rsid w:val="00035CEC"/>
    <w:rsid w:val="00035D62"/>
    <w:rsid w:val="0003682F"/>
    <w:rsid w:val="00041A9C"/>
    <w:rsid w:val="00042706"/>
    <w:rsid w:val="000449CE"/>
    <w:rsid w:val="00044BAB"/>
    <w:rsid w:val="00046E84"/>
    <w:rsid w:val="000503F8"/>
    <w:rsid w:val="00050977"/>
    <w:rsid w:val="000519EE"/>
    <w:rsid w:val="0005263D"/>
    <w:rsid w:val="00054149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9BE"/>
    <w:rsid w:val="00071A02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0D6E"/>
    <w:rsid w:val="0009361C"/>
    <w:rsid w:val="00095954"/>
    <w:rsid w:val="0009620B"/>
    <w:rsid w:val="000968AE"/>
    <w:rsid w:val="00097204"/>
    <w:rsid w:val="000977CE"/>
    <w:rsid w:val="000A3169"/>
    <w:rsid w:val="000A372A"/>
    <w:rsid w:val="000A3E7A"/>
    <w:rsid w:val="000A423F"/>
    <w:rsid w:val="000A4A73"/>
    <w:rsid w:val="000A4E6F"/>
    <w:rsid w:val="000A6BC8"/>
    <w:rsid w:val="000B0C4E"/>
    <w:rsid w:val="000B1242"/>
    <w:rsid w:val="000B1D3F"/>
    <w:rsid w:val="000B3C4D"/>
    <w:rsid w:val="000B4912"/>
    <w:rsid w:val="000B4C04"/>
    <w:rsid w:val="000B4C8B"/>
    <w:rsid w:val="000B5E09"/>
    <w:rsid w:val="000B7D7F"/>
    <w:rsid w:val="000C1BE9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32A9"/>
    <w:rsid w:val="000D39C9"/>
    <w:rsid w:val="000D473C"/>
    <w:rsid w:val="000D5B1D"/>
    <w:rsid w:val="000D66A2"/>
    <w:rsid w:val="000E02B5"/>
    <w:rsid w:val="000E0BD1"/>
    <w:rsid w:val="000E3EF5"/>
    <w:rsid w:val="000E56BC"/>
    <w:rsid w:val="000E574A"/>
    <w:rsid w:val="000E5D2D"/>
    <w:rsid w:val="000E6F99"/>
    <w:rsid w:val="000E72C0"/>
    <w:rsid w:val="000E7872"/>
    <w:rsid w:val="000E7EC8"/>
    <w:rsid w:val="000F665B"/>
    <w:rsid w:val="000F7288"/>
    <w:rsid w:val="001005F2"/>
    <w:rsid w:val="001011C8"/>
    <w:rsid w:val="00102A6E"/>
    <w:rsid w:val="00103E72"/>
    <w:rsid w:val="001049C1"/>
    <w:rsid w:val="00105BEA"/>
    <w:rsid w:val="00105ECC"/>
    <w:rsid w:val="00106F39"/>
    <w:rsid w:val="001078CC"/>
    <w:rsid w:val="00107AA9"/>
    <w:rsid w:val="001100CB"/>
    <w:rsid w:val="001102A8"/>
    <w:rsid w:val="0011057C"/>
    <w:rsid w:val="00110E54"/>
    <w:rsid w:val="001113D7"/>
    <w:rsid w:val="00111CC0"/>
    <w:rsid w:val="00113631"/>
    <w:rsid w:val="0011459C"/>
    <w:rsid w:val="00116006"/>
    <w:rsid w:val="001172FE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40EB4"/>
    <w:rsid w:val="001413B0"/>
    <w:rsid w:val="001414CA"/>
    <w:rsid w:val="001417A1"/>
    <w:rsid w:val="00142E2E"/>
    <w:rsid w:val="00142F31"/>
    <w:rsid w:val="00143144"/>
    <w:rsid w:val="00143497"/>
    <w:rsid w:val="00143F90"/>
    <w:rsid w:val="00144FD7"/>
    <w:rsid w:val="001450F1"/>
    <w:rsid w:val="001465EB"/>
    <w:rsid w:val="0014691C"/>
    <w:rsid w:val="00147D15"/>
    <w:rsid w:val="001512E5"/>
    <w:rsid w:val="00151707"/>
    <w:rsid w:val="00151FAE"/>
    <w:rsid w:val="00152945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1A37"/>
    <w:rsid w:val="00192037"/>
    <w:rsid w:val="001920F8"/>
    <w:rsid w:val="0019259B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2F1"/>
    <w:rsid w:val="001D3764"/>
    <w:rsid w:val="001D4B22"/>
    <w:rsid w:val="001D61A4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1EC9"/>
    <w:rsid w:val="001F2C3E"/>
    <w:rsid w:val="001F3145"/>
    <w:rsid w:val="001F69BA"/>
    <w:rsid w:val="001F6B1D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4C82"/>
    <w:rsid w:val="00216E8C"/>
    <w:rsid w:val="00216F6F"/>
    <w:rsid w:val="00217B7A"/>
    <w:rsid w:val="00220646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4CD8"/>
    <w:rsid w:val="00237434"/>
    <w:rsid w:val="00237479"/>
    <w:rsid w:val="002403D4"/>
    <w:rsid w:val="0024102E"/>
    <w:rsid w:val="002415D2"/>
    <w:rsid w:val="00241925"/>
    <w:rsid w:val="00241B7E"/>
    <w:rsid w:val="00243096"/>
    <w:rsid w:val="00246925"/>
    <w:rsid w:val="002532A6"/>
    <w:rsid w:val="0025349C"/>
    <w:rsid w:val="002568BD"/>
    <w:rsid w:val="00257706"/>
    <w:rsid w:val="002610BC"/>
    <w:rsid w:val="00261409"/>
    <w:rsid w:val="00261A23"/>
    <w:rsid w:val="0026235A"/>
    <w:rsid w:val="00262C67"/>
    <w:rsid w:val="00262C9B"/>
    <w:rsid w:val="00262E0F"/>
    <w:rsid w:val="002667FD"/>
    <w:rsid w:val="00266F80"/>
    <w:rsid w:val="002678A3"/>
    <w:rsid w:val="0027155E"/>
    <w:rsid w:val="00271FED"/>
    <w:rsid w:val="00273395"/>
    <w:rsid w:val="002743B7"/>
    <w:rsid w:val="00274673"/>
    <w:rsid w:val="00276FAD"/>
    <w:rsid w:val="00281CE9"/>
    <w:rsid w:val="00282841"/>
    <w:rsid w:val="00282C59"/>
    <w:rsid w:val="0028447F"/>
    <w:rsid w:val="00284666"/>
    <w:rsid w:val="00287378"/>
    <w:rsid w:val="00290DB3"/>
    <w:rsid w:val="0029122D"/>
    <w:rsid w:val="00291CAB"/>
    <w:rsid w:val="00292A30"/>
    <w:rsid w:val="002933FC"/>
    <w:rsid w:val="00295759"/>
    <w:rsid w:val="00295A3D"/>
    <w:rsid w:val="00295A40"/>
    <w:rsid w:val="00297672"/>
    <w:rsid w:val="00297E0D"/>
    <w:rsid w:val="002A01B9"/>
    <w:rsid w:val="002A08A4"/>
    <w:rsid w:val="002A11A0"/>
    <w:rsid w:val="002A4791"/>
    <w:rsid w:val="002A58C6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2F703E"/>
    <w:rsid w:val="0030025D"/>
    <w:rsid w:val="003007CD"/>
    <w:rsid w:val="00300C16"/>
    <w:rsid w:val="0030342D"/>
    <w:rsid w:val="003056C2"/>
    <w:rsid w:val="00305AAB"/>
    <w:rsid w:val="00305BE3"/>
    <w:rsid w:val="0030655B"/>
    <w:rsid w:val="00310927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5DA1"/>
    <w:rsid w:val="003327E8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2D02"/>
    <w:rsid w:val="00353E40"/>
    <w:rsid w:val="003550E0"/>
    <w:rsid w:val="00357161"/>
    <w:rsid w:val="003602FD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3245"/>
    <w:rsid w:val="003736FC"/>
    <w:rsid w:val="003746C7"/>
    <w:rsid w:val="003748CB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8541A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3409"/>
    <w:rsid w:val="003B37D3"/>
    <w:rsid w:val="003B5914"/>
    <w:rsid w:val="003B6FFC"/>
    <w:rsid w:val="003C0062"/>
    <w:rsid w:val="003C090D"/>
    <w:rsid w:val="003C19DC"/>
    <w:rsid w:val="003C223F"/>
    <w:rsid w:val="003C2F20"/>
    <w:rsid w:val="003C51B9"/>
    <w:rsid w:val="003C58C4"/>
    <w:rsid w:val="003C7C64"/>
    <w:rsid w:val="003D0881"/>
    <w:rsid w:val="003D221F"/>
    <w:rsid w:val="003D30AB"/>
    <w:rsid w:val="003D30F4"/>
    <w:rsid w:val="003D3CA6"/>
    <w:rsid w:val="003D4006"/>
    <w:rsid w:val="003D6327"/>
    <w:rsid w:val="003D672B"/>
    <w:rsid w:val="003D7CBB"/>
    <w:rsid w:val="003E0270"/>
    <w:rsid w:val="003E0F65"/>
    <w:rsid w:val="003E1A6B"/>
    <w:rsid w:val="003E22AD"/>
    <w:rsid w:val="003E4783"/>
    <w:rsid w:val="003E55CE"/>
    <w:rsid w:val="003E5757"/>
    <w:rsid w:val="003E6F10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5DC"/>
    <w:rsid w:val="00410F4F"/>
    <w:rsid w:val="004114A0"/>
    <w:rsid w:val="00412E8A"/>
    <w:rsid w:val="004147F6"/>
    <w:rsid w:val="00414A51"/>
    <w:rsid w:val="00415158"/>
    <w:rsid w:val="0041701F"/>
    <w:rsid w:val="00417FFC"/>
    <w:rsid w:val="00420F13"/>
    <w:rsid w:val="0042112E"/>
    <w:rsid w:val="004229B2"/>
    <w:rsid w:val="00425BC7"/>
    <w:rsid w:val="00425DF0"/>
    <w:rsid w:val="00425F8B"/>
    <w:rsid w:val="00426637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B18"/>
    <w:rsid w:val="00443E83"/>
    <w:rsid w:val="0044416F"/>
    <w:rsid w:val="004458DD"/>
    <w:rsid w:val="00445D99"/>
    <w:rsid w:val="0044612C"/>
    <w:rsid w:val="0044787B"/>
    <w:rsid w:val="00447FA3"/>
    <w:rsid w:val="00451CE6"/>
    <w:rsid w:val="00452CA7"/>
    <w:rsid w:val="00452F15"/>
    <w:rsid w:val="004530FA"/>
    <w:rsid w:val="00455092"/>
    <w:rsid w:val="00455833"/>
    <w:rsid w:val="0045612E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1677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C57"/>
    <w:rsid w:val="004A3101"/>
    <w:rsid w:val="004A3FE0"/>
    <w:rsid w:val="004A4383"/>
    <w:rsid w:val="004A50CD"/>
    <w:rsid w:val="004A6CA4"/>
    <w:rsid w:val="004A6D81"/>
    <w:rsid w:val="004B1236"/>
    <w:rsid w:val="004B214A"/>
    <w:rsid w:val="004B22A2"/>
    <w:rsid w:val="004B39D2"/>
    <w:rsid w:val="004B45D3"/>
    <w:rsid w:val="004B4702"/>
    <w:rsid w:val="004B4C32"/>
    <w:rsid w:val="004B529A"/>
    <w:rsid w:val="004B5FC3"/>
    <w:rsid w:val="004B6B2A"/>
    <w:rsid w:val="004C0595"/>
    <w:rsid w:val="004C065D"/>
    <w:rsid w:val="004C1006"/>
    <w:rsid w:val="004C24A4"/>
    <w:rsid w:val="004C2B27"/>
    <w:rsid w:val="004C436A"/>
    <w:rsid w:val="004C6119"/>
    <w:rsid w:val="004C75D0"/>
    <w:rsid w:val="004D076B"/>
    <w:rsid w:val="004D26BB"/>
    <w:rsid w:val="004D2F9B"/>
    <w:rsid w:val="004D350F"/>
    <w:rsid w:val="004D3856"/>
    <w:rsid w:val="004D48EB"/>
    <w:rsid w:val="004D5562"/>
    <w:rsid w:val="004D603B"/>
    <w:rsid w:val="004E00A0"/>
    <w:rsid w:val="004E08FF"/>
    <w:rsid w:val="004E3513"/>
    <w:rsid w:val="004E3D7D"/>
    <w:rsid w:val="004E5987"/>
    <w:rsid w:val="004E66E8"/>
    <w:rsid w:val="004F053C"/>
    <w:rsid w:val="004F05C4"/>
    <w:rsid w:val="004F09E7"/>
    <w:rsid w:val="004F1EDE"/>
    <w:rsid w:val="004F2893"/>
    <w:rsid w:val="004F3A6F"/>
    <w:rsid w:val="004F535F"/>
    <w:rsid w:val="004F623F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DE9"/>
    <w:rsid w:val="005059EE"/>
    <w:rsid w:val="00505D7A"/>
    <w:rsid w:val="00511A10"/>
    <w:rsid w:val="00513002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1131"/>
    <w:rsid w:val="00531213"/>
    <w:rsid w:val="00531601"/>
    <w:rsid w:val="005344CA"/>
    <w:rsid w:val="0053456A"/>
    <w:rsid w:val="00536ED8"/>
    <w:rsid w:val="00540D0A"/>
    <w:rsid w:val="00541237"/>
    <w:rsid w:val="005412C1"/>
    <w:rsid w:val="00541492"/>
    <w:rsid w:val="005419C2"/>
    <w:rsid w:val="00543692"/>
    <w:rsid w:val="00543981"/>
    <w:rsid w:val="00544295"/>
    <w:rsid w:val="0054745F"/>
    <w:rsid w:val="005478AB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60492"/>
    <w:rsid w:val="00562810"/>
    <w:rsid w:val="00562DBC"/>
    <w:rsid w:val="005640D7"/>
    <w:rsid w:val="00564EB4"/>
    <w:rsid w:val="00567884"/>
    <w:rsid w:val="00567F61"/>
    <w:rsid w:val="005729B4"/>
    <w:rsid w:val="005752D5"/>
    <w:rsid w:val="00575EE4"/>
    <w:rsid w:val="0057786F"/>
    <w:rsid w:val="00580174"/>
    <w:rsid w:val="00584EB8"/>
    <w:rsid w:val="00585296"/>
    <w:rsid w:val="005852A5"/>
    <w:rsid w:val="00585F9E"/>
    <w:rsid w:val="0058656D"/>
    <w:rsid w:val="00586D2C"/>
    <w:rsid w:val="00587429"/>
    <w:rsid w:val="00590C43"/>
    <w:rsid w:val="005918D8"/>
    <w:rsid w:val="0059214C"/>
    <w:rsid w:val="0059327A"/>
    <w:rsid w:val="00594AF9"/>
    <w:rsid w:val="00594F0D"/>
    <w:rsid w:val="00595736"/>
    <w:rsid w:val="0059586E"/>
    <w:rsid w:val="00595BE4"/>
    <w:rsid w:val="00597247"/>
    <w:rsid w:val="005A0182"/>
    <w:rsid w:val="005A0807"/>
    <w:rsid w:val="005A0D48"/>
    <w:rsid w:val="005A1031"/>
    <w:rsid w:val="005A3C6E"/>
    <w:rsid w:val="005A4DC1"/>
    <w:rsid w:val="005A54EF"/>
    <w:rsid w:val="005A6469"/>
    <w:rsid w:val="005A78ED"/>
    <w:rsid w:val="005B1AD1"/>
    <w:rsid w:val="005B1B7E"/>
    <w:rsid w:val="005B28BA"/>
    <w:rsid w:val="005B302E"/>
    <w:rsid w:val="005B392E"/>
    <w:rsid w:val="005B526F"/>
    <w:rsid w:val="005B5C9F"/>
    <w:rsid w:val="005B5F30"/>
    <w:rsid w:val="005B5FFE"/>
    <w:rsid w:val="005B678C"/>
    <w:rsid w:val="005B6BF1"/>
    <w:rsid w:val="005B6FF4"/>
    <w:rsid w:val="005C4466"/>
    <w:rsid w:val="005C4FC8"/>
    <w:rsid w:val="005C5906"/>
    <w:rsid w:val="005C61E7"/>
    <w:rsid w:val="005C63BE"/>
    <w:rsid w:val="005C7374"/>
    <w:rsid w:val="005C7A46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E8C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539E"/>
    <w:rsid w:val="005F597A"/>
    <w:rsid w:val="005F5C01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6B64"/>
    <w:rsid w:val="00617E2E"/>
    <w:rsid w:val="0062566E"/>
    <w:rsid w:val="006256D2"/>
    <w:rsid w:val="00625B12"/>
    <w:rsid w:val="006278E5"/>
    <w:rsid w:val="00630C89"/>
    <w:rsid w:val="0063100F"/>
    <w:rsid w:val="00633658"/>
    <w:rsid w:val="00633905"/>
    <w:rsid w:val="00633A47"/>
    <w:rsid w:val="00633FBA"/>
    <w:rsid w:val="00635194"/>
    <w:rsid w:val="00636B68"/>
    <w:rsid w:val="006370F7"/>
    <w:rsid w:val="00637239"/>
    <w:rsid w:val="00640E04"/>
    <w:rsid w:val="0064232F"/>
    <w:rsid w:val="00645054"/>
    <w:rsid w:val="00645AC8"/>
    <w:rsid w:val="00646BCB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A24"/>
    <w:rsid w:val="00661AA4"/>
    <w:rsid w:val="00662D3B"/>
    <w:rsid w:val="00666A7A"/>
    <w:rsid w:val="00670B8A"/>
    <w:rsid w:val="006719FC"/>
    <w:rsid w:val="00672499"/>
    <w:rsid w:val="0067249F"/>
    <w:rsid w:val="00672A82"/>
    <w:rsid w:val="00672AE6"/>
    <w:rsid w:val="00674FF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7D80"/>
    <w:rsid w:val="0069056E"/>
    <w:rsid w:val="006915F7"/>
    <w:rsid w:val="00691FFB"/>
    <w:rsid w:val="0069438C"/>
    <w:rsid w:val="00695E2B"/>
    <w:rsid w:val="00696D2D"/>
    <w:rsid w:val="006975A4"/>
    <w:rsid w:val="006A0578"/>
    <w:rsid w:val="006A0D51"/>
    <w:rsid w:val="006A1362"/>
    <w:rsid w:val="006A1EF3"/>
    <w:rsid w:val="006A26F4"/>
    <w:rsid w:val="006A2CFB"/>
    <w:rsid w:val="006A3C3A"/>
    <w:rsid w:val="006A3DEB"/>
    <w:rsid w:val="006A3E84"/>
    <w:rsid w:val="006A7A9D"/>
    <w:rsid w:val="006B5634"/>
    <w:rsid w:val="006B5AA9"/>
    <w:rsid w:val="006B6D21"/>
    <w:rsid w:val="006B71BC"/>
    <w:rsid w:val="006B74AD"/>
    <w:rsid w:val="006B7F38"/>
    <w:rsid w:val="006C2569"/>
    <w:rsid w:val="006C28B0"/>
    <w:rsid w:val="006C2A06"/>
    <w:rsid w:val="006C3962"/>
    <w:rsid w:val="006C3D87"/>
    <w:rsid w:val="006C42A3"/>
    <w:rsid w:val="006C5DB5"/>
    <w:rsid w:val="006C60EF"/>
    <w:rsid w:val="006C63B2"/>
    <w:rsid w:val="006C63BA"/>
    <w:rsid w:val="006C6CE0"/>
    <w:rsid w:val="006C785D"/>
    <w:rsid w:val="006C7D95"/>
    <w:rsid w:val="006D047D"/>
    <w:rsid w:val="006D1401"/>
    <w:rsid w:val="006D1C9B"/>
    <w:rsid w:val="006D1CF4"/>
    <w:rsid w:val="006D1E55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9B2"/>
    <w:rsid w:val="006F414F"/>
    <w:rsid w:val="006F6B30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EFE"/>
    <w:rsid w:val="00760505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27B4"/>
    <w:rsid w:val="00772A8F"/>
    <w:rsid w:val="00774842"/>
    <w:rsid w:val="00775C89"/>
    <w:rsid w:val="00776A0F"/>
    <w:rsid w:val="00776E47"/>
    <w:rsid w:val="007773D9"/>
    <w:rsid w:val="00781BDD"/>
    <w:rsid w:val="00786751"/>
    <w:rsid w:val="00791256"/>
    <w:rsid w:val="007920DD"/>
    <w:rsid w:val="0079421B"/>
    <w:rsid w:val="007947C8"/>
    <w:rsid w:val="00795652"/>
    <w:rsid w:val="00795AEF"/>
    <w:rsid w:val="00796C2A"/>
    <w:rsid w:val="00797749"/>
    <w:rsid w:val="007A0306"/>
    <w:rsid w:val="007A111C"/>
    <w:rsid w:val="007A1571"/>
    <w:rsid w:val="007A24B5"/>
    <w:rsid w:val="007A2D05"/>
    <w:rsid w:val="007A3007"/>
    <w:rsid w:val="007A5AD1"/>
    <w:rsid w:val="007A5B57"/>
    <w:rsid w:val="007A6CF5"/>
    <w:rsid w:val="007A7012"/>
    <w:rsid w:val="007A74CF"/>
    <w:rsid w:val="007A7A93"/>
    <w:rsid w:val="007A7E9D"/>
    <w:rsid w:val="007B046C"/>
    <w:rsid w:val="007B080C"/>
    <w:rsid w:val="007B14A3"/>
    <w:rsid w:val="007B1E25"/>
    <w:rsid w:val="007B1F79"/>
    <w:rsid w:val="007B3183"/>
    <w:rsid w:val="007B4D89"/>
    <w:rsid w:val="007B5E16"/>
    <w:rsid w:val="007B697E"/>
    <w:rsid w:val="007B70AB"/>
    <w:rsid w:val="007B7784"/>
    <w:rsid w:val="007C14E4"/>
    <w:rsid w:val="007C1BE5"/>
    <w:rsid w:val="007C3741"/>
    <w:rsid w:val="007C5FB8"/>
    <w:rsid w:val="007C6545"/>
    <w:rsid w:val="007C6EBA"/>
    <w:rsid w:val="007D06D7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5632"/>
    <w:rsid w:val="007F591C"/>
    <w:rsid w:val="007F633C"/>
    <w:rsid w:val="007F745B"/>
    <w:rsid w:val="00801372"/>
    <w:rsid w:val="008064C4"/>
    <w:rsid w:val="0080784E"/>
    <w:rsid w:val="0081078F"/>
    <w:rsid w:val="00810EF3"/>
    <w:rsid w:val="00811A4C"/>
    <w:rsid w:val="00811AC6"/>
    <w:rsid w:val="0081203B"/>
    <w:rsid w:val="008120F3"/>
    <w:rsid w:val="008123EE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EE2"/>
    <w:rsid w:val="00832F7A"/>
    <w:rsid w:val="00833EAF"/>
    <w:rsid w:val="008341B9"/>
    <w:rsid w:val="00834AD1"/>
    <w:rsid w:val="00835A78"/>
    <w:rsid w:val="008367A2"/>
    <w:rsid w:val="008370B6"/>
    <w:rsid w:val="0083752B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51AD"/>
    <w:rsid w:val="0087740F"/>
    <w:rsid w:val="008779D0"/>
    <w:rsid w:val="008809B2"/>
    <w:rsid w:val="008811F5"/>
    <w:rsid w:val="00882225"/>
    <w:rsid w:val="00883473"/>
    <w:rsid w:val="00883637"/>
    <w:rsid w:val="00883B8E"/>
    <w:rsid w:val="00885C1E"/>
    <w:rsid w:val="0088616B"/>
    <w:rsid w:val="00886371"/>
    <w:rsid w:val="00887B85"/>
    <w:rsid w:val="00891A5A"/>
    <w:rsid w:val="00891A7D"/>
    <w:rsid w:val="00892CB8"/>
    <w:rsid w:val="008939EA"/>
    <w:rsid w:val="00894434"/>
    <w:rsid w:val="00895AE4"/>
    <w:rsid w:val="0089649E"/>
    <w:rsid w:val="008964C4"/>
    <w:rsid w:val="00896561"/>
    <w:rsid w:val="0089710D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D9C"/>
    <w:rsid w:val="008C7435"/>
    <w:rsid w:val="008C7CA7"/>
    <w:rsid w:val="008C7D43"/>
    <w:rsid w:val="008D0306"/>
    <w:rsid w:val="008D33CF"/>
    <w:rsid w:val="008D46CF"/>
    <w:rsid w:val="008D5C24"/>
    <w:rsid w:val="008D6E8D"/>
    <w:rsid w:val="008D7C4D"/>
    <w:rsid w:val="008E06F0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5FD1"/>
    <w:rsid w:val="0090704B"/>
    <w:rsid w:val="00910005"/>
    <w:rsid w:val="00910F06"/>
    <w:rsid w:val="00911743"/>
    <w:rsid w:val="00912027"/>
    <w:rsid w:val="00912FF0"/>
    <w:rsid w:val="00913048"/>
    <w:rsid w:val="009130C1"/>
    <w:rsid w:val="00915A69"/>
    <w:rsid w:val="00915BAB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4AD"/>
    <w:rsid w:val="00940549"/>
    <w:rsid w:val="00940990"/>
    <w:rsid w:val="00940DB6"/>
    <w:rsid w:val="00941BC5"/>
    <w:rsid w:val="00945201"/>
    <w:rsid w:val="009457F2"/>
    <w:rsid w:val="009462AB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BC3"/>
    <w:rsid w:val="0097019E"/>
    <w:rsid w:val="00970725"/>
    <w:rsid w:val="00972048"/>
    <w:rsid w:val="00972669"/>
    <w:rsid w:val="0097292A"/>
    <w:rsid w:val="00972AC6"/>
    <w:rsid w:val="00972BF5"/>
    <w:rsid w:val="00974CDC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C0A"/>
    <w:rsid w:val="009A07AE"/>
    <w:rsid w:val="009A1FFF"/>
    <w:rsid w:val="009A2BDF"/>
    <w:rsid w:val="009A4B9F"/>
    <w:rsid w:val="009A584E"/>
    <w:rsid w:val="009A5AD4"/>
    <w:rsid w:val="009A6A87"/>
    <w:rsid w:val="009A77F9"/>
    <w:rsid w:val="009B1629"/>
    <w:rsid w:val="009B2AC1"/>
    <w:rsid w:val="009C0DA9"/>
    <w:rsid w:val="009C1A25"/>
    <w:rsid w:val="009C1EA6"/>
    <w:rsid w:val="009C23E0"/>
    <w:rsid w:val="009C3011"/>
    <w:rsid w:val="009C363D"/>
    <w:rsid w:val="009C36D0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765A"/>
    <w:rsid w:val="009D7C5D"/>
    <w:rsid w:val="009E00BF"/>
    <w:rsid w:val="009E01BB"/>
    <w:rsid w:val="009E0CB5"/>
    <w:rsid w:val="009E215C"/>
    <w:rsid w:val="009E2A40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2B8E"/>
    <w:rsid w:val="00A244BF"/>
    <w:rsid w:val="00A24C47"/>
    <w:rsid w:val="00A25289"/>
    <w:rsid w:val="00A25DC3"/>
    <w:rsid w:val="00A277B0"/>
    <w:rsid w:val="00A27CF3"/>
    <w:rsid w:val="00A30262"/>
    <w:rsid w:val="00A308C7"/>
    <w:rsid w:val="00A31F50"/>
    <w:rsid w:val="00A342E9"/>
    <w:rsid w:val="00A35F4C"/>
    <w:rsid w:val="00A36473"/>
    <w:rsid w:val="00A36DDD"/>
    <w:rsid w:val="00A36F5C"/>
    <w:rsid w:val="00A36FDC"/>
    <w:rsid w:val="00A405DE"/>
    <w:rsid w:val="00A41EB9"/>
    <w:rsid w:val="00A41FC0"/>
    <w:rsid w:val="00A50620"/>
    <w:rsid w:val="00A5273A"/>
    <w:rsid w:val="00A527A5"/>
    <w:rsid w:val="00A53C8F"/>
    <w:rsid w:val="00A5488A"/>
    <w:rsid w:val="00A569ED"/>
    <w:rsid w:val="00A5789C"/>
    <w:rsid w:val="00A60AFB"/>
    <w:rsid w:val="00A6323F"/>
    <w:rsid w:val="00A708DF"/>
    <w:rsid w:val="00A71070"/>
    <w:rsid w:val="00A7145F"/>
    <w:rsid w:val="00A715F1"/>
    <w:rsid w:val="00A71824"/>
    <w:rsid w:val="00A72AD3"/>
    <w:rsid w:val="00A733F5"/>
    <w:rsid w:val="00A743FD"/>
    <w:rsid w:val="00A74DBA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7797"/>
    <w:rsid w:val="00A905A5"/>
    <w:rsid w:val="00A90A30"/>
    <w:rsid w:val="00A9378C"/>
    <w:rsid w:val="00A93DF2"/>
    <w:rsid w:val="00A95D2D"/>
    <w:rsid w:val="00A966E6"/>
    <w:rsid w:val="00AA0275"/>
    <w:rsid w:val="00AA09B0"/>
    <w:rsid w:val="00AA0CDF"/>
    <w:rsid w:val="00AA421A"/>
    <w:rsid w:val="00AA4D05"/>
    <w:rsid w:val="00AA593C"/>
    <w:rsid w:val="00AB1AA2"/>
    <w:rsid w:val="00AB1BB6"/>
    <w:rsid w:val="00AB2898"/>
    <w:rsid w:val="00AB3C21"/>
    <w:rsid w:val="00AB3F68"/>
    <w:rsid w:val="00AB52B2"/>
    <w:rsid w:val="00AC0574"/>
    <w:rsid w:val="00AC101E"/>
    <w:rsid w:val="00AC3084"/>
    <w:rsid w:val="00AC3185"/>
    <w:rsid w:val="00AC41F0"/>
    <w:rsid w:val="00AC53F5"/>
    <w:rsid w:val="00AC62AA"/>
    <w:rsid w:val="00AD0539"/>
    <w:rsid w:val="00AD34CA"/>
    <w:rsid w:val="00AD478F"/>
    <w:rsid w:val="00AD50B8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5248"/>
    <w:rsid w:val="00B00C23"/>
    <w:rsid w:val="00B01A1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F54"/>
    <w:rsid w:val="00B2263C"/>
    <w:rsid w:val="00B227D8"/>
    <w:rsid w:val="00B23537"/>
    <w:rsid w:val="00B2420E"/>
    <w:rsid w:val="00B24D5F"/>
    <w:rsid w:val="00B2545B"/>
    <w:rsid w:val="00B27F40"/>
    <w:rsid w:val="00B30FD2"/>
    <w:rsid w:val="00B3262D"/>
    <w:rsid w:val="00B35D7E"/>
    <w:rsid w:val="00B35FDD"/>
    <w:rsid w:val="00B36584"/>
    <w:rsid w:val="00B371D8"/>
    <w:rsid w:val="00B37E61"/>
    <w:rsid w:val="00B40E63"/>
    <w:rsid w:val="00B41D24"/>
    <w:rsid w:val="00B420B9"/>
    <w:rsid w:val="00B4344A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A2F"/>
    <w:rsid w:val="00B61B93"/>
    <w:rsid w:val="00B63661"/>
    <w:rsid w:val="00B65815"/>
    <w:rsid w:val="00B66A4E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2512"/>
    <w:rsid w:val="00B84EEF"/>
    <w:rsid w:val="00B852AD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E1A7F"/>
    <w:rsid w:val="00BE359B"/>
    <w:rsid w:val="00BE3779"/>
    <w:rsid w:val="00BE3F03"/>
    <w:rsid w:val="00BE454C"/>
    <w:rsid w:val="00BE7D2D"/>
    <w:rsid w:val="00BF045C"/>
    <w:rsid w:val="00BF15D1"/>
    <w:rsid w:val="00BF168F"/>
    <w:rsid w:val="00BF3747"/>
    <w:rsid w:val="00BF3A01"/>
    <w:rsid w:val="00BF439F"/>
    <w:rsid w:val="00BF4FB0"/>
    <w:rsid w:val="00BF5EEE"/>
    <w:rsid w:val="00BF706D"/>
    <w:rsid w:val="00BF7A7E"/>
    <w:rsid w:val="00C0032E"/>
    <w:rsid w:val="00C02941"/>
    <w:rsid w:val="00C02C7E"/>
    <w:rsid w:val="00C047E4"/>
    <w:rsid w:val="00C078F9"/>
    <w:rsid w:val="00C1014B"/>
    <w:rsid w:val="00C10E5D"/>
    <w:rsid w:val="00C145A8"/>
    <w:rsid w:val="00C1487F"/>
    <w:rsid w:val="00C1506E"/>
    <w:rsid w:val="00C15C95"/>
    <w:rsid w:val="00C16ED1"/>
    <w:rsid w:val="00C20B28"/>
    <w:rsid w:val="00C246D9"/>
    <w:rsid w:val="00C25AB0"/>
    <w:rsid w:val="00C31128"/>
    <w:rsid w:val="00C33A31"/>
    <w:rsid w:val="00C355E0"/>
    <w:rsid w:val="00C3753D"/>
    <w:rsid w:val="00C411CD"/>
    <w:rsid w:val="00C41420"/>
    <w:rsid w:val="00C4191C"/>
    <w:rsid w:val="00C42B07"/>
    <w:rsid w:val="00C435F7"/>
    <w:rsid w:val="00C436C7"/>
    <w:rsid w:val="00C450EB"/>
    <w:rsid w:val="00C4567D"/>
    <w:rsid w:val="00C45D17"/>
    <w:rsid w:val="00C46D84"/>
    <w:rsid w:val="00C47371"/>
    <w:rsid w:val="00C476C6"/>
    <w:rsid w:val="00C50920"/>
    <w:rsid w:val="00C51C1C"/>
    <w:rsid w:val="00C5306D"/>
    <w:rsid w:val="00C532F2"/>
    <w:rsid w:val="00C54944"/>
    <w:rsid w:val="00C5497F"/>
    <w:rsid w:val="00C55573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34D"/>
    <w:rsid w:val="00C634A0"/>
    <w:rsid w:val="00C6512B"/>
    <w:rsid w:val="00C6529E"/>
    <w:rsid w:val="00C676F9"/>
    <w:rsid w:val="00C70680"/>
    <w:rsid w:val="00C716AA"/>
    <w:rsid w:val="00C71B69"/>
    <w:rsid w:val="00C75709"/>
    <w:rsid w:val="00C757D0"/>
    <w:rsid w:val="00C75A5B"/>
    <w:rsid w:val="00C7716C"/>
    <w:rsid w:val="00C7791D"/>
    <w:rsid w:val="00C77E2A"/>
    <w:rsid w:val="00C80959"/>
    <w:rsid w:val="00C809EC"/>
    <w:rsid w:val="00C82305"/>
    <w:rsid w:val="00C8271B"/>
    <w:rsid w:val="00C82C92"/>
    <w:rsid w:val="00C85E84"/>
    <w:rsid w:val="00C85F45"/>
    <w:rsid w:val="00C86E5E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1AEF"/>
    <w:rsid w:val="00CC1C0F"/>
    <w:rsid w:val="00CC2DA0"/>
    <w:rsid w:val="00CC4DF1"/>
    <w:rsid w:val="00CC515A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0FE1"/>
    <w:rsid w:val="00CF2CC7"/>
    <w:rsid w:val="00CF5069"/>
    <w:rsid w:val="00CF5130"/>
    <w:rsid w:val="00CF60C5"/>
    <w:rsid w:val="00CF74BF"/>
    <w:rsid w:val="00D01FE1"/>
    <w:rsid w:val="00D02268"/>
    <w:rsid w:val="00D0267F"/>
    <w:rsid w:val="00D03325"/>
    <w:rsid w:val="00D03C09"/>
    <w:rsid w:val="00D04A42"/>
    <w:rsid w:val="00D0539A"/>
    <w:rsid w:val="00D057D0"/>
    <w:rsid w:val="00D069B1"/>
    <w:rsid w:val="00D06D0E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2E40"/>
    <w:rsid w:val="00D337D9"/>
    <w:rsid w:val="00D343E2"/>
    <w:rsid w:val="00D40301"/>
    <w:rsid w:val="00D42155"/>
    <w:rsid w:val="00D42F3E"/>
    <w:rsid w:val="00D440A5"/>
    <w:rsid w:val="00D448C0"/>
    <w:rsid w:val="00D4493B"/>
    <w:rsid w:val="00D44BED"/>
    <w:rsid w:val="00D45825"/>
    <w:rsid w:val="00D45A8D"/>
    <w:rsid w:val="00D463A5"/>
    <w:rsid w:val="00D54136"/>
    <w:rsid w:val="00D54406"/>
    <w:rsid w:val="00D554D7"/>
    <w:rsid w:val="00D60108"/>
    <w:rsid w:val="00D63DBB"/>
    <w:rsid w:val="00D64292"/>
    <w:rsid w:val="00D649A8"/>
    <w:rsid w:val="00D64F73"/>
    <w:rsid w:val="00D6615C"/>
    <w:rsid w:val="00D6691A"/>
    <w:rsid w:val="00D669EC"/>
    <w:rsid w:val="00D710C2"/>
    <w:rsid w:val="00D71AB4"/>
    <w:rsid w:val="00D7256C"/>
    <w:rsid w:val="00D72F69"/>
    <w:rsid w:val="00D752D5"/>
    <w:rsid w:val="00D756D8"/>
    <w:rsid w:val="00D75DDD"/>
    <w:rsid w:val="00D80042"/>
    <w:rsid w:val="00D823A2"/>
    <w:rsid w:val="00D86393"/>
    <w:rsid w:val="00D86525"/>
    <w:rsid w:val="00D86663"/>
    <w:rsid w:val="00D87794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5C6"/>
    <w:rsid w:val="00DB5EB9"/>
    <w:rsid w:val="00DB6535"/>
    <w:rsid w:val="00DB7662"/>
    <w:rsid w:val="00DC0883"/>
    <w:rsid w:val="00DC710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3E6"/>
    <w:rsid w:val="00E01A1E"/>
    <w:rsid w:val="00E02191"/>
    <w:rsid w:val="00E02233"/>
    <w:rsid w:val="00E03765"/>
    <w:rsid w:val="00E05F53"/>
    <w:rsid w:val="00E11D79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E0"/>
    <w:rsid w:val="00E33F2D"/>
    <w:rsid w:val="00E35C42"/>
    <w:rsid w:val="00E40C9F"/>
    <w:rsid w:val="00E40E9D"/>
    <w:rsid w:val="00E41164"/>
    <w:rsid w:val="00E417AD"/>
    <w:rsid w:val="00E4385B"/>
    <w:rsid w:val="00E43EDC"/>
    <w:rsid w:val="00E476A8"/>
    <w:rsid w:val="00E47733"/>
    <w:rsid w:val="00E4788E"/>
    <w:rsid w:val="00E47CCB"/>
    <w:rsid w:val="00E50AE6"/>
    <w:rsid w:val="00E51FB3"/>
    <w:rsid w:val="00E5215D"/>
    <w:rsid w:val="00E569A9"/>
    <w:rsid w:val="00E56B17"/>
    <w:rsid w:val="00E60AF7"/>
    <w:rsid w:val="00E60C9E"/>
    <w:rsid w:val="00E6102B"/>
    <w:rsid w:val="00E6111A"/>
    <w:rsid w:val="00E61455"/>
    <w:rsid w:val="00E620AF"/>
    <w:rsid w:val="00E636F0"/>
    <w:rsid w:val="00E668E4"/>
    <w:rsid w:val="00E66A2B"/>
    <w:rsid w:val="00E67682"/>
    <w:rsid w:val="00E71400"/>
    <w:rsid w:val="00E72168"/>
    <w:rsid w:val="00E72F26"/>
    <w:rsid w:val="00E739FE"/>
    <w:rsid w:val="00E7442E"/>
    <w:rsid w:val="00E75A3F"/>
    <w:rsid w:val="00E76406"/>
    <w:rsid w:val="00E814B0"/>
    <w:rsid w:val="00E8214F"/>
    <w:rsid w:val="00E8244E"/>
    <w:rsid w:val="00E82BCB"/>
    <w:rsid w:val="00E83C94"/>
    <w:rsid w:val="00E84D8A"/>
    <w:rsid w:val="00E8587E"/>
    <w:rsid w:val="00E859AA"/>
    <w:rsid w:val="00E868C2"/>
    <w:rsid w:val="00E876BE"/>
    <w:rsid w:val="00E87E5A"/>
    <w:rsid w:val="00E90220"/>
    <w:rsid w:val="00E90710"/>
    <w:rsid w:val="00E90A85"/>
    <w:rsid w:val="00E916E5"/>
    <w:rsid w:val="00E91BE6"/>
    <w:rsid w:val="00E91E9A"/>
    <w:rsid w:val="00E92257"/>
    <w:rsid w:val="00E92944"/>
    <w:rsid w:val="00E93B45"/>
    <w:rsid w:val="00E94BCC"/>
    <w:rsid w:val="00E95132"/>
    <w:rsid w:val="00E95434"/>
    <w:rsid w:val="00E95E4E"/>
    <w:rsid w:val="00E9671D"/>
    <w:rsid w:val="00E97C2C"/>
    <w:rsid w:val="00EA02A2"/>
    <w:rsid w:val="00EA0EED"/>
    <w:rsid w:val="00EA1275"/>
    <w:rsid w:val="00EA1E49"/>
    <w:rsid w:val="00EA27BA"/>
    <w:rsid w:val="00EA305C"/>
    <w:rsid w:val="00EA4434"/>
    <w:rsid w:val="00EA4943"/>
    <w:rsid w:val="00EA4EE9"/>
    <w:rsid w:val="00EA5096"/>
    <w:rsid w:val="00EA561A"/>
    <w:rsid w:val="00EA66BB"/>
    <w:rsid w:val="00EA6953"/>
    <w:rsid w:val="00EA6CAB"/>
    <w:rsid w:val="00EB03AE"/>
    <w:rsid w:val="00EB0EBC"/>
    <w:rsid w:val="00EB1109"/>
    <w:rsid w:val="00EB1CCF"/>
    <w:rsid w:val="00EB4B45"/>
    <w:rsid w:val="00EB595F"/>
    <w:rsid w:val="00EB6713"/>
    <w:rsid w:val="00EB6E7E"/>
    <w:rsid w:val="00EC156F"/>
    <w:rsid w:val="00EC2608"/>
    <w:rsid w:val="00EC372E"/>
    <w:rsid w:val="00EC37E8"/>
    <w:rsid w:val="00EC385F"/>
    <w:rsid w:val="00EC545C"/>
    <w:rsid w:val="00EC5D60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5CB9"/>
    <w:rsid w:val="00EF75B7"/>
    <w:rsid w:val="00F03603"/>
    <w:rsid w:val="00F07EB6"/>
    <w:rsid w:val="00F10112"/>
    <w:rsid w:val="00F13988"/>
    <w:rsid w:val="00F13CF1"/>
    <w:rsid w:val="00F13EF1"/>
    <w:rsid w:val="00F147AB"/>
    <w:rsid w:val="00F14AF6"/>
    <w:rsid w:val="00F15EF8"/>
    <w:rsid w:val="00F162F6"/>
    <w:rsid w:val="00F1674E"/>
    <w:rsid w:val="00F167C3"/>
    <w:rsid w:val="00F16CA8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2676A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5B21"/>
    <w:rsid w:val="00F55B37"/>
    <w:rsid w:val="00F56264"/>
    <w:rsid w:val="00F60989"/>
    <w:rsid w:val="00F6216D"/>
    <w:rsid w:val="00F634F1"/>
    <w:rsid w:val="00F642E8"/>
    <w:rsid w:val="00F6448D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B24"/>
    <w:rsid w:val="00F753D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3540"/>
    <w:rsid w:val="00FA48C9"/>
    <w:rsid w:val="00FA5473"/>
    <w:rsid w:val="00FA6564"/>
    <w:rsid w:val="00FB031B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483FE53"/>
  <w15:docId w15:val="{1BAEE184-8711-4006-9978-7F024998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6975A4"/>
    <w:pPr>
      <w:numPr>
        <w:numId w:val="30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52D02"/>
    <w:pPr>
      <w:tabs>
        <w:tab w:val="left" w:pos="284"/>
        <w:tab w:val="right" w:leader="dot" w:pos="9062"/>
      </w:tabs>
    </w:pPr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276FAD"/>
    <w:pPr>
      <w:tabs>
        <w:tab w:val="left" w:pos="426"/>
        <w:tab w:val="right" w:leader="dot" w:pos="9062"/>
      </w:tabs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w.opolskie.pl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yzyf@opolskie.pl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header" Target="header2.xml"/><Relationship Id="rId94" Type="http://schemas.microsoft.com/office/2016/09/relationships/commentsIds" Target="commentsId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7C05AE60-C513-4CCC-9E6B-22C03A0F7AF1}" type="presOf" srcId="{C143FC10-409A-4A4A-8850-1C32FAA9BA35}" destId="{DC03FC89-61F2-4E72-8990-3AB28F3BAF02}" srcOrd="0" destOrd="0" presId="urn:microsoft.com/office/officeart/2009/layout/CircleArrowProcess"/>
    <dgm:cxn modelId="{0AD0F766-1E48-48E1-B81D-F98B3960FA98}" type="presOf" srcId="{48F88026-8E8E-4321-A144-89C14FE80842}" destId="{AC869DE8-9A90-4047-A692-A6E076F77C1D}" srcOrd="0" destOrd="0" presId="urn:microsoft.com/office/officeart/2009/layout/CircleArrowProcess"/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60DDD5F9-8807-4FF1-8B24-1D52BEE535B0}" type="presOf" srcId="{D406C5B3-98A0-425F-920B-52E1D8EECF01}" destId="{65298B34-2DC3-494A-8934-4C94F21B5EEE}" srcOrd="0" destOrd="0" presId="urn:microsoft.com/office/officeart/2009/layout/CircleArrowProcess"/>
    <dgm:cxn modelId="{A1232E43-C9A8-43C4-9D82-08A19C49BFA9}" type="presOf" srcId="{B938BB4E-CFD8-4DE5-8FD8-A1A9C082042C}" destId="{8B58EAA3-DA2E-48BF-BE1D-6D0DCC2BAFD4}" srcOrd="0" destOrd="0" presId="urn:microsoft.com/office/officeart/2009/layout/CircleArrowProcess"/>
    <dgm:cxn modelId="{A006C746-B006-473E-B05D-36448EF91905}" type="presOf" srcId="{8B4519AA-88DF-48F4-B456-9FD06EB81B38}" destId="{A6A3B18C-E4E6-4009-955C-CA9925981B32}" srcOrd="0" destOrd="0" presId="urn:microsoft.com/office/officeart/2009/layout/CircleArrowProcess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C744D361-C6EB-466E-9F6A-072415DC6B36}" type="presParOf" srcId="{65298B34-2DC3-494A-8934-4C94F21B5EEE}" destId="{7639790C-63FB-4673-9A7B-E9705877CCB8}" srcOrd="0" destOrd="0" presId="urn:microsoft.com/office/officeart/2009/layout/CircleArrowProcess"/>
    <dgm:cxn modelId="{F9E3A165-88F0-45B2-B036-2659465544F1}" type="presParOf" srcId="{7639790C-63FB-4673-9A7B-E9705877CCB8}" destId="{1179AF47-CFC4-467A-8381-8706950A8153}" srcOrd="0" destOrd="0" presId="urn:microsoft.com/office/officeart/2009/layout/CircleArrowProcess"/>
    <dgm:cxn modelId="{25196F41-7252-44F8-BE99-BA02ADCB9D56}" type="presParOf" srcId="{65298B34-2DC3-494A-8934-4C94F21B5EEE}" destId="{A6A3B18C-E4E6-4009-955C-CA9925981B32}" srcOrd="1" destOrd="0" presId="urn:microsoft.com/office/officeart/2009/layout/CircleArrowProcess"/>
    <dgm:cxn modelId="{D5652D20-DB75-47F3-AF7E-2B2F6DE023D1}" type="presParOf" srcId="{65298B34-2DC3-494A-8934-4C94F21B5EEE}" destId="{FF69F730-CB7D-4A44-AC53-96BDB863456D}" srcOrd="2" destOrd="0" presId="urn:microsoft.com/office/officeart/2009/layout/CircleArrowProcess"/>
    <dgm:cxn modelId="{C30DC928-E192-4CBC-9EBC-74638430DBB4}" type="presParOf" srcId="{FF69F730-CB7D-4A44-AC53-96BDB863456D}" destId="{0251B9B8-FE76-472F-9AE5-25E126B8D0E6}" srcOrd="0" destOrd="0" presId="urn:microsoft.com/office/officeart/2009/layout/CircleArrowProcess"/>
    <dgm:cxn modelId="{C12EF736-C130-484A-81F7-14738CB10B53}" type="presParOf" srcId="{65298B34-2DC3-494A-8934-4C94F21B5EEE}" destId="{DC03FC89-61F2-4E72-8990-3AB28F3BAF02}" srcOrd="3" destOrd="0" presId="urn:microsoft.com/office/officeart/2009/layout/CircleArrowProcess"/>
    <dgm:cxn modelId="{EB0788EE-5783-4F68-8381-4A911F44F1B1}" type="presParOf" srcId="{65298B34-2DC3-494A-8934-4C94F21B5EEE}" destId="{EEB7E91F-DF99-4A65-A02F-2B4BFDD3B931}" srcOrd="4" destOrd="0" presId="urn:microsoft.com/office/officeart/2009/layout/CircleArrowProcess"/>
    <dgm:cxn modelId="{D337AE61-D37B-44F7-9A00-D1F23C93E479}" type="presParOf" srcId="{EEB7E91F-DF99-4A65-A02F-2B4BFDD3B931}" destId="{72541F20-84CE-4C7D-BEEF-0AC798538537}" srcOrd="0" destOrd="0" presId="urn:microsoft.com/office/officeart/2009/layout/CircleArrowProcess"/>
    <dgm:cxn modelId="{3E56C4B2-D809-48AF-8674-ADF609D4ED7F}" type="presParOf" srcId="{65298B34-2DC3-494A-8934-4C94F21B5EEE}" destId="{8B58EAA3-DA2E-48BF-BE1D-6D0DCC2BAFD4}" srcOrd="5" destOrd="0" presId="urn:microsoft.com/office/officeart/2009/layout/CircleArrowProcess"/>
    <dgm:cxn modelId="{BA184A68-2F59-426A-B474-2D8FE6A8B725}" type="presParOf" srcId="{65298B34-2DC3-494A-8934-4C94F21B5EEE}" destId="{26D808D9-F3BD-4A0E-8AFC-16517E82A19C}" srcOrd="6" destOrd="0" presId="urn:microsoft.com/office/officeart/2009/layout/CircleArrowProcess"/>
    <dgm:cxn modelId="{91D9791E-D54D-470B-8FE2-EE49F79DF6C6}" type="presParOf" srcId="{26D808D9-F3BD-4A0E-8AFC-16517E82A19C}" destId="{471B877C-0410-41E2-A3EB-754DA22AFF50}" srcOrd="0" destOrd="0" presId="urn:microsoft.com/office/officeart/2009/layout/CircleArrowProcess"/>
    <dgm:cxn modelId="{39795873-F031-4903-9965-247857631F78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B3CC-47D8-4E93-A36B-20635835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1</Pages>
  <Words>5030</Words>
  <Characters>33434</Characters>
  <Application>Microsoft Office Word</Application>
  <DocSecurity>0</DocSecurity>
  <Lines>278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8388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Anna Żeliźniak</cp:lastModifiedBy>
  <cp:revision>13</cp:revision>
  <cp:lastPrinted>2018-09-10T07:45:00Z</cp:lastPrinted>
  <dcterms:created xsi:type="dcterms:W3CDTF">2018-08-24T08:56:00Z</dcterms:created>
  <dcterms:modified xsi:type="dcterms:W3CDTF">2018-09-10T07:45:00Z</dcterms:modified>
</cp:coreProperties>
</file>